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D5DAB" w:rsidRPr="00986B71" w:rsidRDefault="00CD5DAB" w:rsidP="00242637">
      <w:pPr>
        <w:jc w:val="center"/>
        <w:rPr>
          <w:rFonts w:ascii="Century Gothic" w:hAnsi="Century Gothic"/>
          <w:b/>
          <w:bCs/>
          <w:sz w:val="22"/>
          <w:szCs w:val="22"/>
          <w:lang w:val="es-CO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8"/>
        <w:gridCol w:w="2066"/>
        <w:gridCol w:w="7730"/>
      </w:tblGrid>
      <w:tr w:rsidR="00D84FEA" w:rsidRPr="00D84FEA">
        <w:trPr>
          <w:trHeight w:val="2233"/>
        </w:trPr>
        <w:tc>
          <w:tcPr>
            <w:tcW w:w="5000" w:type="pct"/>
            <w:gridSpan w:val="3"/>
            <w:noWrap/>
            <w:vAlign w:val="bottom"/>
          </w:tcPr>
          <w:p w:rsidR="00D84FEA" w:rsidRPr="00D84FEA" w:rsidRDefault="00D84FEA">
            <w:pPr>
              <w:jc w:val="center"/>
              <w:rPr>
                <w:rFonts w:ascii="Century Gothic" w:hAnsi="Century Gothic"/>
                <w:b/>
                <w:color w:val="404040"/>
                <w:sz w:val="22"/>
                <w:szCs w:val="22"/>
              </w:rPr>
            </w:pPr>
            <w:r w:rsidRPr="00D84FEA">
              <w:rPr>
                <w:rFonts w:ascii="Century Gothic" w:hAnsi="Century Gothic"/>
                <w:b/>
                <w:color w:val="404040"/>
                <w:sz w:val="22"/>
                <w:szCs w:val="22"/>
              </w:rPr>
              <w:t xml:space="preserve">LECCIONES APRENDIDAS </w:t>
            </w:r>
          </w:p>
          <w:p w:rsidR="00D84FEA" w:rsidRPr="00D84FEA" w:rsidRDefault="00D84FEA">
            <w:pPr>
              <w:jc w:val="center"/>
              <w:rPr>
                <w:rFonts w:ascii="Century Gothic" w:hAnsi="Century Gothic"/>
                <w:color w:val="404040"/>
                <w:sz w:val="22"/>
                <w:szCs w:val="22"/>
              </w:rPr>
            </w:pPr>
          </w:p>
          <w:p w:rsidR="00D84FEA" w:rsidRPr="00D84FEA" w:rsidRDefault="00D84FEA">
            <w:pPr>
              <w:jc w:val="both"/>
              <w:rPr>
                <w:rFonts w:ascii="Century Gothic" w:hAnsi="Century Gothic"/>
                <w:color w:val="404040"/>
                <w:sz w:val="22"/>
                <w:szCs w:val="22"/>
              </w:rPr>
            </w:pPr>
            <w:r w:rsidRPr="00D84FEA">
              <w:rPr>
                <w:rFonts w:ascii="Century Gothic" w:hAnsi="Century Gothic"/>
                <w:color w:val="404040"/>
                <w:sz w:val="22"/>
                <w:szCs w:val="22"/>
              </w:rPr>
              <w:t>Una lección aprendida se entiende como el conocimiento adquirido sobre una o varias experiencias a través de la reflexión y el análisis crítico de los factores que pudieron haber afectado positiva o negativamente el resultado esperado</w:t>
            </w:r>
            <w:r w:rsidRPr="00D84FEA">
              <w:rPr>
                <w:rFonts w:ascii="Century Gothic" w:hAnsi="Century Gothic"/>
                <w:sz w:val="22"/>
                <w:szCs w:val="22"/>
              </w:rPr>
              <w:t>.</w:t>
            </w:r>
            <w:r w:rsidRPr="00D84FEA">
              <w:rPr>
                <w:rFonts w:ascii="Century Gothic" w:hAnsi="Century Gothic"/>
                <w:color w:val="404040"/>
                <w:sz w:val="22"/>
                <w:szCs w:val="22"/>
              </w:rPr>
              <w:t xml:space="preserve"> En la alcaldía Municipal de Pasto estamos interesados en conocer sus lecciones aprendidas.</w:t>
            </w:r>
          </w:p>
          <w:p w:rsidR="00D84FEA" w:rsidRPr="00D84FEA" w:rsidRDefault="00D84FEA">
            <w:pPr>
              <w:jc w:val="both"/>
              <w:rPr>
                <w:rFonts w:ascii="Century Gothic" w:hAnsi="Century Gothic"/>
                <w:color w:val="404040"/>
                <w:sz w:val="22"/>
                <w:szCs w:val="22"/>
              </w:rPr>
            </w:pPr>
          </w:p>
          <w:p w:rsidR="00D84FEA" w:rsidRPr="00D84FEA" w:rsidRDefault="00D84FEA">
            <w:pPr>
              <w:jc w:val="both"/>
              <w:rPr>
                <w:rFonts w:ascii="Century Gothic" w:hAnsi="Century Gothic"/>
                <w:color w:val="404040"/>
                <w:sz w:val="22"/>
                <w:szCs w:val="22"/>
              </w:rPr>
            </w:pPr>
            <w:r w:rsidRPr="00D84FEA">
              <w:rPr>
                <w:rFonts w:ascii="Century Gothic" w:hAnsi="Century Gothic"/>
                <w:color w:val="404040"/>
                <w:sz w:val="22"/>
                <w:szCs w:val="22"/>
              </w:rPr>
              <w:t xml:space="preserve">Por lo anterior, agradecemos registrar a continuación los datos generales y características específicas de una de las experiencias más relevantes que haya sido identificada en su área. </w:t>
            </w:r>
          </w:p>
          <w:p w:rsidR="00D84FEA" w:rsidRPr="00D84FEA" w:rsidRDefault="00D84FEA">
            <w:pPr>
              <w:jc w:val="both"/>
              <w:rPr>
                <w:rFonts w:ascii="Century Gothic" w:hAnsi="Century Gothic"/>
                <w:color w:val="404040"/>
                <w:sz w:val="22"/>
                <w:szCs w:val="22"/>
              </w:rPr>
            </w:pPr>
          </w:p>
        </w:tc>
      </w:tr>
      <w:tr w:rsidR="00D84FEA" w:rsidRPr="00D84FEA" w:rsidTr="007B6E33">
        <w:trPr>
          <w:trHeight w:val="393"/>
        </w:trPr>
        <w:tc>
          <w:tcPr>
            <w:tcW w:w="5000" w:type="pct"/>
            <w:gridSpan w:val="3"/>
            <w:shd w:val="clear" w:color="auto" w:fill="CCCCFF"/>
            <w:noWrap/>
            <w:vAlign w:val="center"/>
          </w:tcPr>
          <w:p w:rsidR="00D84FEA" w:rsidRPr="00D84FEA" w:rsidRDefault="00D84FEA">
            <w:pPr>
              <w:jc w:val="center"/>
              <w:rPr>
                <w:rFonts w:ascii="Century Gothic" w:hAnsi="Century Gothic"/>
                <w:b/>
                <w:bCs/>
                <w:color w:val="404040"/>
                <w:sz w:val="22"/>
                <w:szCs w:val="22"/>
              </w:rPr>
            </w:pPr>
            <w:r w:rsidRPr="00D84FEA">
              <w:rPr>
                <w:rFonts w:ascii="Century Gothic" w:hAnsi="Century Gothic"/>
                <w:b/>
                <w:bCs/>
                <w:color w:val="404040"/>
                <w:sz w:val="22"/>
                <w:szCs w:val="22"/>
              </w:rPr>
              <w:t>Datos generales</w:t>
            </w:r>
          </w:p>
        </w:tc>
      </w:tr>
      <w:tr w:rsidR="00D84FEA" w:rsidRPr="00D84FEA" w:rsidTr="007B6E33">
        <w:trPr>
          <w:trHeight w:val="464"/>
        </w:trPr>
        <w:tc>
          <w:tcPr>
            <w:tcW w:w="1384" w:type="pct"/>
            <w:shd w:val="clear" w:color="auto" w:fill="CCCCFF"/>
            <w:noWrap/>
            <w:vAlign w:val="center"/>
          </w:tcPr>
          <w:p w:rsidR="00D84FEA" w:rsidRPr="00D84FEA" w:rsidRDefault="00D84FEA">
            <w:pPr>
              <w:jc w:val="center"/>
              <w:rPr>
                <w:rFonts w:ascii="Century Gothic" w:hAnsi="Century Gothic"/>
                <w:b/>
                <w:color w:val="404040"/>
                <w:sz w:val="22"/>
                <w:szCs w:val="22"/>
                <w:lang w:eastAsia="es-CO"/>
              </w:rPr>
            </w:pPr>
            <w:r w:rsidRPr="00D84FEA">
              <w:rPr>
                <w:rFonts w:ascii="Century Gothic" w:hAnsi="Century Gothic"/>
                <w:b/>
                <w:color w:val="404040"/>
                <w:sz w:val="22"/>
                <w:szCs w:val="22"/>
                <w:lang w:eastAsia="es-CO"/>
              </w:rPr>
              <w:t>Nombre del área</w:t>
            </w:r>
          </w:p>
        </w:tc>
        <w:tc>
          <w:tcPr>
            <w:tcW w:w="3616" w:type="pct"/>
            <w:gridSpan w:val="2"/>
            <w:vAlign w:val="center"/>
          </w:tcPr>
          <w:p w:rsidR="00D84FEA" w:rsidRPr="00D84FEA" w:rsidRDefault="00D84FEA">
            <w:pPr>
              <w:rPr>
                <w:rFonts w:ascii="Century Gothic" w:hAnsi="Century Gothic"/>
                <w:bCs/>
                <w:color w:val="404040"/>
                <w:sz w:val="22"/>
                <w:szCs w:val="22"/>
                <w:lang w:eastAsia="es-CO"/>
              </w:rPr>
            </w:pPr>
          </w:p>
        </w:tc>
      </w:tr>
      <w:tr w:rsidR="00D84FEA" w:rsidRPr="00D84FEA" w:rsidTr="007B6E33">
        <w:trPr>
          <w:trHeight w:val="464"/>
        </w:trPr>
        <w:tc>
          <w:tcPr>
            <w:tcW w:w="1384" w:type="pct"/>
            <w:shd w:val="clear" w:color="auto" w:fill="CCCCFF"/>
            <w:noWrap/>
            <w:vAlign w:val="center"/>
          </w:tcPr>
          <w:p w:rsidR="00D84FEA" w:rsidRPr="00D84FEA" w:rsidRDefault="00D84FEA">
            <w:pPr>
              <w:jc w:val="center"/>
              <w:rPr>
                <w:rFonts w:ascii="Century Gothic" w:hAnsi="Century Gothic"/>
                <w:b/>
                <w:color w:val="404040"/>
                <w:sz w:val="22"/>
                <w:szCs w:val="22"/>
                <w:lang w:eastAsia="es-CO"/>
              </w:rPr>
            </w:pPr>
            <w:r w:rsidRPr="00D84FEA">
              <w:rPr>
                <w:rFonts w:ascii="Century Gothic" w:hAnsi="Century Gothic"/>
                <w:b/>
                <w:color w:val="404040"/>
                <w:sz w:val="22"/>
                <w:szCs w:val="22"/>
                <w:lang w:eastAsia="es-CO"/>
              </w:rPr>
              <w:t>Nombre del servidor público</w:t>
            </w:r>
          </w:p>
        </w:tc>
        <w:tc>
          <w:tcPr>
            <w:tcW w:w="3616" w:type="pct"/>
            <w:gridSpan w:val="2"/>
            <w:vAlign w:val="center"/>
          </w:tcPr>
          <w:p w:rsidR="00D84FEA" w:rsidRPr="00D84FEA" w:rsidRDefault="00D84FEA">
            <w:pPr>
              <w:rPr>
                <w:rFonts w:ascii="Century Gothic" w:hAnsi="Century Gothic"/>
                <w:bCs/>
                <w:color w:val="404040"/>
                <w:sz w:val="22"/>
                <w:szCs w:val="22"/>
                <w:lang w:eastAsia="es-CO"/>
              </w:rPr>
            </w:pPr>
          </w:p>
        </w:tc>
      </w:tr>
      <w:tr w:rsidR="00D84FEA" w:rsidRPr="00D84FEA" w:rsidTr="007B6E33">
        <w:trPr>
          <w:trHeight w:val="425"/>
        </w:trPr>
        <w:tc>
          <w:tcPr>
            <w:tcW w:w="1384" w:type="pct"/>
            <w:shd w:val="clear" w:color="auto" w:fill="CCCCFF"/>
            <w:noWrap/>
            <w:vAlign w:val="center"/>
          </w:tcPr>
          <w:p w:rsidR="00D84FEA" w:rsidRPr="00D84FEA" w:rsidRDefault="00D84FEA">
            <w:pPr>
              <w:jc w:val="center"/>
              <w:rPr>
                <w:rFonts w:ascii="Century Gothic" w:hAnsi="Century Gothic"/>
                <w:b/>
                <w:color w:val="404040"/>
                <w:sz w:val="22"/>
                <w:szCs w:val="22"/>
                <w:lang w:eastAsia="es-CO"/>
              </w:rPr>
            </w:pPr>
            <w:r w:rsidRPr="00D84FEA">
              <w:rPr>
                <w:rFonts w:ascii="Century Gothic" w:hAnsi="Century Gothic"/>
                <w:b/>
                <w:color w:val="404040"/>
                <w:sz w:val="22"/>
                <w:szCs w:val="22"/>
                <w:lang w:eastAsia="es-CO"/>
              </w:rPr>
              <w:t>Fecha de diligenciamiento</w:t>
            </w:r>
          </w:p>
        </w:tc>
        <w:tc>
          <w:tcPr>
            <w:tcW w:w="3616" w:type="pct"/>
            <w:gridSpan w:val="2"/>
            <w:vAlign w:val="center"/>
          </w:tcPr>
          <w:p w:rsidR="00D84FEA" w:rsidRPr="00D84FEA" w:rsidRDefault="00D84FEA">
            <w:pPr>
              <w:rPr>
                <w:rFonts w:ascii="Century Gothic" w:hAnsi="Century Gothic"/>
                <w:bCs/>
                <w:color w:val="404040"/>
                <w:sz w:val="22"/>
                <w:szCs w:val="22"/>
                <w:lang w:eastAsia="es-CO"/>
              </w:rPr>
            </w:pPr>
          </w:p>
        </w:tc>
      </w:tr>
      <w:tr w:rsidR="00D84FEA" w:rsidRPr="00D84FEA" w:rsidTr="007B6E33">
        <w:trPr>
          <w:trHeight w:val="395"/>
        </w:trPr>
        <w:tc>
          <w:tcPr>
            <w:tcW w:w="5000" w:type="pct"/>
            <w:gridSpan w:val="3"/>
            <w:shd w:val="clear" w:color="auto" w:fill="CCCCFF"/>
            <w:noWrap/>
            <w:vAlign w:val="center"/>
          </w:tcPr>
          <w:p w:rsidR="00D84FEA" w:rsidRPr="00D84FEA" w:rsidRDefault="00D84FEA">
            <w:pPr>
              <w:jc w:val="center"/>
              <w:rPr>
                <w:rFonts w:ascii="Century Gothic" w:hAnsi="Century Gothic"/>
                <w:b/>
                <w:bCs/>
                <w:color w:val="404040"/>
                <w:sz w:val="22"/>
                <w:szCs w:val="22"/>
              </w:rPr>
            </w:pPr>
            <w:r w:rsidRPr="00D84FEA">
              <w:rPr>
                <w:rFonts w:ascii="Century Gothic" w:hAnsi="Century Gothic"/>
                <w:b/>
                <w:bCs/>
                <w:color w:val="404040"/>
                <w:sz w:val="22"/>
                <w:szCs w:val="22"/>
              </w:rPr>
              <w:t>Descripción de la Lección Aprendida</w:t>
            </w:r>
          </w:p>
        </w:tc>
      </w:tr>
      <w:tr w:rsidR="00D84FEA" w:rsidRPr="00D84FEA" w:rsidTr="007B6E33">
        <w:trPr>
          <w:trHeight w:val="1120"/>
        </w:trPr>
        <w:tc>
          <w:tcPr>
            <w:tcW w:w="1384" w:type="pct"/>
            <w:shd w:val="clear" w:color="auto" w:fill="CCCCFF"/>
            <w:noWrap/>
            <w:vAlign w:val="center"/>
          </w:tcPr>
          <w:p w:rsidR="00D84FEA" w:rsidRPr="00D84FEA" w:rsidRDefault="00D84FEA">
            <w:pPr>
              <w:jc w:val="center"/>
              <w:rPr>
                <w:rFonts w:ascii="Century Gothic" w:hAnsi="Century Gothic"/>
                <w:b/>
                <w:color w:val="404040"/>
                <w:sz w:val="22"/>
                <w:szCs w:val="22"/>
                <w:lang w:eastAsia="es-CO"/>
              </w:rPr>
            </w:pPr>
            <w:r w:rsidRPr="00D84FEA">
              <w:rPr>
                <w:rFonts w:ascii="Century Gothic" w:hAnsi="Century Gothic"/>
                <w:b/>
                <w:color w:val="404040"/>
                <w:sz w:val="22"/>
                <w:szCs w:val="22"/>
                <w:lang w:eastAsia="es-CO"/>
              </w:rPr>
              <w:t>Tema de la lección aprendida</w:t>
            </w:r>
          </w:p>
        </w:tc>
        <w:tc>
          <w:tcPr>
            <w:tcW w:w="3616" w:type="pct"/>
            <w:gridSpan w:val="2"/>
            <w:vAlign w:val="center"/>
          </w:tcPr>
          <w:p w:rsidR="00D84FEA" w:rsidRPr="00D84FEA" w:rsidRDefault="00D84FEA">
            <w:pPr>
              <w:rPr>
                <w:rFonts w:ascii="Century Gothic" w:hAnsi="Century Gothic"/>
                <w:bCs/>
                <w:i/>
                <w:color w:val="404040"/>
                <w:sz w:val="22"/>
                <w:szCs w:val="22"/>
                <w:lang w:eastAsia="es-CO"/>
              </w:rPr>
            </w:pPr>
          </w:p>
        </w:tc>
      </w:tr>
      <w:tr w:rsidR="00D84FEA" w:rsidRPr="00D84FEA" w:rsidTr="007B6E33">
        <w:trPr>
          <w:trHeight w:val="983"/>
        </w:trPr>
        <w:tc>
          <w:tcPr>
            <w:tcW w:w="1384" w:type="pct"/>
            <w:shd w:val="clear" w:color="auto" w:fill="CCCCFF"/>
            <w:vAlign w:val="center"/>
          </w:tcPr>
          <w:p w:rsidR="00D84FEA" w:rsidRPr="00D84FEA" w:rsidRDefault="00D84FEA">
            <w:pPr>
              <w:jc w:val="center"/>
              <w:rPr>
                <w:rFonts w:ascii="Century Gothic" w:hAnsi="Century Gothic"/>
                <w:b/>
                <w:color w:val="404040"/>
                <w:sz w:val="22"/>
                <w:szCs w:val="22"/>
                <w:lang w:eastAsia="es-CO"/>
              </w:rPr>
            </w:pPr>
            <w:r w:rsidRPr="00D84FEA">
              <w:rPr>
                <w:rFonts w:ascii="Century Gothic" w:hAnsi="Century Gothic"/>
                <w:b/>
                <w:color w:val="404040"/>
                <w:sz w:val="22"/>
                <w:szCs w:val="22"/>
                <w:lang w:eastAsia="es-CO"/>
              </w:rPr>
              <w:t>Plan, programa o proyecto asociado</w:t>
            </w:r>
          </w:p>
        </w:tc>
        <w:tc>
          <w:tcPr>
            <w:tcW w:w="3616" w:type="pct"/>
            <w:gridSpan w:val="2"/>
          </w:tcPr>
          <w:p w:rsidR="00D84FEA" w:rsidRPr="00D84FEA" w:rsidRDefault="00D84FEA">
            <w:pPr>
              <w:jc w:val="both"/>
              <w:rPr>
                <w:rFonts w:ascii="Century Gothic" w:hAnsi="Century Gothic"/>
                <w:bCs/>
                <w:color w:val="404040"/>
                <w:sz w:val="22"/>
                <w:szCs w:val="22"/>
                <w:lang w:eastAsia="es-CO"/>
              </w:rPr>
            </w:pPr>
          </w:p>
          <w:p w:rsidR="00D84FEA" w:rsidRPr="00D84FEA" w:rsidRDefault="00D84FEA">
            <w:pPr>
              <w:jc w:val="both"/>
              <w:rPr>
                <w:rFonts w:ascii="Century Gothic" w:hAnsi="Century Gothic"/>
                <w:bCs/>
                <w:color w:val="404040"/>
                <w:sz w:val="22"/>
                <w:szCs w:val="22"/>
                <w:lang w:eastAsia="es-CO"/>
              </w:rPr>
            </w:pPr>
          </w:p>
        </w:tc>
      </w:tr>
      <w:tr w:rsidR="00D84FEA" w:rsidRPr="00D84FEA" w:rsidTr="007B6E33">
        <w:trPr>
          <w:trHeight w:val="421"/>
        </w:trPr>
        <w:tc>
          <w:tcPr>
            <w:tcW w:w="5000" w:type="pct"/>
            <w:gridSpan w:val="3"/>
            <w:shd w:val="clear" w:color="auto" w:fill="CCCCFF"/>
            <w:vAlign w:val="center"/>
          </w:tcPr>
          <w:p w:rsidR="00D84FEA" w:rsidRPr="00D84FEA" w:rsidRDefault="00D84FEA">
            <w:pPr>
              <w:jc w:val="center"/>
              <w:rPr>
                <w:rFonts w:ascii="Century Gothic" w:hAnsi="Century Gothic"/>
                <w:b/>
                <w:color w:val="404040"/>
                <w:sz w:val="22"/>
                <w:szCs w:val="22"/>
                <w:lang w:eastAsia="es-CO"/>
              </w:rPr>
            </w:pPr>
            <w:r w:rsidRPr="00D84FEA">
              <w:rPr>
                <w:rFonts w:ascii="Century Gothic" w:hAnsi="Century Gothic"/>
                <w:b/>
                <w:color w:val="404040"/>
                <w:sz w:val="22"/>
                <w:szCs w:val="22"/>
                <w:lang w:eastAsia="es-CO"/>
              </w:rPr>
              <w:t>Describa la situación o experiencia</w:t>
            </w:r>
          </w:p>
          <w:p w:rsidR="00D84FEA" w:rsidRPr="00D84FEA" w:rsidRDefault="00D84FEA" w:rsidP="00D84FEA">
            <w:pPr>
              <w:spacing w:line="392" w:lineRule="auto"/>
              <w:jc w:val="center"/>
              <w:rPr>
                <w:rFonts w:ascii="Century Gothic" w:hAnsi="Century Gothic"/>
                <w:i/>
                <w:iCs/>
                <w:sz w:val="22"/>
                <w:szCs w:val="22"/>
              </w:rPr>
            </w:pPr>
            <w:r w:rsidRPr="00D84FEA">
              <w:rPr>
                <w:rFonts w:ascii="Century Gothic" w:hAnsi="Century Gothic"/>
                <w:i/>
                <w:iCs/>
                <w:sz w:val="22"/>
                <w:szCs w:val="22"/>
              </w:rPr>
              <w:t>Describe brevemente el contexto o la situación a la que se enfrentaron. ¿Qué pasó?</w:t>
            </w:r>
          </w:p>
          <w:p w:rsidR="00D84FEA" w:rsidRPr="00D84FEA" w:rsidRDefault="00D84FEA">
            <w:pPr>
              <w:jc w:val="center"/>
              <w:rPr>
                <w:rFonts w:ascii="Century Gothic" w:hAnsi="Century Gothic"/>
                <w:b/>
                <w:color w:val="404040"/>
                <w:sz w:val="22"/>
                <w:szCs w:val="22"/>
                <w:lang w:eastAsia="es-CO"/>
              </w:rPr>
            </w:pPr>
          </w:p>
        </w:tc>
      </w:tr>
      <w:tr w:rsidR="00D84FEA" w:rsidRPr="00D84FEA">
        <w:trPr>
          <w:trHeight w:val="1124"/>
        </w:trPr>
        <w:tc>
          <w:tcPr>
            <w:tcW w:w="5000" w:type="pct"/>
            <w:gridSpan w:val="3"/>
          </w:tcPr>
          <w:p w:rsidR="00D84FEA" w:rsidRPr="00D84FEA" w:rsidRDefault="00D84FEA">
            <w:pPr>
              <w:rPr>
                <w:rFonts w:ascii="Century Gothic" w:hAnsi="Century Gothic"/>
                <w:bCs/>
                <w:color w:val="404040"/>
                <w:sz w:val="22"/>
                <w:szCs w:val="22"/>
                <w:lang w:eastAsia="es-CO"/>
              </w:rPr>
            </w:pPr>
          </w:p>
        </w:tc>
      </w:tr>
      <w:tr w:rsidR="00D84FEA" w:rsidRPr="00D84FEA" w:rsidTr="007B6E33">
        <w:trPr>
          <w:trHeight w:val="401"/>
        </w:trPr>
        <w:tc>
          <w:tcPr>
            <w:tcW w:w="5000" w:type="pct"/>
            <w:gridSpan w:val="3"/>
            <w:shd w:val="clear" w:color="auto" w:fill="CCCCFF"/>
            <w:vAlign w:val="center"/>
          </w:tcPr>
          <w:p w:rsidR="00D84FEA" w:rsidRPr="00D84FEA" w:rsidRDefault="00D84FEA">
            <w:pPr>
              <w:jc w:val="center"/>
              <w:rPr>
                <w:rFonts w:ascii="Century Gothic" w:hAnsi="Century Gothic"/>
                <w:b/>
                <w:color w:val="404040"/>
                <w:sz w:val="22"/>
                <w:szCs w:val="22"/>
                <w:lang w:eastAsia="es-CO"/>
              </w:rPr>
            </w:pPr>
            <w:r w:rsidRPr="00D84FEA">
              <w:rPr>
                <w:rFonts w:ascii="Century Gothic" w:hAnsi="Century Gothic"/>
                <w:b/>
                <w:color w:val="404040"/>
                <w:sz w:val="22"/>
                <w:szCs w:val="22"/>
                <w:lang w:eastAsia="es-CO"/>
              </w:rPr>
              <w:t>Describa el impacto positivo o negativo que generó la situación o experiencia frente a los resultados esperados</w:t>
            </w:r>
          </w:p>
        </w:tc>
      </w:tr>
      <w:tr w:rsidR="00D84FEA" w:rsidRPr="00D84FEA">
        <w:trPr>
          <w:trHeight w:val="841"/>
        </w:trPr>
        <w:tc>
          <w:tcPr>
            <w:tcW w:w="5000" w:type="pct"/>
            <w:gridSpan w:val="3"/>
          </w:tcPr>
          <w:p w:rsidR="00D84FEA" w:rsidRPr="00D84FEA" w:rsidRDefault="00D84FEA">
            <w:pPr>
              <w:rPr>
                <w:rFonts w:ascii="Century Gothic" w:hAnsi="Century Gothic"/>
                <w:bCs/>
                <w:color w:val="404040"/>
                <w:sz w:val="22"/>
                <w:szCs w:val="22"/>
                <w:lang w:eastAsia="es-CO"/>
              </w:rPr>
            </w:pPr>
          </w:p>
          <w:p w:rsidR="00D84FEA" w:rsidRPr="00D84FEA" w:rsidRDefault="00D84FEA">
            <w:pPr>
              <w:tabs>
                <w:tab w:val="left" w:pos="8955"/>
              </w:tabs>
              <w:rPr>
                <w:rFonts w:ascii="Century Gothic" w:hAnsi="Century Gothic"/>
                <w:color w:val="404040"/>
                <w:sz w:val="22"/>
                <w:szCs w:val="22"/>
                <w:lang w:eastAsia="es-CO"/>
              </w:rPr>
            </w:pPr>
            <w:r w:rsidRPr="00D84FEA">
              <w:rPr>
                <w:rFonts w:ascii="Century Gothic" w:hAnsi="Century Gothic"/>
                <w:color w:val="404040"/>
                <w:sz w:val="22"/>
                <w:szCs w:val="22"/>
                <w:lang w:eastAsia="es-CO"/>
              </w:rPr>
              <w:tab/>
            </w:r>
          </w:p>
        </w:tc>
      </w:tr>
      <w:tr w:rsidR="00D84FEA" w:rsidRPr="00D84FEA" w:rsidTr="007B6E33">
        <w:trPr>
          <w:trHeight w:val="93"/>
        </w:trPr>
        <w:tc>
          <w:tcPr>
            <w:tcW w:w="2129" w:type="pct"/>
            <w:gridSpan w:val="2"/>
            <w:vMerge w:val="restart"/>
            <w:shd w:val="clear" w:color="auto" w:fill="CCCCFF"/>
            <w:vAlign w:val="center"/>
          </w:tcPr>
          <w:p w:rsidR="00D84FEA" w:rsidRPr="00D84FEA" w:rsidRDefault="00D84FEA">
            <w:pPr>
              <w:rPr>
                <w:rFonts w:ascii="Century Gothic" w:hAnsi="Century Gothic"/>
                <w:b/>
                <w:color w:val="404040"/>
                <w:sz w:val="22"/>
                <w:szCs w:val="22"/>
                <w:lang w:eastAsia="es-CO"/>
              </w:rPr>
            </w:pPr>
            <w:r w:rsidRPr="00D84FEA">
              <w:rPr>
                <w:rFonts w:ascii="Century Gothic" w:hAnsi="Century Gothic"/>
                <w:b/>
                <w:color w:val="404040"/>
                <w:sz w:val="22"/>
                <w:szCs w:val="22"/>
                <w:lang w:eastAsia="es-CO"/>
              </w:rPr>
              <w:t>¿Cómo y cuáles fueron las soluciones o acciones de mejora (si las hubo)?</w:t>
            </w:r>
          </w:p>
        </w:tc>
        <w:tc>
          <w:tcPr>
            <w:tcW w:w="2871" w:type="pct"/>
            <w:vAlign w:val="center"/>
          </w:tcPr>
          <w:p w:rsidR="00D84FEA" w:rsidRPr="00D84FEA" w:rsidRDefault="00D84FEA">
            <w:pPr>
              <w:jc w:val="center"/>
              <w:rPr>
                <w:rFonts w:ascii="Century Gothic" w:hAnsi="Century Gothic"/>
                <w:bCs/>
                <w:color w:val="404040"/>
                <w:sz w:val="22"/>
                <w:szCs w:val="22"/>
                <w:lang w:eastAsia="es-CO"/>
              </w:rPr>
            </w:pPr>
          </w:p>
        </w:tc>
      </w:tr>
      <w:tr w:rsidR="00D84FEA" w:rsidRPr="00D84FEA" w:rsidTr="007B6E33">
        <w:trPr>
          <w:trHeight w:val="93"/>
        </w:trPr>
        <w:tc>
          <w:tcPr>
            <w:tcW w:w="2129" w:type="pct"/>
            <w:gridSpan w:val="2"/>
            <w:vMerge/>
            <w:shd w:val="clear" w:color="auto" w:fill="CCCCFF"/>
            <w:vAlign w:val="center"/>
          </w:tcPr>
          <w:p w:rsidR="00D84FEA" w:rsidRPr="00D84FEA" w:rsidRDefault="00D84FEA">
            <w:pPr>
              <w:jc w:val="center"/>
              <w:rPr>
                <w:rFonts w:ascii="Century Gothic" w:hAnsi="Century Gothic"/>
                <w:bCs/>
                <w:color w:val="404040"/>
                <w:sz w:val="22"/>
                <w:szCs w:val="22"/>
                <w:lang w:eastAsia="es-CO"/>
              </w:rPr>
            </w:pPr>
          </w:p>
        </w:tc>
        <w:tc>
          <w:tcPr>
            <w:tcW w:w="2871" w:type="pct"/>
            <w:vAlign w:val="center"/>
          </w:tcPr>
          <w:p w:rsidR="00D84FEA" w:rsidRPr="00D84FEA" w:rsidRDefault="00D84FEA">
            <w:pPr>
              <w:jc w:val="center"/>
              <w:rPr>
                <w:rFonts w:ascii="Century Gothic" w:hAnsi="Century Gothic"/>
                <w:bCs/>
                <w:color w:val="404040"/>
                <w:sz w:val="22"/>
                <w:szCs w:val="22"/>
                <w:lang w:eastAsia="es-CO"/>
              </w:rPr>
            </w:pPr>
          </w:p>
        </w:tc>
      </w:tr>
      <w:tr w:rsidR="00D84FEA" w:rsidRPr="00D84FEA" w:rsidTr="007B6E33">
        <w:trPr>
          <w:trHeight w:val="93"/>
        </w:trPr>
        <w:tc>
          <w:tcPr>
            <w:tcW w:w="2129" w:type="pct"/>
            <w:gridSpan w:val="2"/>
            <w:vMerge/>
            <w:shd w:val="clear" w:color="auto" w:fill="CCCCFF"/>
            <w:vAlign w:val="center"/>
          </w:tcPr>
          <w:p w:rsidR="00D84FEA" w:rsidRPr="00D84FEA" w:rsidRDefault="00D84FEA">
            <w:pPr>
              <w:jc w:val="center"/>
              <w:rPr>
                <w:rFonts w:ascii="Century Gothic" w:hAnsi="Century Gothic"/>
                <w:bCs/>
                <w:color w:val="404040"/>
                <w:sz w:val="22"/>
                <w:szCs w:val="22"/>
                <w:lang w:eastAsia="es-CO"/>
              </w:rPr>
            </w:pPr>
          </w:p>
        </w:tc>
        <w:tc>
          <w:tcPr>
            <w:tcW w:w="2871" w:type="pct"/>
            <w:vAlign w:val="center"/>
          </w:tcPr>
          <w:p w:rsidR="00D84FEA" w:rsidRPr="00D84FEA" w:rsidRDefault="00D84FEA">
            <w:pPr>
              <w:jc w:val="center"/>
              <w:rPr>
                <w:rFonts w:ascii="Century Gothic" w:hAnsi="Century Gothic"/>
                <w:bCs/>
                <w:color w:val="404040"/>
                <w:sz w:val="22"/>
                <w:szCs w:val="22"/>
                <w:lang w:eastAsia="es-CO"/>
              </w:rPr>
            </w:pPr>
          </w:p>
        </w:tc>
      </w:tr>
      <w:tr w:rsidR="00D84FEA" w:rsidRPr="00D84FEA" w:rsidTr="007B6E33">
        <w:trPr>
          <w:trHeight w:val="93"/>
        </w:trPr>
        <w:tc>
          <w:tcPr>
            <w:tcW w:w="2129" w:type="pct"/>
            <w:gridSpan w:val="2"/>
            <w:vMerge/>
            <w:shd w:val="clear" w:color="auto" w:fill="CCCCFF"/>
            <w:vAlign w:val="center"/>
          </w:tcPr>
          <w:p w:rsidR="00D84FEA" w:rsidRPr="00D84FEA" w:rsidRDefault="00D84FEA">
            <w:pPr>
              <w:jc w:val="center"/>
              <w:rPr>
                <w:rFonts w:ascii="Century Gothic" w:hAnsi="Century Gothic"/>
                <w:bCs/>
                <w:color w:val="404040"/>
                <w:sz w:val="22"/>
                <w:szCs w:val="22"/>
                <w:lang w:eastAsia="es-CO"/>
              </w:rPr>
            </w:pPr>
          </w:p>
        </w:tc>
        <w:tc>
          <w:tcPr>
            <w:tcW w:w="2871" w:type="pct"/>
            <w:vAlign w:val="center"/>
          </w:tcPr>
          <w:p w:rsidR="00D84FEA" w:rsidRPr="00D84FEA" w:rsidRDefault="00D84FEA">
            <w:pPr>
              <w:jc w:val="center"/>
              <w:rPr>
                <w:rFonts w:ascii="Century Gothic" w:hAnsi="Century Gothic"/>
                <w:bCs/>
                <w:color w:val="404040"/>
                <w:sz w:val="22"/>
                <w:szCs w:val="22"/>
                <w:lang w:eastAsia="es-CO"/>
              </w:rPr>
            </w:pPr>
          </w:p>
        </w:tc>
      </w:tr>
      <w:tr w:rsidR="00D84FEA" w:rsidRPr="00D84FEA" w:rsidTr="007B6E33">
        <w:trPr>
          <w:trHeight w:val="1083"/>
        </w:trPr>
        <w:tc>
          <w:tcPr>
            <w:tcW w:w="5000" w:type="pct"/>
            <w:gridSpan w:val="3"/>
            <w:shd w:val="clear" w:color="auto" w:fill="CCCCFF"/>
            <w:vAlign w:val="center"/>
          </w:tcPr>
          <w:p w:rsidR="00D84FEA" w:rsidRDefault="00D84FEA" w:rsidP="00D84FEA">
            <w:pPr>
              <w:jc w:val="center"/>
              <w:rPr>
                <w:rFonts w:ascii="Century Gothic" w:hAnsi="Century Gothic"/>
                <w:b/>
                <w:color w:val="404040"/>
                <w:sz w:val="22"/>
                <w:szCs w:val="22"/>
                <w:lang w:eastAsia="es-CO"/>
              </w:rPr>
            </w:pPr>
            <w:r w:rsidRPr="00D84FEA">
              <w:rPr>
                <w:rFonts w:ascii="Century Gothic" w:hAnsi="Century Gothic"/>
                <w:b/>
                <w:color w:val="404040"/>
                <w:sz w:val="22"/>
                <w:szCs w:val="22"/>
                <w:lang w:eastAsia="es-CO"/>
              </w:rPr>
              <w:t>¿Cuál fue la lección aprendida?</w:t>
            </w:r>
          </w:p>
          <w:p w:rsidR="00D84FEA" w:rsidRDefault="00D84FEA" w:rsidP="00D84FEA">
            <w:pPr>
              <w:jc w:val="center"/>
              <w:rPr>
                <w:rFonts w:ascii="Century Gothic" w:hAnsi="Century Gothic"/>
                <w:b/>
                <w:color w:val="404040"/>
                <w:sz w:val="22"/>
                <w:szCs w:val="22"/>
                <w:lang w:eastAsia="es-CO"/>
              </w:rPr>
            </w:pPr>
          </w:p>
          <w:p w:rsidR="00D84FEA" w:rsidRPr="00D84FEA" w:rsidRDefault="00D84FEA" w:rsidP="00D84FEA">
            <w:pPr>
              <w:spacing w:line="392" w:lineRule="auto"/>
              <w:jc w:val="center"/>
              <w:rPr>
                <w:i/>
                <w:iCs/>
                <w:color w:val="0A0A0A"/>
              </w:rPr>
            </w:pPr>
            <w:r>
              <w:rPr>
                <w:i/>
                <w:iCs/>
                <w:color w:val="0A0A0A"/>
              </w:rPr>
              <w:t>¿Qué aprendieron realmente de esta experiencia? ¿Cuál es la idea central que deben recordar para el futuro?</w:t>
            </w:r>
          </w:p>
        </w:tc>
      </w:tr>
      <w:tr w:rsidR="00D84FEA" w:rsidRPr="00D84FEA" w:rsidTr="007B6E33">
        <w:trPr>
          <w:trHeight w:val="555"/>
        </w:trPr>
        <w:tc>
          <w:tcPr>
            <w:tcW w:w="5000" w:type="pct"/>
            <w:gridSpan w:val="3"/>
          </w:tcPr>
          <w:p w:rsidR="00D84FEA" w:rsidRPr="00D84FEA" w:rsidRDefault="00D84FEA">
            <w:pPr>
              <w:rPr>
                <w:rFonts w:ascii="Century Gothic" w:hAnsi="Century Gothic"/>
                <w:bCs/>
                <w:color w:val="404040"/>
                <w:sz w:val="22"/>
                <w:szCs w:val="22"/>
                <w:lang w:eastAsia="es-CO"/>
              </w:rPr>
            </w:pPr>
          </w:p>
        </w:tc>
      </w:tr>
      <w:tr w:rsidR="00D84FEA" w:rsidRPr="00D84FEA" w:rsidTr="007B6E33">
        <w:trPr>
          <w:trHeight w:val="519"/>
        </w:trPr>
        <w:tc>
          <w:tcPr>
            <w:tcW w:w="5000" w:type="pct"/>
            <w:gridSpan w:val="3"/>
            <w:shd w:val="clear" w:color="auto" w:fill="CCCCFF"/>
            <w:vAlign w:val="center"/>
          </w:tcPr>
          <w:p w:rsidR="00D84FEA" w:rsidRPr="00D84FEA" w:rsidRDefault="00D84FEA">
            <w:pPr>
              <w:jc w:val="center"/>
              <w:rPr>
                <w:rFonts w:ascii="Century Gothic" w:hAnsi="Century Gothic"/>
                <w:b/>
                <w:color w:val="404040"/>
                <w:sz w:val="22"/>
                <w:szCs w:val="22"/>
                <w:lang w:eastAsia="es-CO"/>
              </w:rPr>
            </w:pPr>
            <w:r w:rsidRPr="00D84FEA">
              <w:rPr>
                <w:rFonts w:ascii="Century Gothic" w:hAnsi="Century Gothic"/>
                <w:b/>
                <w:color w:val="404040"/>
                <w:sz w:val="22"/>
                <w:szCs w:val="22"/>
                <w:lang w:eastAsia="es-CO"/>
              </w:rPr>
              <w:t>¿Cuál es su recomendación para obtener mejores resultados en un escenario similar?</w:t>
            </w:r>
          </w:p>
        </w:tc>
      </w:tr>
      <w:tr w:rsidR="00D84FEA" w:rsidRPr="00D84FEA" w:rsidTr="007B6E33">
        <w:trPr>
          <w:trHeight w:val="599"/>
        </w:trPr>
        <w:tc>
          <w:tcPr>
            <w:tcW w:w="5000" w:type="pct"/>
            <w:gridSpan w:val="3"/>
          </w:tcPr>
          <w:p w:rsidR="00D84FEA" w:rsidRPr="00D84FEA" w:rsidRDefault="00D84FEA">
            <w:pPr>
              <w:rPr>
                <w:rFonts w:ascii="Century Gothic" w:hAnsi="Century Gothic"/>
                <w:bCs/>
                <w:color w:val="404040"/>
                <w:sz w:val="22"/>
                <w:szCs w:val="22"/>
                <w:lang w:eastAsia="es-CO"/>
              </w:rPr>
            </w:pPr>
          </w:p>
        </w:tc>
      </w:tr>
      <w:tr w:rsidR="00D84FEA" w:rsidRPr="00D84FEA">
        <w:trPr>
          <w:trHeight w:val="465"/>
        </w:trPr>
        <w:tc>
          <w:tcPr>
            <w:tcW w:w="5000" w:type="pct"/>
            <w:gridSpan w:val="3"/>
            <w:vAlign w:val="center"/>
          </w:tcPr>
          <w:p w:rsidR="00D84FEA" w:rsidRPr="00D84FEA" w:rsidRDefault="00D84FEA">
            <w:pPr>
              <w:jc w:val="center"/>
              <w:rPr>
                <w:rFonts w:ascii="Century Gothic" w:hAnsi="Century Gothic"/>
                <w:bCs/>
                <w:i/>
                <w:color w:val="404040"/>
                <w:sz w:val="22"/>
                <w:szCs w:val="22"/>
                <w:lang w:eastAsia="es-CO"/>
              </w:rPr>
            </w:pPr>
            <w:r w:rsidRPr="00D84FEA">
              <w:rPr>
                <w:rFonts w:ascii="Century Gothic" w:hAnsi="Century Gothic"/>
                <w:bCs/>
                <w:i/>
                <w:color w:val="404040"/>
                <w:sz w:val="22"/>
                <w:szCs w:val="22"/>
                <w:lang w:eastAsia="es-CO"/>
              </w:rPr>
              <w:t>¿Cómo áre</w:t>
            </w:r>
            <w:r>
              <w:rPr>
                <w:rFonts w:ascii="Century Gothic" w:hAnsi="Century Gothic"/>
                <w:bCs/>
                <w:i/>
                <w:color w:val="404040"/>
                <w:sz w:val="22"/>
                <w:szCs w:val="22"/>
                <w:lang w:eastAsia="es-CO"/>
              </w:rPr>
              <w:t xml:space="preserve">a </w:t>
            </w:r>
            <w:r w:rsidRPr="00D84FEA">
              <w:rPr>
                <w:rFonts w:ascii="Century Gothic" w:hAnsi="Century Gothic"/>
                <w:bCs/>
                <w:i/>
                <w:color w:val="404040"/>
                <w:sz w:val="22"/>
                <w:szCs w:val="22"/>
                <w:lang w:eastAsia="es-CO"/>
              </w:rPr>
              <w:t xml:space="preserve">autoriza que la información contenida en este formato pueda ser compartida con otras áreas y/o entidades para efectos de gestionar el conocimiento y los aprendizajes?  </w:t>
            </w:r>
          </w:p>
          <w:p w:rsidR="00D84FEA" w:rsidRPr="00D84FEA" w:rsidRDefault="00D84FEA">
            <w:pPr>
              <w:jc w:val="center"/>
              <w:rPr>
                <w:rFonts w:ascii="Century Gothic" w:hAnsi="Century Gothic"/>
                <w:bCs/>
                <w:iCs/>
                <w:color w:val="404040"/>
                <w:sz w:val="22"/>
                <w:szCs w:val="22"/>
                <w:lang w:eastAsia="es-CO"/>
              </w:rPr>
            </w:pPr>
            <w:r w:rsidRPr="00D84FEA">
              <w:rPr>
                <w:rFonts w:ascii="Century Gothic" w:hAnsi="Century Gothic"/>
                <w:bCs/>
                <w:i/>
                <w:color w:val="404040"/>
                <w:sz w:val="22"/>
                <w:szCs w:val="22"/>
                <w:lang w:eastAsia="es-CO"/>
              </w:rPr>
              <w:t xml:space="preserve"> </w:t>
            </w:r>
            <w:r w:rsidRPr="00D84FEA">
              <w:rPr>
                <w:rFonts w:ascii="Century Gothic" w:hAnsi="Century Gothic"/>
                <w:bCs/>
                <w:iCs/>
                <w:color w:val="404040"/>
                <w:sz w:val="22"/>
                <w:szCs w:val="22"/>
                <w:lang w:eastAsia="es-CO"/>
              </w:rPr>
              <w:t xml:space="preserve">Sí  </w:t>
            </w:r>
            <w:r>
              <w:rPr>
                <w:rFonts w:ascii="Century Gothic" w:hAnsi="Century Gothic"/>
                <w:bCs/>
                <w:iCs/>
                <w:color w:val="404040"/>
                <w:sz w:val="22"/>
                <w:szCs w:val="22"/>
                <w:lang w:eastAsia="es-CO"/>
              </w:rPr>
              <w:t>____</w:t>
            </w:r>
            <w:r w:rsidRPr="00D84FEA">
              <w:rPr>
                <w:rFonts w:ascii="Century Gothic" w:hAnsi="Century Gothic"/>
                <w:bCs/>
                <w:iCs/>
                <w:color w:val="404040"/>
                <w:sz w:val="22"/>
                <w:szCs w:val="22"/>
                <w:lang w:eastAsia="es-CO"/>
              </w:rPr>
              <w:t xml:space="preserve"> No  </w:t>
            </w:r>
            <w:r>
              <w:rPr>
                <w:rFonts w:ascii="Century Gothic" w:hAnsi="Century Gothic"/>
                <w:bCs/>
                <w:iCs/>
                <w:color w:val="404040"/>
                <w:sz w:val="22"/>
                <w:szCs w:val="22"/>
                <w:lang w:eastAsia="es-CO"/>
              </w:rPr>
              <w:t>___</w:t>
            </w:r>
          </w:p>
        </w:tc>
      </w:tr>
    </w:tbl>
    <w:p w:rsidR="00F9376F" w:rsidRDefault="00F9376F" w:rsidP="00F9376F">
      <w:pPr>
        <w:rPr>
          <w:rFonts w:ascii="Century Gothic" w:hAnsi="Century Gothic"/>
          <w:sz w:val="22"/>
          <w:szCs w:val="22"/>
          <w:lang w:val="es-CO"/>
        </w:rPr>
      </w:pPr>
    </w:p>
    <w:sectPr w:rsidR="00F9376F" w:rsidSect="00D84FEA">
      <w:headerReference w:type="default" r:id="rId8"/>
      <w:footerReference w:type="default" r:id="rId9"/>
      <w:type w:val="continuous"/>
      <w:pgSz w:w="15842" w:h="12242" w:orient="landscape" w:code="122"/>
      <w:pgMar w:top="1701" w:right="1134" w:bottom="1134" w:left="1134" w:header="113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B2835" w:rsidRDefault="004B2835">
      <w:r>
        <w:separator/>
      </w:r>
    </w:p>
  </w:endnote>
  <w:endnote w:type="continuationSeparator" w:id="0">
    <w:p w:rsidR="004B2835" w:rsidRDefault="004B2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vi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C0B28" w:rsidRPr="00FC0B28" w:rsidRDefault="00FC0B28">
    <w:pPr>
      <w:pStyle w:val="Piedepgina"/>
      <w:rPr>
        <w:rFonts w:ascii="Century Gothic" w:hAnsi="Century Gothic"/>
        <w:sz w:val="22"/>
        <w:szCs w:val="22"/>
      </w:rPr>
    </w:pPr>
    <w:r w:rsidRPr="00FC0B28">
      <w:rPr>
        <w:rFonts w:ascii="Century Gothic" w:hAnsi="Century Gothic"/>
        <w:sz w:val="22"/>
        <w:szCs w:val="22"/>
      </w:rPr>
      <w:t>IP</w:t>
    </w:r>
    <w:r w:rsidR="00C270FD">
      <w:rPr>
        <w:rFonts w:ascii="Century Gothic" w:hAnsi="Century Gothic"/>
        <w:sz w:val="22"/>
        <w:szCs w:val="22"/>
      </w:rPr>
      <w:t>B</w:t>
    </w:r>
    <w:r w:rsidRPr="00FC0B28">
      <w:rPr>
        <w:rFonts w:ascii="Century Gothic" w:hAnsi="Century Gothic"/>
        <w:sz w:val="22"/>
        <w:szCs w:val="22"/>
      </w:rPr>
      <w:t>-A-1</w:t>
    </w:r>
  </w:p>
  <w:p w:rsidR="00E938B0" w:rsidRPr="00887EEE" w:rsidRDefault="00E938B0">
    <w:pPr>
      <w:pStyle w:val="Piedepgina"/>
      <w:rPr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B2835" w:rsidRDefault="004B2835">
      <w:r>
        <w:separator/>
      </w:r>
    </w:p>
  </w:footnote>
  <w:footnote w:type="continuationSeparator" w:id="0">
    <w:p w:rsidR="004B2835" w:rsidRDefault="004B2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58"/>
      <w:gridCol w:w="2673"/>
      <w:gridCol w:w="2670"/>
      <w:gridCol w:w="2665"/>
      <w:gridCol w:w="2662"/>
    </w:tblGrid>
    <w:tr w:rsidR="00E41564" w:rsidTr="00227052">
      <w:trPr>
        <w:trHeight w:hRule="exact" w:val="567"/>
        <w:jc w:val="center"/>
      </w:trPr>
      <w:tc>
        <w:tcPr>
          <w:tcW w:w="1056" w:type="pct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E41564" w:rsidRDefault="001A38ED" w:rsidP="009F3D8F">
          <w:pPr>
            <w:jc w:val="center"/>
            <w:rPr>
              <w:rFonts w:cs="Arial"/>
              <w:lang w:val="es-ES" w:eastAsia="es-ES"/>
            </w:rPr>
          </w:pPr>
          <w:r>
            <w:rPr>
              <w:noProof/>
            </w:rPr>
            <w:drawing>
              <wp:inline distT="0" distB="0" distL="0" distR="0">
                <wp:extent cx="914400" cy="104775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44" w:type="pct"/>
          <w:gridSpan w:val="4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E41564" w:rsidRPr="001A38ED" w:rsidRDefault="00E41564" w:rsidP="00E41564">
          <w:pPr>
            <w:jc w:val="center"/>
            <w:rPr>
              <w:rFonts w:ascii="Century Gothic" w:hAnsi="Century Gothic" w:cs="Arial"/>
              <w:b/>
              <w:bCs/>
              <w:sz w:val="22"/>
              <w:szCs w:val="22"/>
              <w:lang w:val="es-ES" w:eastAsia="es-ES"/>
            </w:rPr>
          </w:pPr>
          <w:r w:rsidRPr="001A38ED">
            <w:rPr>
              <w:rFonts w:ascii="Century Gothic" w:hAnsi="Century Gothic" w:cs="Arial"/>
              <w:b/>
              <w:bCs/>
              <w:sz w:val="22"/>
              <w:szCs w:val="22"/>
            </w:rPr>
            <w:t>PROCESO GESTIÓN DEL TALENTO HUMANO</w:t>
          </w:r>
        </w:p>
      </w:tc>
    </w:tr>
    <w:tr w:rsidR="00E41564" w:rsidTr="00227052">
      <w:trPr>
        <w:trHeight w:val="567"/>
        <w:jc w:val="center"/>
      </w:trPr>
      <w:tc>
        <w:tcPr>
          <w:tcW w:w="1056" w:type="pct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E41564" w:rsidRDefault="00E41564" w:rsidP="00E41564">
          <w:pPr>
            <w:rPr>
              <w:rFonts w:cs="Arial"/>
              <w:lang w:val="es-ES" w:eastAsia="es-ES"/>
            </w:rPr>
          </w:pPr>
        </w:p>
      </w:tc>
      <w:tc>
        <w:tcPr>
          <w:tcW w:w="3944" w:type="pct"/>
          <w:gridSpan w:val="4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E41564" w:rsidRDefault="00E41564" w:rsidP="00E41564">
          <w:pPr>
            <w:rPr>
              <w:rFonts w:ascii="Century Gothic" w:hAnsi="Century Gothic" w:cs="Arial"/>
              <w:sz w:val="16"/>
              <w:szCs w:val="16"/>
            </w:rPr>
          </w:pPr>
          <w:r>
            <w:rPr>
              <w:rFonts w:ascii="Century Gothic" w:hAnsi="Century Gothic" w:cs="Arial"/>
              <w:sz w:val="16"/>
              <w:szCs w:val="16"/>
            </w:rPr>
            <w:t>NOMBRE DEL FORMATO:</w:t>
          </w:r>
        </w:p>
        <w:p w:rsidR="00E41564" w:rsidRPr="001A38ED" w:rsidRDefault="00986B71" w:rsidP="00B65935">
          <w:pPr>
            <w:jc w:val="center"/>
            <w:rPr>
              <w:rFonts w:ascii="Century Gothic" w:hAnsi="Century Gothic" w:cs="Arial"/>
              <w:b/>
              <w:bCs/>
              <w:sz w:val="22"/>
              <w:szCs w:val="22"/>
              <w:lang w:eastAsia="es-ES"/>
            </w:rPr>
          </w:pPr>
          <w:bookmarkStart w:id="0" w:name="_Hlk214357531"/>
          <w:r w:rsidRPr="001A38ED">
            <w:rPr>
              <w:rFonts w:ascii="Century Gothic" w:hAnsi="Century Gothic"/>
              <w:b/>
              <w:bCs/>
              <w:color w:val="0A0A0A"/>
              <w:sz w:val="22"/>
              <w:szCs w:val="22"/>
            </w:rPr>
            <w:t>LECCIONES APRENDIDAS</w:t>
          </w:r>
          <w:bookmarkEnd w:id="0"/>
        </w:p>
      </w:tc>
    </w:tr>
    <w:tr w:rsidR="00E41564" w:rsidTr="00227052">
      <w:trPr>
        <w:trHeight w:hRule="exact" w:val="542"/>
        <w:jc w:val="center"/>
      </w:trPr>
      <w:tc>
        <w:tcPr>
          <w:tcW w:w="1056" w:type="pct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E41564" w:rsidRDefault="00E41564" w:rsidP="00E41564">
          <w:pPr>
            <w:rPr>
              <w:rFonts w:cs="Arial"/>
              <w:lang w:val="es-ES" w:eastAsia="es-ES"/>
            </w:rPr>
          </w:pPr>
        </w:p>
      </w:tc>
      <w:tc>
        <w:tcPr>
          <w:tcW w:w="988" w:type="pc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E41564" w:rsidRPr="001A38ED" w:rsidRDefault="001A38ED" w:rsidP="00411F06">
          <w:pPr>
            <w:spacing w:line="360" w:lineRule="auto"/>
            <w:jc w:val="center"/>
            <w:rPr>
              <w:rFonts w:ascii="Century Gothic" w:hAnsi="Century Gothic" w:cs="Arial"/>
              <w:b/>
              <w:sz w:val="16"/>
              <w:szCs w:val="16"/>
              <w:lang w:val="es-ES" w:eastAsia="es-ES"/>
            </w:rPr>
          </w:pPr>
          <w:r w:rsidRPr="001A38ED">
            <w:rPr>
              <w:rFonts w:ascii="Century Gothic" w:hAnsi="Century Gothic" w:cs="Arial"/>
              <w:b/>
              <w:sz w:val="16"/>
              <w:szCs w:val="16"/>
            </w:rPr>
            <w:t>FECHA</w:t>
          </w:r>
        </w:p>
        <w:p w:rsidR="00E41564" w:rsidRPr="001A38ED" w:rsidRDefault="001A38ED" w:rsidP="00411F06">
          <w:pPr>
            <w:spacing w:line="360" w:lineRule="auto"/>
            <w:jc w:val="center"/>
            <w:rPr>
              <w:rFonts w:ascii="Century Gothic" w:hAnsi="Century Gothic" w:cs="Arial"/>
              <w:sz w:val="16"/>
              <w:szCs w:val="16"/>
              <w:lang w:val="es-ES" w:eastAsia="es-ES"/>
            </w:rPr>
          </w:pPr>
          <w:r w:rsidRPr="001A38ED">
            <w:rPr>
              <w:rFonts w:ascii="Century Gothic" w:hAnsi="Century Gothic" w:cs="Arial"/>
              <w:sz w:val="16"/>
              <w:szCs w:val="16"/>
            </w:rPr>
            <w:t>18-Nov-25</w:t>
          </w:r>
        </w:p>
      </w:tc>
      <w:tc>
        <w:tcPr>
          <w:tcW w:w="987" w:type="pc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E41564" w:rsidRPr="001A38ED" w:rsidRDefault="00E41564" w:rsidP="00411F06">
          <w:pPr>
            <w:spacing w:line="276" w:lineRule="auto"/>
            <w:jc w:val="center"/>
            <w:rPr>
              <w:rFonts w:ascii="Century Gothic" w:hAnsi="Century Gothic" w:cs="Arial"/>
              <w:b/>
              <w:sz w:val="16"/>
              <w:szCs w:val="16"/>
              <w:lang w:val="es-ES" w:eastAsia="es-ES"/>
            </w:rPr>
          </w:pPr>
          <w:r w:rsidRPr="001A38ED">
            <w:rPr>
              <w:rFonts w:ascii="Century Gothic" w:hAnsi="Century Gothic" w:cs="Arial"/>
              <w:b/>
              <w:sz w:val="16"/>
              <w:szCs w:val="16"/>
            </w:rPr>
            <w:t>VERSIÓN</w:t>
          </w:r>
        </w:p>
        <w:p w:rsidR="00E41564" w:rsidRPr="001A38ED" w:rsidRDefault="001A38ED" w:rsidP="00411F06">
          <w:pPr>
            <w:spacing w:line="276" w:lineRule="auto"/>
            <w:jc w:val="center"/>
            <w:rPr>
              <w:rFonts w:ascii="Century Gothic" w:hAnsi="Century Gothic" w:cs="Arial"/>
              <w:sz w:val="16"/>
              <w:szCs w:val="16"/>
              <w:lang w:val="es-ES" w:eastAsia="es-ES"/>
            </w:rPr>
          </w:pPr>
          <w:r w:rsidRPr="001A38ED">
            <w:rPr>
              <w:rFonts w:ascii="Century Gothic" w:hAnsi="Century Gothic" w:cs="Arial"/>
              <w:sz w:val="16"/>
              <w:szCs w:val="16"/>
            </w:rPr>
            <w:t>01</w:t>
          </w:r>
        </w:p>
      </w:tc>
      <w:tc>
        <w:tcPr>
          <w:tcW w:w="985" w:type="pc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E41564" w:rsidRPr="001A38ED" w:rsidRDefault="00E41564" w:rsidP="00411F06">
          <w:pPr>
            <w:spacing w:line="276" w:lineRule="auto"/>
            <w:jc w:val="center"/>
            <w:rPr>
              <w:rFonts w:ascii="Century Gothic" w:hAnsi="Century Gothic" w:cs="Arial"/>
              <w:b/>
              <w:sz w:val="16"/>
              <w:szCs w:val="16"/>
              <w:lang w:val="es-ES" w:eastAsia="es-ES"/>
            </w:rPr>
          </w:pPr>
          <w:r w:rsidRPr="001A38ED">
            <w:rPr>
              <w:rFonts w:ascii="Century Gothic" w:hAnsi="Century Gothic" w:cs="Arial"/>
              <w:b/>
              <w:sz w:val="16"/>
              <w:szCs w:val="16"/>
            </w:rPr>
            <w:t>CODIGO</w:t>
          </w:r>
        </w:p>
        <w:p w:rsidR="00E41564" w:rsidRPr="001A38ED" w:rsidRDefault="001A38ED" w:rsidP="00411F06">
          <w:pPr>
            <w:spacing w:line="276" w:lineRule="auto"/>
            <w:jc w:val="center"/>
            <w:rPr>
              <w:rFonts w:ascii="Century Gothic" w:hAnsi="Century Gothic" w:cs="Arial"/>
              <w:sz w:val="16"/>
              <w:szCs w:val="16"/>
              <w:lang w:val="es-ES" w:eastAsia="es-ES"/>
            </w:rPr>
          </w:pPr>
          <w:r w:rsidRPr="001A38ED">
            <w:rPr>
              <w:rFonts w:ascii="Century Gothic" w:hAnsi="Century Gothic" w:cs="Arial"/>
              <w:sz w:val="16"/>
              <w:szCs w:val="16"/>
            </w:rPr>
            <w:t>Gth-F-131</w:t>
          </w:r>
        </w:p>
      </w:tc>
      <w:tc>
        <w:tcPr>
          <w:tcW w:w="985" w:type="pc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E41564" w:rsidRPr="001A38ED" w:rsidRDefault="00E41564" w:rsidP="00411F06">
          <w:pPr>
            <w:spacing w:line="276" w:lineRule="auto"/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1A38ED">
            <w:rPr>
              <w:rFonts w:ascii="Century Gothic" w:hAnsi="Century Gothic" w:cs="Arial"/>
              <w:b/>
              <w:sz w:val="16"/>
              <w:szCs w:val="16"/>
            </w:rPr>
            <w:t>PÁGINA</w:t>
          </w:r>
        </w:p>
        <w:p w:rsidR="00E41564" w:rsidRPr="001A38ED" w:rsidRDefault="001A38ED" w:rsidP="00411F06">
          <w:pPr>
            <w:spacing w:line="276" w:lineRule="auto"/>
            <w:jc w:val="center"/>
            <w:rPr>
              <w:rFonts w:ascii="Century Gothic" w:hAnsi="Century Gothic" w:cs="Arial"/>
              <w:sz w:val="16"/>
              <w:szCs w:val="16"/>
              <w:lang w:val="es-ES" w:eastAsia="es-ES"/>
            </w:rPr>
          </w:pPr>
          <w:r w:rsidRPr="001A38ED">
            <w:rPr>
              <w:rFonts w:ascii="Century Gothic" w:hAnsi="Century Gothic" w:cs="Arial"/>
              <w:sz w:val="16"/>
              <w:szCs w:val="16"/>
              <w:lang w:val="es-ES" w:eastAsia="es-ES"/>
            </w:rPr>
            <w:t>1 de 2</w:t>
          </w:r>
        </w:p>
      </w:tc>
    </w:tr>
  </w:tbl>
  <w:p w:rsidR="00E41564" w:rsidRDefault="00E415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ACDC01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2D7C9C"/>
    <w:multiLevelType w:val="hybridMultilevel"/>
    <w:tmpl w:val="96A23A3C"/>
    <w:lvl w:ilvl="0" w:tplc="0C708D2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6D092C"/>
    <w:multiLevelType w:val="hybridMultilevel"/>
    <w:tmpl w:val="3BA6B4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AC7031"/>
    <w:multiLevelType w:val="hybridMultilevel"/>
    <w:tmpl w:val="920E932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CA6D37"/>
    <w:multiLevelType w:val="hybridMultilevel"/>
    <w:tmpl w:val="3DC87F1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5C5B42"/>
    <w:multiLevelType w:val="hybridMultilevel"/>
    <w:tmpl w:val="6BD068D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AF411A"/>
    <w:multiLevelType w:val="hybridMultilevel"/>
    <w:tmpl w:val="9C1EC23A"/>
    <w:lvl w:ilvl="0" w:tplc="A2028E2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1B475E5"/>
    <w:multiLevelType w:val="multilevel"/>
    <w:tmpl w:val="4E9E7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1C62A14"/>
    <w:multiLevelType w:val="hybridMultilevel"/>
    <w:tmpl w:val="D5B294B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1FD7436"/>
    <w:multiLevelType w:val="hybridMultilevel"/>
    <w:tmpl w:val="36A028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5C2340"/>
    <w:multiLevelType w:val="hybridMultilevel"/>
    <w:tmpl w:val="2AAED73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FB60CF"/>
    <w:multiLevelType w:val="hybridMultilevel"/>
    <w:tmpl w:val="52F880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4014207"/>
    <w:multiLevelType w:val="hybridMultilevel"/>
    <w:tmpl w:val="928C7B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4223E86"/>
    <w:multiLevelType w:val="hybridMultilevel"/>
    <w:tmpl w:val="9F04FE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46B388A"/>
    <w:multiLevelType w:val="hybridMultilevel"/>
    <w:tmpl w:val="9D9293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4D630B7"/>
    <w:multiLevelType w:val="hybridMultilevel"/>
    <w:tmpl w:val="447A5B6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4E02DE4"/>
    <w:multiLevelType w:val="hybridMultilevel"/>
    <w:tmpl w:val="A40CE77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53907D4"/>
    <w:multiLevelType w:val="hybridMultilevel"/>
    <w:tmpl w:val="0D8E67E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59F6746"/>
    <w:multiLevelType w:val="hybridMultilevel"/>
    <w:tmpl w:val="5C62733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5D55E21"/>
    <w:multiLevelType w:val="hybridMultilevel"/>
    <w:tmpl w:val="78A48A3E"/>
    <w:lvl w:ilvl="0" w:tplc="D06662C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5EC64DB"/>
    <w:multiLevelType w:val="hybridMultilevel"/>
    <w:tmpl w:val="C6CAAE8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5F53514"/>
    <w:multiLevelType w:val="hybridMultilevel"/>
    <w:tmpl w:val="F4BA47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6883272"/>
    <w:multiLevelType w:val="hybridMultilevel"/>
    <w:tmpl w:val="08A01D9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69D6E57"/>
    <w:multiLevelType w:val="hybridMultilevel"/>
    <w:tmpl w:val="6D8CEDE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164D42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76427D8"/>
    <w:multiLevelType w:val="hybridMultilevel"/>
    <w:tmpl w:val="CBFE8556"/>
    <w:lvl w:ilvl="0" w:tplc="B4BAC56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77071E0"/>
    <w:multiLevelType w:val="hybridMultilevel"/>
    <w:tmpl w:val="F95A739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82D4534"/>
    <w:multiLevelType w:val="hybridMultilevel"/>
    <w:tmpl w:val="238C244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82D5876"/>
    <w:multiLevelType w:val="hybridMultilevel"/>
    <w:tmpl w:val="059211CC"/>
    <w:lvl w:ilvl="0" w:tplc="0C708D2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82F2DDB"/>
    <w:multiLevelType w:val="hybridMultilevel"/>
    <w:tmpl w:val="E3CED78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74522E"/>
    <w:multiLevelType w:val="hybridMultilevel"/>
    <w:tmpl w:val="4E184AC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BC4A3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2FD8EEB4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9F385B"/>
    <w:multiLevelType w:val="hybridMultilevel"/>
    <w:tmpl w:val="6A5CCEC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9A645F1"/>
    <w:multiLevelType w:val="hybridMultilevel"/>
    <w:tmpl w:val="F10CD89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9F06253"/>
    <w:multiLevelType w:val="hybridMultilevel"/>
    <w:tmpl w:val="A586A08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A1C79F4"/>
    <w:multiLevelType w:val="hybridMultilevel"/>
    <w:tmpl w:val="A1583AE8"/>
    <w:lvl w:ilvl="0" w:tplc="0C708D2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A7A15A7"/>
    <w:multiLevelType w:val="hybridMultilevel"/>
    <w:tmpl w:val="CAB8763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AB037B9"/>
    <w:multiLevelType w:val="hybridMultilevel"/>
    <w:tmpl w:val="8EF265C6"/>
    <w:lvl w:ilvl="0" w:tplc="C50CFBF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AE052F6"/>
    <w:multiLevelType w:val="hybridMultilevel"/>
    <w:tmpl w:val="A600C16E"/>
    <w:lvl w:ilvl="0" w:tplc="41E0B83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B2C3C8A"/>
    <w:multiLevelType w:val="hybridMultilevel"/>
    <w:tmpl w:val="8B780ED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B917606"/>
    <w:multiLevelType w:val="hybridMultilevel"/>
    <w:tmpl w:val="322E9B28"/>
    <w:lvl w:ilvl="0" w:tplc="1484759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BCB12A6"/>
    <w:multiLevelType w:val="hybridMultilevel"/>
    <w:tmpl w:val="22F8009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BDB14C7"/>
    <w:multiLevelType w:val="hybridMultilevel"/>
    <w:tmpl w:val="89ECC942"/>
    <w:lvl w:ilvl="0" w:tplc="0C708D2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BF27576"/>
    <w:multiLevelType w:val="hybridMultilevel"/>
    <w:tmpl w:val="3738A6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C078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C956F91"/>
    <w:multiLevelType w:val="hybridMultilevel"/>
    <w:tmpl w:val="C5B67E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CDE436F"/>
    <w:multiLevelType w:val="multilevel"/>
    <w:tmpl w:val="6A2E02E4"/>
    <w:lvl w:ilvl="0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0D1D4B06"/>
    <w:multiLevelType w:val="hybridMultilevel"/>
    <w:tmpl w:val="36D8722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D371A7B"/>
    <w:multiLevelType w:val="hybridMultilevel"/>
    <w:tmpl w:val="4752859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4A9A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D4554E1"/>
    <w:multiLevelType w:val="hybridMultilevel"/>
    <w:tmpl w:val="1086691C"/>
    <w:lvl w:ilvl="0" w:tplc="0C708D2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D6928D6"/>
    <w:multiLevelType w:val="hybridMultilevel"/>
    <w:tmpl w:val="833AD602"/>
    <w:lvl w:ilvl="0" w:tplc="7994944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0DAC27C1"/>
    <w:multiLevelType w:val="hybridMultilevel"/>
    <w:tmpl w:val="99025404"/>
    <w:lvl w:ilvl="0" w:tplc="6ED2071E">
      <w:start w:val="1"/>
      <w:numFmt w:val="decimal"/>
      <w:lvlText w:val="%1."/>
      <w:lvlJc w:val="left"/>
      <w:pPr>
        <w:tabs>
          <w:tab w:val="num" w:pos="567"/>
        </w:tabs>
        <w:ind w:left="567" w:hanging="56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0E243512"/>
    <w:multiLevelType w:val="hybridMultilevel"/>
    <w:tmpl w:val="EA80CBF0"/>
    <w:lvl w:ilvl="0" w:tplc="6DACC1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0E520A2F"/>
    <w:multiLevelType w:val="hybridMultilevel"/>
    <w:tmpl w:val="ADD4297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0E8A7F5D"/>
    <w:multiLevelType w:val="hybridMultilevel"/>
    <w:tmpl w:val="B344D8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F30656B"/>
    <w:multiLevelType w:val="hybridMultilevel"/>
    <w:tmpl w:val="41CC976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0F66735C"/>
    <w:multiLevelType w:val="hybridMultilevel"/>
    <w:tmpl w:val="655ACD00"/>
    <w:lvl w:ilvl="0" w:tplc="F0F8DD2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4"/>
        <w:szCs w:val="24"/>
      </w:rPr>
    </w:lvl>
    <w:lvl w:ilvl="1" w:tplc="5FC45288">
      <w:start w:val="1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104555F7"/>
    <w:multiLevelType w:val="hybridMultilevel"/>
    <w:tmpl w:val="3588EB0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11202CDE"/>
    <w:multiLevelType w:val="hybridMultilevel"/>
    <w:tmpl w:val="A14A321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11773A56"/>
    <w:multiLevelType w:val="hybridMultilevel"/>
    <w:tmpl w:val="67E8BFEC"/>
    <w:lvl w:ilvl="0" w:tplc="F8CC519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11AD4B12"/>
    <w:multiLevelType w:val="hybridMultilevel"/>
    <w:tmpl w:val="4EAA68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125E4F65"/>
    <w:multiLevelType w:val="multilevel"/>
    <w:tmpl w:val="6A2E02E4"/>
    <w:lvl w:ilvl="0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1274277E"/>
    <w:multiLevelType w:val="hybridMultilevel"/>
    <w:tmpl w:val="86BC6FC8"/>
    <w:lvl w:ilvl="0" w:tplc="0C0A000F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2"/>
        </w:tabs>
        <w:ind w:left="108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</w:lvl>
  </w:abstractNum>
  <w:abstractNum w:abstractNumId="60" w15:restartNumberingAfterBreak="0">
    <w:nsid w:val="12F73CF8"/>
    <w:multiLevelType w:val="hybridMultilevel"/>
    <w:tmpl w:val="B914A7EE"/>
    <w:lvl w:ilvl="0" w:tplc="E402C2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130E3631"/>
    <w:multiLevelType w:val="hybridMultilevel"/>
    <w:tmpl w:val="7078191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133F12D7"/>
    <w:multiLevelType w:val="hybridMultilevel"/>
    <w:tmpl w:val="092640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139444B5"/>
    <w:multiLevelType w:val="hybridMultilevel"/>
    <w:tmpl w:val="121C1D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13E5769A"/>
    <w:multiLevelType w:val="hybridMultilevel"/>
    <w:tmpl w:val="69EACA7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140416C2"/>
    <w:multiLevelType w:val="hybridMultilevel"/>
    <w:tmpl w:val="666E07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142915BF"/>
    <w:multiLevelType w:val="hybridMultilevel"/>
    <w:tmpl w:val="E76A663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142C1EB3"/>
    <w:multiLevelType w:val="hybridMultilevel"/>
    <w:tmpl w:val="E72E4DD2"/>
    <w:lvl w:ilvl="0" w:tplc="1484759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14472648"/>
    <w:multiLevelType w:val="hybridMultilevel"/>
    <w:tmpl w:val="AA6A1C1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1464790C"/>
    <w:multiLevelType w:val="hybridMultilevel"/>
    <w:tmpl w:val="E3FE09F0"/>
    <w:lvl w:ilvl="0" w:tplc="9AB0D0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14CB6F8B"/>
    <w:multiLevelType w:val="hybridMultilevel"/>
    <w:tmpl w:val="CDD4C3C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15BC1100"/>
    <w:multiLevelType w:val="hybridMultilevel"/>
    <w:tmpl w:val="CEBEF02A"/>
    <w:lvl w:ilvl="0" w:tplc="0C708D2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15CC5D99"/>
    <w:multiLevelType w:val="hybridMultilevel"/>
    <w:tmpl w:val="E38E3A5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15D832A0"/>
    <w:multiLevelType w:val="hybridMultilevel"/>
    <w:tmpl w:val="C27465C4"/>
    <w:lvl w:ilvl="0" w:tplc="FD98496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5E811DB"/>
    <w:multiLevelType w:val="hybridMultilevel"/>
    <w:tmpl w:val="879270C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16061882"/>
    <w:multiLevelType w:val="hybridMultilevel"/>
    <w:tmpl w:val="ED06B2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16A0319A"/>
    <w:multiLevelType w:val="hybridMultilevel"/>
    <w:tmpl w:val="4404BD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17392DE8"/>
    <w:multiLevelType w:val="hybridMultilevel"/>
    <w:tmpl w:val="CF9AC3E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17EA337B"/>
    <w:multiLevelType w:val="hybridMultilevel"/>
    <w:tmpl w:val="81865C32"/>
    <w:lvl w:ilvl="0" w:tplc="0C708D2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17F00268"/>
    <w:multiLevelType w:val="hybridMultilevel"/>
    <w:tmpl w:val="143C977A"/>
    <w:lvl w:ilvl="0" w:tplc="96EEC392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19226046"/>
    <w:multiLevelType w:val="hybridMultilevel"/>
    <w:tmpl w:val="585E85C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198834C2"/>
    <w:multiLevelType w:val="hybridMultilevel"/>
    <w:tmpl w:val="3126F6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9B202A5"/>
    <w:multiLevelType w:val="multilevel"/>
    <w:tmpl w:val="6A2E02E4"/>
    <w:lvl w:ilvl="0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1A5D1AB7"/>
    <w:multiLevelType w:val="multilevel"/>
    <w:tmpl w:val="F0EAD836"/>
    <w:lvl w:ilvl="0">
      <w:start w:val="1"/>
      <w:numFmt w:val="decimal"/>
      <w:pStyle w:val="Ttulo1"/>
      <w:lvlText w:val="%1."/>
      <w:lvlJc w:val="left"/>
      <w:pPr>
        <w:tabs>
          <w:tab w:val="num" w:pos="504"/>
        </w:tabs>
        <w:ind w:left="504" w:hanging="504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720"/>
        </w:tabs>
        <w:ind w:left="576" w:hanging="576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pStyle w:val="Ttulo5"/>
      <w:lvlText w:val="%1.%2.%3.%4.%5.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pStyle w:val="Ttulo6"/>
      <w:lvlText w:val="%1.%2.%3.%4.%5.%6.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pStyle w:val="Ttulo7"/>
      <w:lvlText w:val="%1.%2.%3.%4.%5.%6.%7.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pStyle w:val="Ttulo8"/>
      <w:lvlText w:val="%1.%2.%3.%4.%5.%6.%7.%8."/>
      <w:lvlJc w:val="left"/>
      <w:pPr>
        <w:tabs>
          <w:tab w:val="num" w:pos="2160"/>
        </w:tabs>
        <w:ind w:left="1440" w:hanging="1440"/>
      </w:pPr>
    </w:lvl>
    <w:lvl w:ilvl="8">
      <w:start w:val="1"/>
      <w:numFmt w:val="decimal"/>
      <w:pStyle w:val="Ttulo9"/>
      <w:lvlText w:val="%1.%2.%3.%4.%5.%6.%7.%8.%9."/>
      <w:lvlJc w:val="left"/>
      <w:pPr>
        <w:tabs>
          <w:tab w:val="num" w:pos="2520"/>
        </w:tabs>
        <w:ind w:left="1584" w:hanging="1584"/>
      </w:pPr>
    </w:lvl>
  </w:abstractNum>
  <w:abstractNum w:abstractNumId="84" w15:restartNumberingAfterBreak="0">
    <w:nsid w:val="1AE74C7A"/>
    <w:multiLevelType w:val="hybridMultilevel"/>
    <w:tmpl w:val="57EED34C"/>
    <w:lvl w:ilvl="0" w:tplc="87CC1CF6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1B0A7A96"/>
    <w:multiLevelType w:val="hybridMultilevel"/>
    <w:tmpl w:val="3A5070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1B95469E"/>
    <w:multiLevelType w:val="hybridMultilevel"/>
    <w:tmpl w:val="9D428C90"/>
    <w:lvl w:ilvl="0" w:tplc="96EEC3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38"/>
        </w:tabs>
        <w:ind w:left="143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58"/>
        </w:tabs>
        <w:ind w:left="215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98"/>
        </w:tabs>
        <w:ind w:left="359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18"/>
        </w:tabs>
        <w:ind w:left="431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58"/>
        </w:tabs>
        <w:ind w:left="575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78"/>
        </w:tabs>
        <w:ind w:left="6478" w:hanging="180"/>
      </w:pPr>
    </w:lvl>
  </w:abstractNum>
  <w:abstractNum w:abstractNumId="87" w15:restartNumberingAfterBreak="0">
    <w:nsid w:val="1E6C3C5A"/>
    <w:multiLevelType w:val="hybridMultilevel"/>
    <w:tmpl w:val="0B785F6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1E705BE3"/>
    <w:multiLevelType w:val="hybridMultilevel"/>
    <w:tmpl w:val="D20EF98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1E7412A4"/>
    <w:multiLevelType w:val="hybridMultilevel"/>
    <w:tmpl w:val="B250324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0" w15:restartNumberingAfterBreak="0">
    <w:nsid w:val="1F0E12DF"/>
    <w:multiLevelType w:val="hybridMultilevel"/>
    <w:tmpl w:val="5BBA479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1F7D3366"/>
    <w:multiLevelType w:val="hybridMultilevel"/>
    <w:tmpl w:val="2258E99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1FF94847"/>
    <w:multiLevelType w:val="hybridMultilevel"/>
    <w:tmpl w:val="2FBA3918"/>
    <w:lvl w:ilvl="0" w:tplc="2E4810D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1FFE03BD"/>
    <w:multiLevelType w:val="hybridMultilevel"/>
    <w:tmpl w:val="36EC61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20284CCE"/>
    <w:multiLevelType w:val="hybridMultilevel"/>
    <w:tmpl w:val="8F82D3FC"/>
    <w:lvl w:ilvl="0" w:tplc="FC7E16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204B0B98"/>
    <w:multiLevelType w:val="hybridMultilevel"/>
    <w:tmpl w:val="0C822C8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6" w15:restartNumberingAfterBreak="0">
    <w:nsid w:val="20896B1F"/>
    <w:multiLevelType w:val="hybridMultilevel"/>
    <w:tmpl w:val="B04AA39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209A5E0A"/>
    <w:multiLevelType w:val="hybridMultilevel"/>
    <w:tmpl w:val="F8D238E6"/>
    <w:lvl w:ilvl="0" w:tplc="FD98496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20B622E9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9" w15:restartNumberingAfterBreak="0">
    <w:nsid w:val="213B172C"/>
    <w:multiLevelType w:val="hybridMultilevel"/>
    <w:tmpl w:val="4E9E7BB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214A39F9"/>
    <w:multiLevelType w:val="hybridMultilevel"/>
    <w:tmpl w:val="9A52C3AC"/>
    <w:lvl w:ilvl="0" w:tplc="0C0A000F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2"/>
        </w:tabs>
        <w:ind w:left="108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</w:lvl>
  </w:abstractNum>
  <w:abstractNum w:abstractNumId="101" w15:restartNumberingAfterBreak="0">
    <w:nsid w:val="216F5372"/>
    <w:multiLevelType w:val="hybridMultilevel"/>
    <w:tmpl w:val="4EC66F3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217C4F9E"/>
    <w:multiLevelType w:val="hybridMultilevel"/>
    <w:tmpl w:val="B65440B2"/>
    <w:lvl w:ilvl="0" w:tplc="1484759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21893767"/>
    <w:multiLevelType w:val="hybridMultilevel"/>
    <w:tmpl w:val="45EA7AD0"/>
    <w:lvl w:ilvl="0" w:tplc="96EEC392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21B83E78"/>
    <w:multiLevelType w:val="hybridMultilevel"/>
    <w:tmpl w:val="67BAE8A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21FD1525"/>
    <w:multiLevelType w:val="hybridMultilevel"/>
    <w:tmpl w:val="D312004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22887863"/>
    <w:multiLevelType w:val="hybridMultilevel"/>
    <w:tmpl w:val="9976D5B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2294412E"/>
    <w:multiLevelType w:val="hybridMultilevel"/>
    <w:tmpl w:val="A00EDA2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22A4381C"/>
    <w:multiLevelType w:val="hybridMultilevel"/>
    <w:tmpl w:val="3B408F6A"/>
    <w:lvl w:ilvl="0" w:tplc="6DFCB8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22FA0FD7"/>
    <w:multiLevelType w:val="hybridMultilevel"/>
    <w:tmpl w:val="DFAE9AC2"/>
    <w:lvl w:ilvl="0" w:tplc="D212BA4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23C20CDE"/>
    <w:multiLevelType w:val="hybridMultilevel"/>
    <w:tmpl w:val="B0F4224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1" w15:restartNumberingAfterBreak="0">
    <w:nsid w:val="23EB2895"/>
    <w:multiLevelType w:val="hybridMultilevel"/>
    <w:tmpl w:val="0C4899A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2" w15:restartNumberingAfterBreak="0">
    <w:nsid w:val="24237C46"/>
    <w:multiLevelType w:val="hybridMultilevel"/>
    <w:tmpl w:val="CEC2645E"/>
    <w:lvl w:ilvl="0" w:tplc="D638D1D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4"/>
        <w:szCs w:val="24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24A62E74"/>
    <w:multiLevelType w:val="hybridMultilevel"/>
    <w:tmpl w:val="B7B8A48E"/>
    <w:lvl w:ilvl="0" w:tplc="0C708D2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24FC1691"/>
    <w:multiLevelType w:val="hybridMultilevel"/>
    <w:tmpl w:val="B96630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253B7D81"/>
    <w:multiLevelType w:val="hybridMultilevel"/>
    <w:tmpl w:val="1E4E14C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259B737A"/>
    <w:multiLevelType w:val="hybridMultilevel"/>
    <w:tmpl w:val="CF00E51E"/>
    <w:lvl w:ilvl="0" w:tplc="945ADDF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25C407FF"/>
    <w:multiLevelType w:val="hybridMultilevel"/>
    <w:tmpl w:val="D11A5ECA"/>
    <w:lvl w:ilvl="0" w:tplc="6E7047F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F3186D40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26D87816"/>
    <w:multiLevelType w:val="hybridMultilevel"/>
    <w:tmpl w:val="8B2A57C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9" w15:restartNumberingAfterBreak="0">
    <w:nsid w:val="26E83FCF"/>
    <w:multiLevelType w:val="hybridMultilevel"/>
    <w:tmpl w:val="F41C82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7103FA6"/>
    <w:multiLevelType w:val="hybridMultilevel"/>
    <w:tmpl w:val="F19C70F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271E6E25"/>
    <w:multiLevelType w:val="hybridMultilevel"/>
    <w:tmpl w:val="C6C2760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277B6481"/>
    <w:multiLevelType w:val="hybridMultilevel"/>
    <w:tmpl w:val="E33293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278B4CA0"/>
    <w:multiLevelType w:val="hybridMultilevel"/>
    <w:tmpl w:val="98C8D08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4" w15:restartNumberingAfterBreak="0">
    <w:nsid w:val="27936377"/>
    <w:multiLevelType w:val="hybridMultilevel"/>
    <w:tmpl w:val="176626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27A10C02"/>
    <w:multiLevelType w:val="hybridMultilevel"/>
    <w:tmpl w:val="D596705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27EA6DFA"/>
    <w:multiLevelType w:val="hybridMultilevel"/>
    <w:tmpl w:val="D494CF0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28015878"/>
    <w:multiLevelType w:val="hybridMultilevel"/>
    <w:tmpl w:val="7E68DA2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2838161E"/>
    <w:multiLevelType w:val="hybridMultilevel"/>
    <w:tmpl w:val="7B1415DE"/>
    <w:lvl w:ilvl="0" w:tplc="0C708D2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29165B7C"/>
    <w:multiLevelType w:val="hybridMultilevel"/>
    <w:tmpl w:val="C2BC42E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29892B44"/>
    <w:multiLevelType w:val="hybridMultilevel"/>
    <w:tmpl w:val="488A3F6E"/>
    <w:lvl w:ilvl="0" w:tplc="D33412D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29C22B1E"/>
    <w:multiLevelType w:val="hybridMultilevel"/>
    <w:tmpl w:val="C304FBE2"/>
    <w:lvl w:ilvl="0" w:tplc="4762062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2A21766C"/>
    <w:multiLevelType w:val="hybridMultilevel"/>
    <w:tmpl w:val="ABDE128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2AB053CE"/>
    <w:multiLevelType w:val="hybridMultilevel"/>
    <w:tmpl w:val="8D8E295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2B397330"/>
    <w:multiLevelType w:val="hybridMultilevel"/>
    <w:tmpl w:val="A3C8C5A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2B5D50CD"/>
    <w:multiLevelType w:val="hybridMultilevel"/>
    <w:tmpl w:val="AA8078D2"/>
    <w:lvl w:ilvl="0" w:tplc="D2E2D6A8">
      <w:start w:val="1"/>
      <w:numFmt w:val="decimal"/>
      <w:lvlText w:val="%1."/>
      <w:lvlJc w:val="left"/>
      <w:pPr>
        <w:tabs>
          <w:tab w:val="num" w:pos="720"/>
        </w:tabs>
        <w:ind w:left="227" w:firstLine="13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2C2B1961"/>
    <w:multiLevelType w:val="hybridMultilevel"/>
    <w:tmpl w:val="88F6B718"/>
    <w:lvl w:ilvl="0" w:tplc="0C708D2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2C3105E3"/>
    <w:multiLevelType w:val="hybridMultilevel"/>
    <w:tmpl w:val="9B048BEE"/>
    <w:lvl w:ilvl="0" w:tplc="CEFA033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4"/>
        <w:szCs w:val="24"/>
      </w:rPr>
    </w:lvl>
    <w:lvl w:ilvl="1" w:tplc="58485032">
      <w:start w:val="1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ascii="Arial" w:hAnsi="Arial" w:hint="default"/>
        <w:b w:val="0"/>
        <w:i w:val="0"/>
        <w:sz w:val="20"/>
        <w:szCs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2C420D12"/>
    <w:multiLevelType w:val="hybridMultilevel"/>
    <w:tmpl w:val="61603D4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2CA501A1"/>
    <w:multiLevelType w:val="hybridMultilevel"/>
    <w:tmpl w:val="6B2A8B96"/>
    <w:lvl w:ilvl="0" w:tplc="96EEC392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2D1548A1"/>
    <w:multiLevelType w:val="hybridMultilevel"/>
    <w:tmpl w:val="FE9066D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2D717C89"/>
    <w:multiLevelType w:val="hybridMultilevel"/>
    <w:tmpl w:val="8FD20F80"/>
    <w:lvl w:ilvl="0" w:tplc="DE9C8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C4C97C">
      <w:numFmt w:val="none"/>
      <w:lvlText w:val=""/>
      <w:lvlJc w:val="left"/>
      <w:pPr>
        <w:tabs>
          <w:tab w:val="num" w:pos="360"/>
        </w:tabs>
      </w:pPr>
    </w:lvl>
    <w:lvl w:ilvl="2" w:tplc="10168854">
      <w:numFmt w:val="none"/>
      <w:lvlText w:val=""/>
      <w:lvlJc w:val="left"/>
      <w:pPr>
        <w:tabs>
          <w:tab w:val="num" w:pos="360"/>
        </w:tabs>
      </w:pPr>
    </w:lvl>
    <w:lvl w:ilvl="3" w:tplc="8FAC4C06">
      <w:numFmt w:val="none"/>
      <w:lvlText w:val=""/>
      <w:lvlJc w:val="left"/>
      <w:pPr>
        <w:tabs>
          <w:tab w:val="num" w:pos="360"/>
        </w:tabs>
      </w:pPr>
    </w:lvl>
    <w:lvl w:ilvl="4" w:tplc="130890D0">
      <w:numFmt w:val="none"/>
      <w:lvlText w:val=""/>
      <w:lvlJc w:val="left"/>
      <w:pPr>
        <w:tabs>
          <w:tab w:val="num" w:pos="360"/>
        </w:tabs>
      </w:pPr>
    </w:lvl>
    <w:lvl w:ilvl="5" w:tplc="F448EFAC">
      <w:numFmt w:val="none"/>
      <w:lvlText w:val=""/>
      <w:lvlJc w:val="left"/>
      <w:pPr>
        <w:tabs>
          <w:tab w:val="num" w:pos="360"/>
        </w:tabs>
      </w:pPr>
    </w:lvl>
    <w:lvl w:ilvl="6" w:tplc="1AB61F58">
      <w:numFmt w:val="none"/>
      <w:lvlText w:val=""/>
      <w:lvlJc w:val="left"/>
      <w:pPr>
        <w:tabs>
          <w:tab w:val="num" w:pos="360"/>
        </w:tabs>
      </w:pPr>
    </w:lvl>
    <w:lvl w:ilvl="7" w:tplc="D61A3C9A">
      <w:numFmt w:val="none"/>
      <w:lvlText w:val=""/>
      <w:lvlJc w:val="left"/>
      <w:pPr>
        <w:tabs>
          <w:tab w:val="num" w:pos="360"/>
        </w:tabs>
      </w:pPr>
    </w:lvl>
    <w:lvl w:ilvl="8" w:tplc="6C28D2EE">
      <w:numFmt w:val="none"/>
      <w:lvlText w:val=""/>
      <w:lvlJc w:val="left"/>
      <w:pPr>
        <w:tabs>
          <w:tab w:val="num" w:pos="360"/>
        </w:tabs>
      </w:pPr>
    </w:lvl>
  </w:abstractNum>
  <w:abstractNum w:abstractNumId="142" w15:restartNumberingAfterBreak="0">
    <w:nsid w:val="2D7220FA"/>
    <w:multiLevelType w:val="hybridMultilevel"/>
    <w:tmpl w:val="B240AD8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2D8A3B0E"/>
    <w:multiLevelType w:val="hybridMultilevel"/>
    <w:tmpl w:val="AC724644"/>
    <w:lvl w:ilvl="0" w:tplc="0C708D2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2DCB6E40"/>
    <w:multiLevelType w:val="hybridMultilevel"/>
    <w:tmpl w:val="A23C4EA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2DFA06C4"/>
    <w:multiLevelType w:val="hybridMultilevel"/>
    <w:tmpl w:val="9508C2A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2E1A640E"/>
    <w:multiLevelType w:val="hybridMultilevel"/>
    <w:tmpl w:val="5ADE552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2E4C4366"/>
    <w:multiLevelType w:val="hybridMultilevel"/>
    <w:tmpl w:val="CFE2B3C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2E8A1FB3"/>
    <w:multiLevelType w:val="hybridMultilevel"/>
    <w:tmpl w:val="A4560890"/>
    <w:lvl w:ilvl="0" w:tplc="4E6A8E8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2E953E7C"/>
    <w:multiLevelType w:val="hybridMultilevel"/>
    <w:tmpl w:val="C03C4842"/>
    <w:lvl w:ilvl="0" w:tplc="7994944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2FC13F20"/>
    <w:multiLevelType w:val="hybridMultilevel"/>
    <w:tmpl w:val="EED618E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2FC97B9E"/>
    <w:multiLevelType w:val="hybridMultilevel"/>
    <w:tmpl w:val="55527BA2"/>
    <w:lvl w:ilvl="0" w:tplc="0C708D2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30112B52"/>
    <w:multiLevelType w:val="hybridMultilevel"/>
    <w:tmpl w:val="3E7A599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30294ADD"/>
    <w:multiLevelType w:val="hybridMultilevel"/>
    <w:tmpl w:val="787493E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31096036"/>
    <w:multiLevelType w:val="hybridMultilevel"/>
    <w:tmpl w:val="92AC651E"/>
    <w:lvl w:ilvl="0" w:tplc="96EEC392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310F407C"/>
    <w:multiLevelType w:val="hybridMultilevel"/>
    <w:tmpl w:val="09B6E82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31390917"/>
    <w:multiLevelType w:val="hybridMultilevel"/>
    <w:tmpl w:val="F508BA04"/>
    <w:lvl w:ilvl="0" w:tplc="0C708D2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316E0EA5"/>
    <w:multiLevelType w:val="hybridMultilevel"/>
    <w:tmpl w:val="E0A01E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31DF67C7"/>
    <w:multiLevelType w:val="hybridMultilevel"/>
    <w:tmpl w:val="07D23F1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3216378A"/>
    <w:multiLevelType w:val="hybridMultilevel"/>
    <w:tmpl w:val="E286EAB8"/>
    <w:lvl w:ilvl="0" w:tplc="49E076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321763EC"/>
    <w:multiLevelType w:val="multilevel"/>
    <w:tmpl w:val="02642C5E"/>
    <w:lvl w:ilvl="0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32552A00"/>
    <w:multiLevelType w:val="hybridMultilevel"/>
    <w:tmpl w:val="1E3E77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2" w15:restartNumberingAfterBreak="0">
    <w:nsid w:val="326F7B63"/>
    <w:multiLevelType w:val="hybridMultilevel"/>
    <w:tmpl w:val="B9626630"/>
    <w:lvl w:ilvl="0" w:tplc="96EEC392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3323047D"/>
    <w:multiLevelType w:val="hybridMultilevel"/>
    <w:tmpl w:val="B4A23AE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33D06D1F"/>
    <w:multiLevelType w:val="hybridMultilevel"/>
    <w:tmpl w:val="2652A4BA"/>
    <w:lvl w:ilvl="0" w:tplc="96EEC392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33F9022F"/>
    <w:multiLevelType w:val="hybridMultilevel"/>
    <w:tmpl w:val="0424557A"/>
    <w:lvl w:ilvl="0" w:tplc="96EEC3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38"/>
        </w:tabs>
        <w:ind w:left="143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58"/>
        </w:tabs>
        <w:ind w:left="215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98"/>
        </w:tabs>
        <w:ind w:left="359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18"/>
        </w:tabs>
        <w:ind w:left="431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58"/>
        </w:tabs>
        <w:ind w:left="575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78"/>
        </w:tabs>
        <w:ind w:left="6478" w:hanging="180"/>
      </w:pPr>
    </w:lvl>
  </w:abstractNum>
  <w:abstractNum w:abstractNumId="166" w15:restartNumberingAfterBreak="0">
    <w:nsid w:val="341C5CC1"/>
    <w:multiLevelType w:val="hybridMultilevel"/>
    <w:tmpl w:val="64E63D0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34B41EFB"/>
    <w:multiLevelType w:val="hybridMultilevel"/>
    <w:tmpl w:val="32762D88"/>
    <w:lvl w:ilvl="0" w:tplc="1CD0E14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36FA6C36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 w15:restartNumberingAfterBreak="0">
    <w:nsid w:val="35827A76"/>
    <w:multiLevelType w:val="hybridMultilevel"/>
    <w:tmpl w:val="8190F1E0"/>
    <w:lvl w:ilvl="0" w:tplc="0C708D2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35C61E0B"/>
    <w:multiLevelType w:val="multilevel"/>
    <w:tmpl w:val="6A2E02E4"/>
    <w:lvl w:ilvl="0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35E9594F"/>
    <w:multiLevelType w:val="hybridMultilevel"/>
    <w:tmpl w:val="06CAB45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 w15:restartNumberingAfterBreak="0">
    <w:nsid w:val="36521AC1"/>
    <w:multiLevelType w:val="hybridMultilevel"/>
    <w:tmpl w:val="365A8D58"/>
    <w:lvl w:ilvl="0" w:tplc="0C708D2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379764ED"/>
    <w:multiLevelType w:val="hybridMultilevel"/>
    <w:tmpl w:val="2D1839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E00A4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 w15:restartNumberingAfterBreak="0">
    <w:nsid w:val="38072961"/>
    <w:multiLevelType w:val="hybridMultilevel"/>
    <w:tmpl w:val="B492B540"/>
    <w:lvl w:ilvl="0" w:tplc="CE48472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 w15:restartNumberingAfterBreak="0">
    <w:nsid w:val="38125AC5"/>
    <w:multiLevelType w:val="hybridMultilevel"/>
    <w:tmpl w:val="2506AC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 w15:restartNumberingAfterBreak="0">
    <w:nsid w:val="384F5D00"/>
    <w:multiLevelType w:val="hybridMultilevel"/>
    <w:tmpl w:val="86CE06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385724F3"/>
    <w:multiLevelType w:val="hybridMultilevel"/>
    <w:tmpl w:val="87D460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 w15:restartNumberingAfterBreak="0">
    <w:nsid w:val="38670477"/>
    <w:multiLevelType w:val="hybridMultilevel"/>
    <w:tmpl w:val="04C8E96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 w15:restartNumberingAfterBreak="0">
    <w:nsid w:val="38735D4E"/>
    <w:multiLevelType w:val="hybridMultilevel"/>
    <w:tmpl w:val="9CC0F388"/>
    <w:lvl w:ilvl="0" w:tplc="8A76580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 w15:restartNumberingAfterBreak="0">
    <w:nsid w:val="38B06A0C"/>
    <w:multiLevelType w:val="hybridMultilevel"/>
    <w:tmpl w:val="2B222CC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0" w15:restartNumberingAfterBreak="0">
    <w:nsid w:val="391802D7"/>
    <w:multiLevelType w:val="hybridMultilevel"/>
    <w:tmpl w:val="3B74335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1" w15:restartNumberingAfterBreak="0">
    <w:nsid w:val="39703E74"/>
    <w:multiLevelType w:val="hybridMultilevel"/>
    <w:tmpl w:val="4DC4B19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2" w15:restartNumberingAfterBreak="0">
    <w:nsid w:val="39BE78DC"/>
    <w:multiLevelType w:val="hybridMultilevel"/>
    <w:tmpl w:val="C66A652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 w15:restartNumberingAfterBreak="0">
    <w:nsid w:val="39C32690"/>
    <w:multiLevelType w:val="hybridMultilevel"/>
    <w:tmpl w:val="35FED3A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 w15:restartNumberingAfterBreak="0">
    <w:nsid w:val="39DB4448"/>
    <w:multiLevelType w:val="hybridMultilevel"/>
    <w:tmpl w:val="FD484DC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5" w15:restartNumberingAfterBreak="0">
    <w:nsid w:val="3A103B31"/>
    <w:multiLevelType w:val="hybridMultilevel"/>
    <w:tmpl w:val="139EE8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 w15:restartNumberingAfterBreak="0">
    <w:nsid w:val="3A4B0EA9"/>
    <w:multiLevelType w:val="hybridMultilevel"/>
    <w:tmpl w:val="34F87A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 w15:restartNumberingAfterBreak="0">
    <w:nsid w:val="3A760C75"/>
    <w:multiLevelType w:val="hybridMultilevel"/>
    <w:tmpl w:val="1D4E932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8" w15:restartNumberingAfterBreak="0">
    <w:nsid w:val="3B1715F4"/>
    <w:multiLevelType w:val="hybridMultilevel"/>
    <w:tmpl w:val="A1805CC0"/>
    <w:lvl w:ilvl="0" w:tplc="D1A05E9E">
      <w:start w:val="1"/>
      <w:numFmt w:val="bullet"/>
      <w:lvlText w:val=""/>
      <w:lvlJc w:val="left"/>
      <w:pPr>
        <w:tabs>
          <w:tab w:val="num" w:pos="390"/>
        </w:tabs>
        <w:ind w:left="390" w:hanging="360"/>
      </w:pPr>
      <w:rPr>
        <w:rFonts w:ascii="Symbol" w:eastAsia="Times New Roman" w:hAnsi="Symbol" w:cs="Aria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eastAsia="Times New Roman" w:hAnsi="Symbol" w:cs="Aria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50"/>
        </w:tabs>
        <w:ind w:left="25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70"/>
        </w:tabs>
        <w:ind w:left="327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90"/>
        </w:tabs>
        <w:ind w:left="39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10"/>
        </w:tabs>
        <w:ind w:left="47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30"/>
        </w:tabs>
        <w:ind w:left="543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50"/>
        </w:tabs>
        <w:ind w:left="6150" w:hanging="360"/>
      </w:pPr>
      <w:rPr>
        <w:rFonts w:ascii="Wingdings" w:hAnsi="Wingdings" w:hint="default"/>
      </w:rPr>
    </w:lvl>
  </w:abstractNum>
  <w:abstractNum w:abstractNumId="189" w15:restartNumberingAfterBreak="0">
    <w:nsid w:val="3B9A4545"/>
    <w:multiLevelType w:val="hybridMultilevel"/>
    <w:tmpl w:val="3F669F2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0" w15:restartNumberingAfterBreak="0">
    <w:nsid w:val="3BB72377"/>
    <w:multiLevelType w:val="hybridMultilevel"/>
    <w:tmpl w:val="9C307042"/>
    <w:lvl w:ilvl="0" w:tplc="35927B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524DEE">
      <w:numFmt w:val="none"/>
      <w:lvlText w:val=""/>
      <w:lvlJc w:val="left"/>
      <w:pPr>
        <w:tabs>
          <w:tab w:val="num" w:pos="360"/>
        </w:tabs>
      </w:pPr>
    </w:lvl>
    <w:lvl w:ilvl="2" w:tplc="2FF888A2">
      <w:numFmt w:val="none"/>
      <w:lvlText w:val=""/>
      <w:lvlJc w:val="left"/>
      <w:pPr>
        <w:tabs>
          <w:tab w:val="num" w:pos="360"/>
        </w:tabs>
      </w:pPr>
    </w:lvl>
    <w:lvl w:ilvl="3" w:tplc="14B275FC">
      <w:numFmt w:val="none"/>
      <w:lvlText w:val=""/>
      <w:lvlJc w:val="left"/>
      <w:pPr>
        <w:tabs>
          <w:tab w:val="num" w:pos="360"/>
        </w:tabs>
      </w:pPr>
    </w:lvl>
    <w:lvl w:ilvl="4" w:tplc="C92669E8">
      <w:numFmt w:val="none"/>
      <w:lvlText w:val=""/>
      <w:lvlJc w:val="left"/>
      <w:pPr>
        <w:tabs>
          <w:tab w:val="num" w:pos="360"/>
        </w:tabs>
      </w:pPr>
    </w:lvl>
    <w:lvl w:ilvl="5" w:tplc="45BCBC46">
      <w:numFmt w:val="none"/>
      <w:lvlText w:val=""/>
      <w:lvlJc w:val="left"/>
      <w:pPr>
        <w:tabs>
          <w:tab w:val="num" w:pos="360"/>
        </w:tabs>
      </w:pPr>
    </w:lvl>
    <w:lvl w:ilvl="6" w:tplc="6436F910">
      <w:numFmt w:val="none"/>
      <w:lvlText w:val=""/>
      <w:lvlJc w:val="left"/>
      <w:pPr>
        <w:tabs>
          <w:tab w:val="num" w:pos="360"/>
        </w:tabs>
      </w:pPr>
    </w:lvl>
    <w:lvl w:ilvl="7" w:tplc="96E2BFF6">
      <w:numFmt w:val="none"/>
      <w:lvlText w:val=""/>
      <w:lvlJc w:val="left"/>
      <w:pPr>
        <w:tabs>
          <w:tab w:val="num" w:pos="360"/>
        </w:tabs>
      </w:pPr>
    </w:lvl>
    <w:lvl w:ilvl="8" w:tplc="C09473BC">
      <w:numFmt w:val="none"/>
      <w:lvlText w:val=""/>
      <w:lvlJc w:val="left"/>
      <w:pPr>
        <w:tabs>
          <w:tab w:val="num" w:pos="360"/>
        </w:tabs>
      </w:pPr>
    </w:lvl>
  </w:abstractNum>
  <w:abstractNum w:abstractNumId="191" w15:restartNumberingAfterBreak="0">
    <w:nsid w:val="3C124073"/>
    <w:multiLevelType w:val="hybridMultilevel"/>
    <w:tmpl w:val="8268795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2" w15:restartNumberingAfterBreak="0">
    <w:nsid w:val="3CE14EC8"/>
    <w:multiLevelType w:val="hybridMultilevel"/>
    <w:tmpl w:val="200CF3C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3" w15:restartNumberingAfterBreak="0">
    <w:nsid w:val="3D983768"/>
    <w:multiLevelType w:val="hybridMultilevel"/>
    <w:tmpl w:val="B714326C"/>
    <w:lvl w:ilvl="0" w:tplc="96EEC392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4" w15:restartNumberingAfterBreak="0">
    <w:nsid w:val="3E212E45"/>
    <w:multiLevelType w:val="hybridMultilevel"/>
    <w:tmpl w:val="AE662E7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5" w15:restartNumberingAfterBreak="0">
    <w:nsid w:val="3E586E3E"/>
    <w:multiLevelType w:val="hybridMultilevel"/>
    <w:tmpl w:val="30D4846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6" w15:restartNumberingAfterBreak="0">
    <w:nsid w:val="3EF863C5"/>
    <w:multiLevelType w:val="hybridMultilevel"/>
    <w:tmpl w:val="72B059DE"/>
    <w:lvl w:ilvl="0" w:tplc="96EEC392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7" w15:restartNumberingAfterBreak="0">
    <w:nsid w:val="40AF378F"/>
    <w:multiLevelType w:val="hybridMultilevel"/>
    <w:tmpl w:val="9234416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8" w15:restartNumberingAfterBreak="0">
    <w:nsid w:val="413714FE"/>
    <w:multiLevelType w:val="hybridMultilevel"/>
    <w:tmpl w:val="09CAFC3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 w15:restartNumberingAfterBreak="0">
    <w:nsid w:val="41516FA8"/>
    <w:multiLevelType w:val="hybridMultilevel"/>
    <w:tmpl w:val="499A200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 w15:restartNumberingAfterBreak="0">
    <w:nsid w:val="428D4FAD"/>
    <w:multiLevelType w:val="hybridMultilevel"/>
    <w:tmpl w:val="CC08C4B4"/>
    <w:lvl w:ilvl="0" w:tplc="B774515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 w15:restartNumberingAfterBreak="0">
    <w:nsid w:val="4327787B"/>
    <w:multiLevelType w:val="hybridMultilevel"/>
    <w:tmpl w:val="B782AC0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 w15:restartNumberingAfterBreak="0">
    <w:nsid w:val="434A2E5F"/>
    <w:multiLevelType w:val="hybridMultilevel"/>
    <w:tmpl w:val="5D0C306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3" w15:restartNumberingAfterBreak="0">
    <w:nsid w:val="43845D3E"/>
    <w:multiLevelType w:val="hybridMultilevel"/>
    <w:tmpl w:val="A8AECA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43BD5BE7"/>
    <w:multiLevelType w:val="hybridMultilevel"/>
    <w:tmpl w:val="EFF65720"/>
    <w:lvl w:ilvl="0" w:tplc="0C708D2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 w15:restartNumberingAfterBreak="0">
    <w:nsid w:val="44012015"/>
    <w:multiLevelType w:val="hybridMultilevel"/>
    <w:tmpl w:val="F692FAE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6" w15:restartNumberingAfterBreak="0">
    <w:nsid w:val="440F492B"/>
    <w:multiLevelType w:val="hybridMultilevel"/>
    <w:tmpl w:val="95CC5B1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7" w15:restartNumberingAfterBreak="0">
    <w:nsid w:val="44424DB4"/>
    <w:multiLevelType w:val="hybridMultilevel"/>
    <w:tmpl w:val="8866137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 w15:restartNumberingAfterBreak="0">
    <w:nsid w:val="44512498"/>
    <w:multiLevelType w:val="hybridMultilevel"/>
    <w:tmpl w:val="2138D3D2"/>
    <w:lvl w:ilvl="0" w:tplc="BEF43F8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4"/>
        <w:szCs w:val="24"/>
      </w:rPr>
    </w:lvl>
    <w:lvl w:ilvl="1" w:tplc="C4F8F562">
      <w:start w:val="1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ascii="Arial" w:hAnsi="Arial" w:hint="default"/>
        <w:b w:val="0"/>
        <w:i w:val="0"/>
        <w:sz w:val="20"/>
        <w:szCs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9" w15:restartNumberingAfterBreak="0">
    <w:nsid w:val="44716FAE"/>
    <w:multiLevelType w:val="hybridMultilevel"/>
    <w:tmpl w:val="5AB44946"/>
    <w:lvl w:ilvl="0" w:tplc="0C708D2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 w15:restartNumberingAfterBreak="0">
    <w:nsid w:val="44C610DA"/>
    <w:multiLevelType w:val="hybridMultilevel"/>
    <w:tmpl w:val="57BEAA8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 w15:restartNumberingAfterBreak="0">
    <w:nsid w:val="4521560E"/>
    <w:multiLevelType w:val="hybridMultilevel"/>
    <w:tmpl w:val="45B468A2"/>
    <w:lvl w:ilvl="0" w:tplc="0C708D2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2" w15:restartNumberingAfterBreak="0">
    <w:nsid w:val="45980F97"/>
    <w:multiLevelType w:val="hybridMultilevel"/>
    <w:tmpl w:val="B29A664E"/>
    <w:lvl w:ilvl="0" w:tplc="833051F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3" w15:restartNumberingAfterBreak="0">
    <w:nsid w:val="459E6F40"/>
    <w:multiLevelType w:val="hybridMultilevel"/>
    <w:tmpl w:val="8CE4954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4" w15:restartNumberingAfterBreak="0">
    <w:nsid w:val="46980AD1"/>
    <w:multiLevelType w:val="hybridMultilevel"/>
    <w:tmpl w:val="561AB060"/>
    <w:lvl w:ilvl="0" w:tplc="0A7C76D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5" w15:restartNumberingAfterBreak="0">
    <w:nsid w:val="46BE19B0"/>
    <w:multiLevelType w:val="hybridMultilevel"/>
    <w:tmpl w:val="6FAEF6B0"/>
    <w:lvl w:ilvl="0" w:tplc="CBFAD5F4">
      <w:start w:val="1"/>
      <w:numFmt w:val="decimal"/>
      <w:lvlText w:val="%1."/>
      <w:lvlJc w:val="left"/>
      <w:pPr>
        <w:tabs>
          <w:tab w:val="num" w:pos="567"/>
        </w:tabs>
        <w:ind w:left="567" w:hanging="56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 w15:restartNumberingAfterBreak="0">
    <w:nsid w:val="474C6DCA"/>
    <w:multiLevelType w:val="hybridMultilevel"/>
    <w:tmpl w:val="6004F2DC"/>
    <w:lvl w:ilvl="0" w:tplc="6ED2071E">
      <w:start w:val="1"/>
      <w:numFmt w:val="decimal"/>
      <w:lvlText w:val="%1."/>
      <w:lvlJc w:val="left"/>
      <w:pPr>
        <w:tabs>
          <w:tab w:val="num" w:pos="567"/>
        </w:tabs>
        <w:ind w:left="567" w:hanging="565"/>
      </w:pPr>
      <w:rPr>
        <w:rFonts w:hint="default"/>
      </w:rPr>
    </w:lvl>
    <w:lvl w:ilvl="1" w:tplc="9E14D6A0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7" w15:restartNumberingAfterBreak="0">
    <w:nsid w:val="476B1FB4"/>
    <w:multiLevelType w:val="hybridMultilevel"/>
    <w:tmpl w:val="F014BEDE"/>
    <w:lvl w:ilvl="0" w:tplc="0C708D2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8" w15:restartNumberingAfterBreak="0">
    <w:nsid w:val="48181176"/>
    <w:multiLevelType w:val="hybridMultilevel"/>
    <w:tmpl w:val="3DB6B930"/>
    <w:lvl w:ilvl="0" w:tplc="0C708D2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9" w15:restartNumberingAfterBreak="0">
    <w:nsid w:val="49156C8C"/>
    <w:multiLevelType w:val="hybridMultilevel"/>
    <w:tmpl w:val="DF8A2A3E"/>
    <w:lvl w:ilvl="0" w:tplc="DB58765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0" w15:restartNumberingAfterBreak="0">
    <w:nsid w:val="4A2531E0"/>
    <w:multiLevelType w:val="hybridMultilevel"/>
    <w:tmpl w:val="6E681EBC"/>
    <w:lvl w:ilvl="0" w:tplc="699295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946206">
      <w:numFmt w:val="none"/>
      <w:lvlText w:val=""/>
      <w:lvlJc w:val="left"/>
      <w:pPr>
        <w:tabs>
          <w:tab w:val="num" w:pos="360"/>
        </w:tabs>
      </w:pPr>
    </w:lvl>
    <w:lvl w:ilvl="2" w:tplc="F6802CB4">
      <w:numFmt w:val="none"/>
      <w:lvlText w:val=""/>
      <w:lvlJc w:val="left"/>
      <w:pPr>
        <w:tabs>
          <w:tab w:val="num" w:pos="360"/>
        </w:tabs>
      </w:pPr>
    </w:lvl>
    <w:lvl w:ilvl="3" w:tplc="4BAC9390">
      <w:numFmt w:val="none"/>
      <w:lvlText w:val=""/>
      <w:lvlJc w:val="left"/>
      <w:pPr>
        <w:tabs>
          <w:tab w:val="num" w:pos="360"/>
        </w:tabs>
      </w:pPr>
    </w:lvl>
    <w:lvl w:ilvl="4" w:tplc="6BA4F4FC">
      <w:numFmt w:val="none"/>
      <w:lvlText w:val=""/>
      <w:lvlJc w:val="left"/>
      <w:pPr>
        <w:tabs>
          <w:tab w:val="num" w:pos="360"/>
        </w:tabs>
      </w:pPr>
    </w:lvl>
    <w:lvl w:ilvl="5" w:tplc="01A0AF2C">
      <w:numFmt w:val="none"/>
      <w:lvlText w:val=""/>
      <w:lvlJc w:val="left"/>
      <w:pPr>
        <w:tabs>
          <w:tab w:val="num" w:pos="360"/>
        </w:tabs>
      </w:pPr>
    </w:lvl>
    <w:lvl w:ilvl="6" w:tplc="C3D8DA28">
      <w:numFmt w:val="none"/>
      <w:lvlText w:val=""/>
      <w:lvlJc w:val="left"/>
      <w:pPr>
        <w:tabs>
          <w:tab w:val="num" w:pos="360"/>
        </w:tabs>
      </w:pPr>
    </w:lvl>
    <w:lvl w:ilvl="7" w:tplc="B26ED46C">
      <w:numFmt w:val="none"/>
      <w:lvlText w:val=""/>
      <w:lvlJc w:val="left"/>
      <w:pPr>
        <w:tabs>
          <w:tab w:val="num" w:pos="360"/>
        </w:tabs>
      </w:pPr>
    </w:lvl>
    <w:lvl w:ilvl="8" w:tplc="E02A2E86">
      <w:numFmt w:val="none"/>
      <w:lvlText w:val=""/>
      <w:lvlJc w:val="left"/>
      <w:pPr>
        <w:tabs>
          <w:tab w:val="num" w:pos="360"/>
        </w:tabs>
      </w:pPr>
    </w:lvl>
  </w:abstractNum>
  <w:abstractNum w:abstractNumId="221" w15:restartNumberingAfterBreak="0">
    <w:nsid w:val="4A2C30C1"/>
    <w:multiLevelType w:val="hybridMultilevel"/>
    <w:tmpl w:val="0D1A0EAE"/>
    <w:lvl w:ilvl="0" w:tplc="96EEC392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2" w15:restartNumberingAfterBreak="0">
    <w:nsid w:val="4A665F3D"/>
    <w:multiLevelType w:val="hybridMultilevel"/>
    <w:tmpl w:val="EF10BE5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 w15:restartNumberingAfterBreak="0">
    <w:nsid w:val="4AAC5E3B"/>
    <w:multiLevelType w:val="hybridMultilevel"/>
    <w:tmpl w:val="75AEF98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4" w15:restartNumberingAfterBreak="0">
    <w:nsid w:val="4AF25B4F"/>
    <w:multiLevelType w:val="hybridMultilevel"/>
    <w:tmpl w:val="7D6E6E7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5" w15:restartNumberingAfterBreak="0">
    <w:nsid w:val="4B1810B7"/>
    <w:multiLevelType w:val="hybridMultilevel"/>
    <w:tmpl w:val="E158797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6" w15:restartNumberingAfterBreak="0">
    <w:nsid w:val="4B61086F"/>
    <w:multiLevelType w:val="hybridMultilevel"/>
    <w:tmpl w:val="69C297D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 w15:restartNumberingAfterBreak="0">
    <w:nsid w:val="4B6D65D1"/>
    <w:multiLevelType w:val="hybridMultilevel"/>
    <w:tmpl w:val="B5D065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8" w15:restartNumberingAfterBreak="0">
    <w:nsid w:val="4B705BD0"/>
    <w:multiLevelType w:val="hybridMultilevel"/>
    <w:tmpl w:val="0F00C4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9" w15:restartNumberingAfterBreak="0">
    <w:nsid w:val="4B966CCB"/>
    <w:multiLevelType w:val="hybridMultilevel"/>
    <w:tmpl w:val="E938A0B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0" w15:restartNumberingAfterBreak="0">
    <w:nsid w:val="4BA41E04"/>
    <w:multiLevelType w:val="hybridMultilevel"/>
    <w:tmpl w:val="759C81AE"/>
    <w:lvl w:ilvl="0" w:tplc="354897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1" w15:restartNumberingAfterBreak="0">
    <w:nsid w:val="4BF074FD"/>
    <w:multiLevelType w:val="hybridMultilevel"/>
    <w:tmpl w:val="B71C454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2" w15:restartNumberingAfterBreak="0">
    <w:nsid w:val="4BF54C6A"/>
    <w:multiLevelType w:val="hybridMultilevel"/>
    <w:tmpl w:val="85DCC43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3" w15:restartNumberingAfterBreak="0">
    <w:nsid w:val="4C0A7334"/>
    <w:multiLevelType w:val="hybridMultilevel"/>
    <w:tmpl w:val="C540C61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4" w15:restartNumberingAfterBreak="0">
    <w:nsid w:val="4C6A4D7F"/>
    <w:multiLevelType w:val="hybridMultilevel"/>
    <w:tmpl w:val="800A727C"/>
    <w:lvl w:ilvl="0" w:tplc="96EEC392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5" w15:restartNumberingAfterBreak="0">
    <w:nsid w:val="4E2C3D54"/>
    <w:multiLevelType w:val="hybridMultilevel"/>
    <w:tmpl w:val="FADECA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6" w15:restartNumberingAfterBreak="0">
    <w:nsid w:val="4F274D37"/>
    <w:multiLevelType w:val="hybridMultilevel"/>
    <w:tmpl w:val="D4600240"/>
    <w:lvl w:ilvl="0" w:tplc="0C708D2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7" w15:restartNumberingAfterBreak="0">
    <w:nsid w:val="4F460464"/>
    <w:multiLevelType w:val="hybridMultilevel"/>
    <w:tmpl w:val="3CC0266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8" w15:restartNumberingAfterBreak="0">
    <w:nsid w:val="4F5B0DF1"/>
    <w:multiLevelType w:val="hybridMultilevel"/>
    <w:tmpl w:val="159A271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9" w15:restartNumberingAfterBreak="0">
    <w:nsid w:val="502D08CE"/>
    <w:multiLevelType w:val="hybridMultilevel"/>
    <w:tmpl w:val="105E4390"/>
    <w:lvl w:ilvl="0" w:tplc="E4761A4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0" w15:restartNumberingAfterBreak="0">
    <w:nsid w:val="50F76258"/>
    <w:multiLevelType w:val="hybridMultilevel"/>
    <w:tmpl w:val="13CE441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1" w15:restartNumberingAfterBreak="0">
    <w:nsid w:val="514E6587"/>
    <w:multiLevelType w:val="hybridMultilevel"/>
    <w:tmpl w:val="73FAD19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2" w15:restartNumberingAfterBreak="0">
    <w:nsid w:val="51545B0C"/>
    <w:multiLevelType w:val="hybridMultilevel"/>
    <w:tmpl w:val="A162CF50"/>
    <w:lvl w:ilvl="0" w:tplc="C44AC0E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520562B6"/>
    <w:multiLevelType w:val="hybridMultilevel"/>
    <w:tmpl w:val="5E9E5AC0"/>
    <w:lvl w:ilvl="0" w:tplc="0C708D2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4" w15:restartNumberingAfterBreak="0">
    <w:nsid w:val="520A0865"/>
    <w:multiLevelType w:val="hybridMultilevel"/>
    <w:tmpl w:val="398283FC"/>
    <w:lvl w:ilvl="0" w:tplc="EC8C634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5" w15:restartNumberingAfterBreak="0">
    <w:nsid w:val="521D6F00"/>
    <w:multiLevelType w:val="hybridMultilevel"/>
    <w:tmpl w:val="D8724FE4"/>
    <w:lvl w:ilvl="0" w:tplc="43E2AC7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6" w15:restartNumberingAfterBreak="0">
    <w:nsid w:val="521E0452"/>
    <w:multiLevelType w:val="hybridMultilevel"/>
    <w:tmpl w:val="EA24F4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7" w15:restartNumberingAfterBreak="0">
    <w:nsid w:val="52652ED9"/>
    <w:multiLevelType w:val="hybridMultilevel"/>
    <w:tmpl w:val="E9921E9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8" w15:restartNumberingAfterBreak="0">
    <w:nsid w:val="5283332C"/>
    <w:multiLevelType w:val="hybridMultilevel"/>
    <w:tmpl w:val="AFD40CC6"/>
    <w:lvl w:ilvl="0" w:tplc="96EEC392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16E6FD12">
      <w:start w:val="4"/>
      <w:numFmt w:val="upperRoman"/>
      <w:lvlText w:val="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 w:tplc="6ED2071E">
      <w:start w:val="1"/>
      <w:numFmt w:val="decimal"/>
      <w:lvlText w:val="%3."/>
      <w:lvlJc w:val="left"/>
      <w:pPr>
        <w:tabs>
          <w:tab w:val="num" w:pos="2545"/>
        </w:tabs>
        <w:ind w:left="2545" w:hanging="565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9" w15:restartNumberingAfterBreak="0">
    <w:nsid w:val="529723DD"/>
    <w:multiLevelType w:val="hybridMultilevel"/>
    <w:tmpl w:val="1D221840"/>
    <w:lvl w:ilvl="0" w:tplc="0C708D2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0" w15:restartNumberingAfterBreak="0">
    <w:nsid w:val="52AE1C1B"/>
    <w:multiLevelType w:val="hybridMultilevel"/>
    <w:tmpl w:val="11985196"/>
    <w:lvl w:ilvl="0" w:tplc="5994EB9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4"/>
        <w:szCs w:val="24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1" w15:restartNumberingAfterBreak="0">
    <w:nsid w:val="52BC2D77"/>
    <w:multiLevelType w:val="hybridMultilevel"/>
    <w:tmpl w:val="C356613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2" w15:restartNumberingAfterBreak="0">
    <w:nsid w:val="5317606B"/>
    <w:multiLevelType w:val="hybridMultilevel"/>
    <w:tmpl w:val="729C477E"/>
    <w:lvl w:ilvl="0" w:tplc="DB58765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3" w15:restartNumberingAfterBreak="0">
    <w:nsid w:val="54615FE3"/>
    <w:multiLevelType w:val="hybridMultilevel"/>
    <w:tmpl w:val="14CAF5F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6F672C0">
      <w:start w:val="4"/>
      <w:numFmt w:val="upperRoman"/>
      <w:lvlText w:val="%2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4" w15:restartNumberingAfterBreak="0">
    <w:nsid w:val="553E6E1E"/>
    <w:multiLevelType w:val="hybridMultilevel"/>
    <w:tmpl w:val="6722FD5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556C5EAF"/>
    <w:multiLevelType w:val="hybridMultilevel"/>
    <w:tmpl w:val="653E7A4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6" w15:restartNumberingAfterBreak="0">
    <w:nsid w:val="559A4C46"/>
    <w:multiLevelType w:val="hybridMultilevel"/>
    <w:tmpl w:val="DA2C683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7" w15:restartNumberingAfterBreak="0">
    <w:nsid w:val="5623566C"/>
    <w:multiLevelType w:val="hybridMultilevel"/>
    <w:tmpl w:val="8DA6AC2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8" w15:restartNumberingAfterBreak="0">
    <w:nsid w:val="56973360"/>
    <w:multiLevelType w:val="hybridMultilevel"/>
    <w:tmpl w:val="656406C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9" w15:restartNumberingAfterBreak="0">
    <w:nsid w:val="56AF3665"/>
    <w:multiLevelType w:val="hybridMultilevel"/>
    <w:tmpl w:val="C5468280"/>
    <w:lvl w:ilvl="0" w:tplc="C81C637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0" w15:restartNumberingAfterBreak="0">
    <w:nsid w:val="579123D4"/>
    <w:multiLevelType w:val="hybridMultilevel"/>
    <w:tmpl w:val="8B2A3DA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1" w15:restartNumberingAfterBreak="0">
    <w:nsid w:val="57AF29AE"/>
    <w:multiLevelType w:val="hybridMultilevel"/>
    <w:tmpl w:val="8384ED8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2" w15:restartNumberingAfterBreak="0">
    <w:nsid w:val="57BD47FC"/>
    <w:multiLevelType w:val="hybridMultilevel"/>
    <w:tmpl w:val="9F029168"/>
    <w:lvl w:ilvl="0" w:tplc="EAFAFA9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3" w15:restartNumberingAfterBreak="0">
    <w:nsid w:val="57F060EB"/>
    <w:multiLevelType w:val="hybridMultilevel"/>
    <w:tmpl w:val="B6AC5C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4" w15:restartNumberingAfterBreak="0">
    <w:nsid w:val="580800AC"/>
    <w:multiLevelType w:val="hybridMultilevel"/>
    <w:tmpl w:val="D40210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5" w15:restartNumberingAfterBreak="0">
    <w:nsid w:val="588B2335"/>
    <w:multiLevelType w:val="hybridMultilevel"/>
    <w:tmpl w:val="B60A4A36"/>
    <w:lvl w:ilvl="0" w:tplc="2E4810D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6" w15:restartNumberingAfterBreak="0">
    <w:nsid w:val="588C2A09"/>
    <w:multiLevelType w:val="hybridMultilevel"/>
    <w:tmpl w:val="C87CC9DE"/>
    <w:lvl w:ilvl="0" w:tplc="0C708D2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7" w15:restartNumberingAfterBreak="0">
    <w:nsid w:val="58C11C5A"/>
    <w:multiLevelType w:val="hybridMultilevel"/>
    <w:tmpl w:val="CFD0FC2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8" w15:restartNumberingAfterBreak="0">
    <w:nsid w:val="5922462F"/>
    <w:multiLevelType w:val="hybridMultilevel"/>
    <w:tmpl w:val="5CEA199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9" w15:restartNumberingAfterBreak="0">
    <w:nsid w:val="592B023B"/>
    <w:multiLevelType w:val="hybridMultilevel"/>
    <w:tmpl w:val="69264C6A"/>
    <w:lvl w:ilvl="0" w:tplc="96EEC392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0" w15:restartNumberingAfterBreak="0">
    <w:nsid w:val="59491EF2"/>
    <w:multiLevelType w:val="hybridMultilevel"/>
    <w:tmpl w:val="5B123CA2"/>
    <w:lvl w:ilvl="0" w:tplc="72849AE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22FA5D06">
      <w:numFmt w:val="none"/>
      <w:lvlText w:val=""/>
      <w:lvlJc w:val="left"/>
      <w:pPr>
        <w:tabs>
          <w:tab w:val="num" w:pos="360"/>
        </w:tabs>
      </w:pPr>
    </w:lvl>
    <w:lvl w:ilvl="2" w:tplc="15B2D690">
      <w:numFmt w:val="none"/>
      <w:lvlText w:val=""/>
      <w:lvlJc w:val="left"/>
      <w:pPr>
        <w:tabs>
          <w:tab w:val="num" w:pos="360"/>
        </w:tabs>
      </w:pPr>
    </w:lvl>
    <w:lvl w:ilvl="3" w:tplc="DF4607E4">
      <w:numFmt w:val="none"/>
      <w:lvlText w:val=""/>
      <w:lvlJc w:val="left"/>
      <w:pPr>
        <w:tabs>
          <w:tab w:val="num" w:pos="360"/>
        </w:tabs>
      </w:pPr>
    </w:lvl>
    <w:lvl w:ilvl="4" w:tplc="025A9A52">
      <w:numFmt w:val="none"/>
      <w:lvlText w:val=""/>
      <w:lvlJc w:val="left"/>
      <w:pPr>
        <w:tabs>
          <w:tab w:val="num" w:pos="360"/>
        </w:tabs>
      </w:pPr>
    </w:lvl>
    <w:lvl w:ilvl="5" w:tplc="E396B218">
      <w:numFmt w:val="none"/>
      <w:lvlText w:val=""/>
      <w:lvlJc w:val="left"/>
      <w:pPr>
        <w:tabs>
          <w:tab w:val="num" w:pos="360"/>
        </w:tabs>
      </w:pPr>
    </w:lvl>
    <w:lvl w:ilvl="6" w:tplc="E2D8242E">
      <w:numFmt w:val="none"/>
      <w:lvlText w:val=""/>
      <w:lvlJc w:val="left"/>
      <w:pPr>
        <w:tabs>
          <w:tab w:val="num" w:pos="360"/>
        </w:tabs>
      </w:pPr>
    </w:lvl>
    <w:lvl w:ilvl="7" w:tplc="672C8C6E">
      <w:numFmt w:val="none"/>
      <w:lvlText w:val=""/>
      <w:lvlJc w:val="left"/>
      <w:pPr>
        <w:tabs>
          <w:tab w:val="num" w:pos="360"/>
        </w:tabs>
      </w:pPr>
    </w:lvl>
    <w:lvl w:ilvl="8" w:tplc="FA0C657E">
      <w:numFmt w:val="none"/>
      <w:lvlText w:val=""/>
      <w:lvlJc w:val="left"/>
      <w:pPr>
        <w:tabs>
          <w:tab w:val="num" w:pos="360"/>
        </w:tabs>
      </w:pPr>
    </w:lvl>
  </w:abstractNum>
  <w:abstractNum w:abstractNumId="271" w15:restartNumberingAfterBreak="0">
    <w:nsid w:val="59746F87"/>
    <w:multiLevelType w:val="hybridMultilevel"/>
    <w:tmpl w:val="AE6A836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2" w15:restartNumberingAfterBreak="0">
    <w:nsid w:val="59765A4D"/>
    <w:multiLevelType w:val="hybridMultilevel"/>
    <w:tmpl w:val="22F6792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3" w15:restartNumberingAfterBreak="0">
    <w:nsid w:val="59BF3B74"/>
    <w:multiLevelType w:val="hybridMultilevel"/>
    <w:tmpl w:val="0276D0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4" w15:restartNumberingAfterBreak="0">
    <w:nsid w:val="59D16DCA"/>
    <w:multiLevelType w:val="hybridMultilevel"/>
    <w:tmpl w:val="A33E1D36"/>
    <w:lvl w:ilvl="0" w:tplc="F49A838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5" w15:restartNumberingAfterBreak="0">
    <w:nsid w:val="5A496341"/>
    <w:multiLevelType w:val="hybridMultilevel"/>
    <w:tmpl w:val="11A8AC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6" w15:restartNumberingAfterBreak="0">
    <w:nsid w:val="5A9E25E0"/>
    <w:multiLevelType w:val="hybridMultilevel"/>
    <w:tmpl w:val="5B2C331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7" w15:restartNumberingAfterBreak="0">
    <w:nsid w:val="5AD575BD"/>
    <w:multiLevelType w:val="hybridMultilevel"/>
    <w:tmpl w:val="54E42C30"/>
    <w:lvl w:ilvl="0" w:tplc="E384E208">
      <w:start w:val="1"/>
      <w:numFmt w:val="decimal"/>
      <w:lvlText w:val="%1."/>
      <w:lvlJc w:val="left"/>
      <w:pPr>
        <w:tabs>
          <w:tab w:val="num" w:pos="567"/>
        </w:tabs>
        <w:ind w:left="567" w:hanging="56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8" w15:restartNumberingAfterBreak="0">
    <w:nsid w:val="5AE1266F"/>
    <w:multiLevelType w:val="hybridMultilevel"/>
    <w:tmpl w:val="6A20B2E0"/>
    <w:lvl w:ilvl="0" w:tplc="96EEC392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9" w15:restartNumberingAfterBreak="0">
    <w:nsid w:val="5B6611D3"/>
    <w:multiLevelType w:val="hybridMultilevel"/>
    <w:tmpl w:val="DA6E67D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0" w15:restartNumberingAfterBreak="0">
    <w:nsid w:val="5C3D4B0A"/>
    <w:multiLevelType w:val="hybridMultilevel"/>
    <w:tmpl w:val="06E837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1" w15:restartNumberingAfterBreak="0">
    <w:nsid w:val="5C8640E4"/>
    <w:multiLevelType w:val="hybridMultilevel"/>
    <w:tmpl w:val="54A266FC"/>
    <w:lvl w:ilvl="0" w:tplc="C336A97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2" w15:restartNumberingAfterBreak="0">
    <w:nsid w:val="5CDB0268"/>
    <w:multiLevelType w:val="hybridMultilevel"/>
    <w:tmpl w:val="2AB02D26"/>
    <w:lvl w:ilvl="0" w:tplc="711A77F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3" w15:restartNumberingAfterBreak="0">
    <w:nsid w:val="5D752E60"/>
    <w:multiLevelType w:val="hybridMultilevel"/>
    <w:tmpl w:val="B6021A50"/>
    <w:lvl w:ilvl="0" w:tplc="47ACEAF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4" w15:restartNumberingAfterBreak="0">
    <w:nsid w:val="5DA24FA5"/>
    <w:multiLevelType w:val="hybridMultilevel"/>
    <w:tmpl w:val="5A3294C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5" w15:restartNumberingAfterBreak="0">
    <w:nsid w:val="5DA969EB"/>
    <w:multiLevelType w:val="hybridMultilevel"/>
    <w:tmpl w:val="6F266C16"/>
    <w:lvl w:ilvl="0" w:tplc="96EEC392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6" w15:restartNumberingAfterBreak="0">
    <w:nsid w:val="5DB51FE6"/>
    <w:multiLevelType w:val="hybridMultilevel"/>
    <w:tmpl w:val="FC7CEA92"/>
    <w:lvl w:ilvl="0" w:tplc="6DF4C36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4"/>
        <w:szCs w:val="24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7" w15:restartNumberingAfterBreak="0">
    <w:nsid w:val="5E7A2B19"/>
    <w:multiLevelType w:val="hybridMultilevel"/>
    <w:tmpl w:val="339E92B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8" w15:restartNumberingAfterBreak="0">
    <w:nsid w:val="5E9555EE"/>
    <w:multiLevelType w:val="hybridMultilevel"/>
    <w:tmpl w:val="87A2ED4A"/>
    <w:lvl w:ilvl="0" w:tplc="0C708D2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9" w15:restartNumberingAfterBreak="0">
    <w:nsid w:val="5F050EED"/>
    <w:multiLevelType w:val="hybridMultilevel"/>
    <w:tmpl w:val="86EC770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0" w15:restartNumberingAfterBreak="0">
    <w:nsid w:val="5F877E24"/>
    <w:multiLevelType w:val="hybridMultilevel"/>
    <w:tmpl w:val="D83AA1E0"/>
    <w:lvl w:ilvl="0" w:tplc="9B324F2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1" w15:restartNumberingAfterBreak="0">
    <w:nsid w:val="5FC969AA"/>
    <w:multiLevelType w:val="hybridMultilevel"/>
    <w:tmpl w:val="C9206E6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2" w15:restartNumberingAfterBreak="0">
    <w:nsid w:val="603F0E03"/>
    <w:multiLevelType w:val="hybridMultilevel"/>
    <w:tmpl w:val="0B5E852A"/>
    <w:lvl w:ilvl="0" w:tplc="32904C4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3" w15:restartNumberingAfterBreak="0">
    <w:nsid w:val="60D33F9F"/>
    <w:multiLevelType w:val="hybridMultilevel"/>
    <w:tmpl w:val="F19694E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4" w15:restartNumberingAfterBreak="0">
    <w:nsid w:val="611F1C1E"/>
    <w:multiLevelType w:val="hybridMultilevel"/>
    <w:tmpl w:val="B268F62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5" w15:restartNumberingAfterBreak="0">
    <w:nsid w:val="61605A7F"/>
    <w:multiLevelType w:val="hybridMultilevel"/>
    <w:tmpl w:val="E87EE3E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6" w15:restartNumberingAfterBreak="0">
    <w:nsid w:val="616B1338"/>
    <w:multiLevelType w:val="hybridMultilevel"/>
    <w:tmpl w:val="09126E2A"/>
    <w:lvl w:ilvl="0" w:tplc="96EEC392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7" w15:restartNumberingAfterBreak="0">
    <w:nsid w:val="61803581"/>
    <w:multiLevelType w:val="hybridMultilevel"/>
    <w:tmpl w:val="52469E86"/>
    <w:lvl w:ilvl="0" w:tplc="F670E64E">
      <w:start w:val="1"/>
      <w:numFmt w:val="upperRoman"/>
      <w:lvlText w:val="%1."/>
      <w:lvlJc w:val="right"/>
      <w:pPr>
        <w:ind w:left="216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8" w15:restartNumberingAfterBreak="0">
    <w:nsid w:val="619C6B61"/>
    <w:multiLevelType w:val="hybridMultilevel"/>
    <w:tmpl w:val="5524A5B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9" w15:restartNumberingAfterBreak="0">
    <w:nsid w:val="61E73394"/>
    <w:multiLevelType w:val="hybridMultilevel"/>
    <w:tmpl w:val="321821B6"/>
    <w:lvl w:ilvl="0" w:tplc="B62A1C9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0" w15:restartNumberingAfterBreak="0">
    <w:nsid w:val="61F543AD"/>
    <w:multiLevelType w:val="hybridMultilevel"/>
    <w:tmpl w:val="142C31A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1" w15:restartNumberingAfterBreak="0">
    <w:nsid w:val="62A0506F"/>
    <w:multiLevelType w:val="hybridMultilevel"/>
    <w:tmpl w:val="0E622C9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2" w15:restartNumberingAfterBreak="0">
    <w:nsid w:val="63B4483D"/>
    <w:multiLevelType w:val="hybridMultilevel"/>
    <w:tmpl w:val="3646A8A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3" w15:restartNumberingAfterBreak="0">
    <w:nsid w:val="64597582"/>
    <w:multiLevelType w:val="hybridMultilevel"/>
    <w:tmpl w:val="76CC0DC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4" w15:restartNumberingAfterBreak="0">
    <w:nsid w:val="64B0028D"/>
    <w:multiLevelType w:val="hybridMultilevel"/>
    <w:tmpl w:val="211ED1F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5" w15:restartNumberingAfterBreak="0">
    <w:nsid w:val="651E0E3E"/>
    <w:multiLevelType w:val="hybridMultilevel"/>
    <w:tmpl w:val="27DEB2D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6" w15:restartNumberingAfterBreak="0">
    <w:nsid w:val="652B6BB5"/>
    <w:multiLevelType w:val="hybridMultilevel"/>
    <w:tmpl w:val="0E0E889A"/>
    <w:lvl w:ilvl="0" w:tplc="E92617E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7" w15:restartNumberingAfterBreak="0">
    <w:nsid w:val="65361012"/>
    <w:multiLevelType w:val="hybridMultilevel"/>
    <w:tmpl w:val="579EAB5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8" w15:restartNumberingAfterBreak="0">
    <w:nsid w:val="6566486A"/>
    <w:multiLevelType w:val="hybridMultilevel"/>
    <w:tmpl w:val="91CE1DEE"/>
    <w:lvl w:ilvl="0" w:tplc="0C708D2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9" w15:restartNumberingAfterBreak="0">
    <w:nsid w:val="65D908F8"/>
    <w:multiLevelType w:val="hybridMultilevel"/>
    <w:tmpl w:val="9E860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0" w15:restartNumberingAfterBreak="0">
    <w:nsid w:val="666161F6"/>
    <w:multiLevelType w:val="hybridMultilevel"/>
    <w:tmpl w:val="F1E8DFC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1" w15:restartNumberingAfterBreak="0">
    <w:nsid w:val="66AB016B"/>
    <w:multiLevelType w:val="hybridMultilevel"/>
    <w:tmpl w:val="0942791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2" w15:restartNumberingAfterBreak="0">
    <w:nsid w:val="66F50236"/>
    <w:multiLevelType w:val="hybridMultilevel"/>
    <w:tmpl w:val="1B8AE4C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67031FEC"/>
    <w:multiLevelType w:val="hybridMultilevel"/>
    <w:tmpl w:val="B9AE004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4" w15:restartNumberingAfterBreak="0">
    <w:nsid w:val="672B38D8"/>
    <w:multiLevelType w:val="hybridMultilevel"/>
    <w:tmpl w:val="EC5881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67475006"/>
    <w:multiLevelType w:val="hybridMultilevel"/>
    <w:tmpl w:val="614AAFA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6" w15:restartNumberingAfterBreak="0">
    <w:nsid w:val="67FC09DF"/>
    <w:multiLevelType w:val="hybridMultilevel"/>
    <w:tmpl w:val="DA546C0E"/>
    <w:lvl w:ilvl="0" w:tplc="0C0A000F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317" w15:restartNumberingAfterBreak="0">
    <w:nsid w:val="681078C5"/>
    <w:multiLevelType w:val="hybridMultilevel"/>
    <w:tmpl w:val="FBA0D3AE"/>
    <w:lvl w:ilvl="0" w:tplc="0C708D2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8" w15:restartNumberingAfterBreak="0">
    <w:nsid w:val="682E6CB7"/>
    <w:multiLevelType w:val="hybridMultilevel"/>
    <w:tmpl w:val="05BAF7C2"/>
    <w:lvl w:ilvl="0" w:tplc="4E6A8E8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9" w15:restartNumberingAfterBreak="0">
    <w:nsid w:val="685E291D"/>
    <w:multiLevelType w:val="hybridMultilevel"/>
    <w:tmpl w:val="FA8EA49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0" w15:restartNumberingAfterBreak="0">
    <w:nsid w:val="686D6F65"/>
    <w:multiLevelType w:val="hybridMultilevel"/>
    <w:tmpl w:val="6F1CE4D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1" w15:restartNumberingAfterBreak="0">
    <w:nsid w:val="68C35878"/>
    <w:multiLevelType w:val="hybridMultilevel"/>
    <w:tmpl w:val="8CA2AF1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2" w15:restartNumberingAfterBreak="0">
    <w:nsid w:val="68C47854"/>
    <w:multiLevelType w:val="hybridMultilevel"/>
    <w:tmpl w:val="27761F28"/>
    <w:lvl w:ilvl="0" w:tplc="818E8E9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3" w15:restartNumberingAfterBreak="0">
    <w:nsid w:val="68D20BA1"/>
    <w:multiLevelType w:val="hybridMultilevel"/>
    <w:tmpl w:val="C1847C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4" w15:restartNumberingAfterBreak="0">
    <w:nsid w:val="6900603E"/>
    <w:multiLevelType w:val="hybridMultilevel"/>
    <w:tmpl w:val="EE44561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5" w15:restartNumberingAfterBreak="0">
    <w:nsid w:val="695C3321"/>
    <w:multiLevelType w:val="hybridMultilevel"/>
    <w:tmpl w:val="5AC0D10C"/>
    <w:lvl w:ilvl="0" w:tplc="719E48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6" w15:restartNumberingAfterBreak="0">
    <w:nsid w:val="69D25829"/>
    <w:multiLevelType w:val="hybridMultilevel"/>
    <w:tmpl w:val="C5D4F36E"/>
    <w:lvl w:ilvl="0" w:tplc="EBC453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7" w15:restartNumberingAfterBreak="0">
    <w:nsid w:val="69F07783"/>
    <w:multiLevelType w:val="hybridMultilevel"/>
    <w:tmpl w:val="3A3A34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8" w15:restartNumberingAfterBreak="0">
    <w:nsid w:val="6A4C25A1"/>
    <w:multiLevelType w:val="hybridMultilevel"/>
    <w:tmpl w:val="BC2C6BB4"/>
    <w:lvl w:ilvl="0" w:tplc="5ED0E2A4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9" w15:restartNumberingAfterBreak="0">
    <w:nsid w:val="6B67263F"/>
    <w:multiLevelType w:val="hybridMultilevel"/>
    <w:tmpl w:val="D1927BB6"/>
    <w:lvl w:ilvl="0" w:tplc="354897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0" w15:restartNumberingAfterBreak="0">
    <w:nsid w:val="6B6A07A1"/>
    <w:multiLevelType w:val="hybridMultilevel"/>
    <w:tmpl w:val="D870E76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1" w15:restartNumberingAfterBreak="0">
    <w:nsid w:val="6BFA123B"/>
    <w:multiLevelType w:val="hybridMultilevel"/>
    <w:tmpl w:val="277C47FA"/>
    <w:lvl w:ilvl="0" w:tplc="0C708D2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2" w15:restartNumberingAfterBreak="0">
    <w:nsid w:val="6C4B3C3C"/>
    <w:multiLevelType w:val="hybridMultilevel"/>
    <w:tmpl w:val="0C0C750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3" w15:restartNumberingAfterBreak="0">
    <w:nsid w:val="6C537CE5"/>
    <w:multiLevelType w:val="hybridMultilevel"/>
    <w:tmpl w:val="4364A1C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4" w15:restartNumberingAfterBreak="0">
    <w:nsid w:val="6C9E2CF8"/>
    <w:multiLevelType w:val="hybridMultilevel"/>
    <w:tmpl w:val="053623B8"/>
    <w:lvl w:ilvl="0" w:tplc="D31A341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5" w15:restartNumberingAfterBreak="0">
    <w:nsid w:val="6CF96BBD"/>
    <w:multiLevelType w:val="hybridMultilevel"/>
    <w:tmpl w:val="2442438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6" w15:restartNumberingAfterBreak="0">
    <w:nsid w:val="6D261F22"/>
    <w:multiLevelType w:val="hybridMultilevel"/>
    <w:tmpl w:val="2AD8029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7" w15:restartNumberingAfterBreak="0">
    <w:nsid w:val="6D9E08E4"/>
    <w:multiLevelType w:val="hybridMultilevel"/>
    <w:tmpl w:val="A6C6A70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8" w15:restartNumberingAfterBreak="0">
    <w:nsid w:val="6DE94C8A"/>
    <w:multiLevelType w:val="hybridMultilevel"/>
    <w:tmpl w:val="0372A94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9" w15:restartNumberingAfterBreak="0">
    <w:nsid w:val="6E435D81"/>
    <w:multiLevelType w:val="hybridMultilevel"/>
    <w:tmpl w:val="EE2EF7FE"/>
    <w:lvl w:ilvl="0" w:tplc="0C708D2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0" w15:restartNumberingAfterBreak="0">
    <w:nsid w:val="6E632123"/>
    <w:multiLevelType w:val="hybridMultilevel"/>
    <w:tmpl w:val="ECA6443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1" w15:restartNumberingAfterBreak="0">
    <w:nsid w:val="6E743968"/>
    <w:multiLevelType w:val="hybridMultilevel"/>
    <w:tmpl w:val="047C746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2" w15:restartNumberingAfterBreak="0">
    <w:nsid w:val="6E8B0F81"/>
    <w:multiLevelType w:val="hybridMultilevel"/>
    <w:tmpl w:val="FD78AFF6"/>
    <w:lvl w:ilvl="0" w:tplc="8CBC6C1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3" w15:restartNumberingAfterBreak="0">
    <w:nsid w:val="6F3755A9"/>
    <w:multiLevelType w:val="hybridMultilevel"/>
    <w:tmpl w:val="F66AC9F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4" w15:restartNumberingAfterBreak="0">
    <w:nsid w:val="6F4D3591"/>
    <w:multiLevelType w:val="hybridMultilevel"/>
    <w:tmpl w:val="697419D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5" w15:restartNumberingAfterBreak="0">
    <w:nsid w:val="6F6E265C"/>
    <w:multiLevelType w:val="hybridMultilevel"/>
    <w:tmpl w:val="B720E54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6" w15:restartNumberingAfterBreak="0">
    <w:nsid w:val="702463CA"/>
    <w:multiLevelType w:val="hybridMultilevel"/>
    <w:tmpl w:val="25B012B6"/>
    <w:lvl w:ilvl="0" w:tplc="0C708D2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7" w15:restartNumberingAfterBreak="0">
    <w:nsid w:val="70431796"/>
    <w:multiLevelType w:val="hybridMultilevel"/>
    <w:tmpl w:val="15E2D8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70443949"/>
    <w:multiLevelType w:val="multilevel"/>
    <w:tmpl w:val="DA4E9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9" w15:restartNumberingAfterBreak="0">
    <w:nsid w:val="70985961"/>
    <w:multiLevelType w:val="hybridMultilevel"/>
    <w:tmpl w:val="6DA8451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0" w15:restartNumberingAfterBreak="0">
    <w:nsid w:val="714C3BDF"/>
    <w:multiLevelType w:val="hybridMultilevel"/>
    <w:tmpl w:val="403A3F7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1" w15:restartNumberingAfterBreak="0">
    <w:nsid w:val="71621054"/>
    <w:multiLevelType w:val="hybridMultilevel"/>
    <w:tmpl w:val="47168FB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2" w15:restartNumberingAfterBreak="0">
    <w:nsid w:val="71772D09"/>
    <w:multiLevelType w:val="hybridMultilevel"/>
    <w:tmpl w:val="C5889A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3" w15:restartNumberingAfterBreak="0">
    <w:nsid w:val="719A71B9"/>
    <w:multiLevelType w:val="hybridMultilevel"/>
    <w:tmpl w:val="0AA81A4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4" w15:restartNumberingAfterBreak="0">
    <w:nsid w:val="71AB1092"/>
    <w:multiLevelType w:val="hybridMultilevel"/>
    <w:tmpl w:val="C394810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5" w15:restartNumberingAfterBreak="0">
    <w:nsid w:val="71EC383B"/>
    <w:multiLevelType w:val="hybridMultilevel"/>
    <w:tmpl w:val="2F4034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6" w15:restartNumberingAfterBreak="0">
    <w:nsid w:val="72310175"/>
    <w:multiLevelType w:val="hybridMultilevel"/>
    <w:tmpl w:val="3A1826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7" w15:restartNumberingAfterBreak="0">
    <w:nsid w:val="72491FE4"/>
    <w:multiLevelType w:val="singleLevel"/>
    <w:tmpl w:val="BFA00B88"/>
    <w:lvl w:ilvl="0">
      <w:start w:val="1"/>
      <w:numFmt w:val="decimal"/>
      <w:pStyle w:val="Epgrafe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8" w15:restartNumberingAfterBreak="0">
    <w:nsid w:val="72C714E3"/>
    <w:multiLevelType w:val="hybridMultilevel"/>
    <w:tmpl w:val="1F22A7B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9" w15:restartNumberingAfterBreak="0">
    <w:nsid w:val="72D77EC4"/>
    <w:multiLevelType w:val="hybridMultilevel"/>
    <w:tmpl w:val="F0D0DFDE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0" w15:restartNumberingAfterBreak="0">
    <w:nsid w:val="733E511A"/>
    <w:multiLevelType w:val="hybridMultilevel"/>
    <w:tmpl w:val="3B14C48A"/>
    <w:lvl w:ilvl="0" w:tplc="FD98496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1" w15:restartNumberingAfterBreak="0">
    <w:nsid w:val="73D4586E"/>
    <w:multiLevelType w:val="hybridMultilevel"/>
    <w:tmpl w:val="76ECD84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2" w15:restartNumberingAfterBreak="0">
    <w:nsid w:val="74287AC2"/>
    <w:multiLevelType w:val="multilevel"/>
    <w:tmpl w:val="6A2E02E4"/>
    <w:lvl w:ilvl="0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3" w15:restartNumberingAfterBreak="0">
    <w:nsid w:val="749A77FF"/>
    <w:multiLevelType w:val="hybridMultilevel"/>
    <w:tmpl w:val="672A24C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4" w15:restartNumberingAfterBreak="0">
    <w:nsid w:val="74C86BDC"/>
    <w:multiLevelType w:val="hybridMultilevel"/>
    <w:tmpl w:val="40E627D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5" w15:restartNumberingAfterBreak="0">
    <w:nsid w:val="74E83CBF"/>
    <w:multiLevelType w:val="hybridMultilevel"/>
    <w:tmpl w:val="4EE8AC5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6" w15:restartNumberingAfterBreak="0">
    <w:nsid w:val="75202FB8"/>
    <w:multiLevelType w:val="hybridMultilevel"/>
    <w:tmpl w:val="1DB29E3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90E25A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4914F274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7" w15:restartNumberingAfterBreak="0">
    <w:nsid w:val="75436EF9"/>
    <w:multiLevelType w:val="hybridMultilevel"/>
    <w:tmpl w:val="1EF6426E"/>
    <w:lvl w:ilvl="0" w:tplc="96EEC392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8" w15:restartNumberingAfterBreak="0">
    <w:nsid w:val="754B16B1"/>
    <w:multiLevelType w:val="hybridMultilevel"/>
    <w:tmpl w:val="8320C72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9" w15:restartNumberingAfterBreak="0">
    <w:nsid w:val="75725E2F"/>
    <w:multiLevelType w:val="hybridMultilevel"/>
    <w:tmpl w:val="172088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0" w15:restartNumberingAfterBreak="0">
    <w:nsid w:val="7598257E"/>
    <w:multiLevelType w:val="hybridMultilevel"/>
    <w:tmpl w:val="101A25D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1" w15:restartNumberingAfterBreak="0">
    <w:nsid w:val="75B041E8"/>
    <w:multiLevelType w:val="hybridMultilevel"/>
    <w:tmpl w:val="5DD4FD6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2" w15:restartNumberingAfterBreak="0">
    <w:nsid w:val="75BA381D"/>
    <w:multiLevelType w:val="hybridMultilevel"/>
    <w:tmpl w:val="D1D0B0E4"/>
    <w:lvl w:ilvl="0" w:tplc="1484759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3" w15:restartNumberingAfterBreak="0">
    <w:nsid w:val="763350BE"/>
    <w:multiLevelType w:val="hybridMultilevel"/>
    <w:tmpl w:val="82E0379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4" w15:restartNumberingAfterBreak="0">
    <w:nsid w:val="763F25E5"/>
    <w:multiLevelType w:val="hybridMultilevel"/>
    <w:tmpl w:val="016CDC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5" w15:restartNumberingAfterBreak="0">
    <w:nsid w:val="766E34F7"/>
    <w:multiLevelType w:val="hybridMultilevel"/>
    <w:tmpl w:val="361A084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6" w15:restartNumberingAfterBreak="0">
    <w:nsid w:val="76847A95"/>
    <w:multiLevelType w:val="hybridMultilevel"/>
    <w:tmpl w:val="D808686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7" w15:restartNumberingAfterBreak="0">
    <w:nsid w:val="76F02510"/>
    <w:multiLevelType w:val="hybridMultilevel"/>
    <w:tmpl w:val="3670AF7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8" w15:restartNumberingAfterBreak="0">
    <w:nsid w:val="771A6A9E"/>
    <w:multiLevelType w:val="hybridMultilevel"/>
    <w:tmpl w:val="19C4CC44"/>
    <w:lvl w:ilvl="0" w:tplc="96EEC392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9" w15:restartNumberingAfterBreak="0">
    <w:nsid w:val="77293987"/>
    <w:multiLevelType w:val="hybridMultilevel"/>
    <w:tmpl w:val="50600986"/>
    <w:lvl w:ilvl="0" w:tplc="6E007AD6">
      <w:start w:val="1"/>
      <w:numFmt w:val="decimal"/>
      <w:lvlText w:val="%1."/>
      <w:lvlJc w:val="left"/>
      <w:pPr>
        <w:tabs>
          <w:tab w:val="num" w:pos="567"/>
        </w:tabs>
        <w:ind w:left="567" w:hanging="56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0" w15:restartNumberingAfterBreak="0">
    <w:nsid w:val="77705660"/>
    <w:multiLevelType w:val="hybridMultilevel"/>
    <w:tmpl w:val="AD7E3836"/>
    <w:lvl w:ilvl="0" w:tplc="E9E47AB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1" w15:restartNumberingAfterBreak="0">
    <w:nsid w:val="78203CA4"/>
    <w:multiLevelType w:val="hybridMultilevel"/>
    <w:tmpl w:val="49D00CD2"/>
    <w:lvl w:ilvl="0" w:tplc="354897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2" w15:restartNumberingAfterBreak="0">
    <w:nsid w:val="7862174C"/>
    <w:multiLevelType w:val="hybridMultilevel"/>
    <w:tmpl w:val="E778A8C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3" w15:restartNumberingAfterBreak="0">
    <w:nsid w:val="78AF30D6"/>
    <w:multiLevelType w:val="hybridMultilevel"/>
    <w:tmpl w:val="91F6206A"/>
    <w:lvl w:ilvl="0" w:tplc="D870E5E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4" w15:restartNumberingAfterBreak="0">
    <w:nsid w:val="78EE0215"/>
    <w:multiLevelType w:val="hybridMultilevel"/>
    <w:tmpl w:val="3FF04D1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5" w15:restartNumberingAfterBreak="0">
    <w:nsid w:val="79C556E0"/>
    <w:multiLevelType w:val="hybridMultilevel"/>
    <w:tmpl w:val="4A02B18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6" w15:restartNumberingAfterBreak="0">
    <w:nsid w:val="79DA73CC"/>
    <w:multiLevelType w:val="hybridMultilevel"/>
    <w:tmpl w:val="35A462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7" w15:restartNumberingAfterBreak="0">
    <w:nsid w:val="7A207E03"/>
    <w:multiLevelType w:val="hybridMultilevel"/>
    <w:tmpl w:val="F9F0F76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8" w15:restartNumberingAfterBreak="0">
    <w:nsid w:val="7AB420C3"/>
    <w:multiLevelType w:val="hybridMultilevel"/>
    <w:tmpl w:val="2B8A97DE"/>
    <w:lvl w:ilvl="0" w:tplc="8CBC6C1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6E6FD12">
      <w:start w:val="4"/>
      <w:numFmt w:val="upperRoman"/>
      <w:lvlText w:val="%2."/>
      <w:lvlJc w:val="left"/>
      <w:pPr>
        <w:tabs>
          <w:tab w:val="num" w:pos="1800"/>
        </w:tabs>
        <w:ind w:left="1080" w:firstLine="0"/>
      </w:pPr>
      <w:rPr>
        <w:rFonts w:hint="default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9" w15:restartNumberingAfterBreak="0">
    <w:nsid w:val="7ABD0265"/>
    <w:multiLevelType w:val="hybridMultilevel"/>
    <w:tmpl w:val="21FE4DD2"/>
    <w:lvl w:ilvl="0" w:tplc="0C708D2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0" w15:restartNumberingAfterBreak="0">
    <w:nsid w:val="7AF857C9"/>
    <w:multiLevelType w:val="hybridMultilevel"/>
    <w:tmpl w:val="FFF0696E"/>
    <w:lvl w:ilvl="0" w:tplc="FEEA00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BEA1F3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1" w15:restartNumberingAfterBreak="0">
    <w:nsid w:val="7B397B89"/>
    <w:multiLevelType w:val="hybridMultilevel"/>
    <w:tmpl w:val="0CDE1D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2" w15:restartNumberingAfterBreak="0">
    <w:nsid w:val="7BC75FA9"/>
    <w:multiLevelType w:val="hybridMultilevel"/>
    <w:tmpl w:val="5370561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3" w15:restartNumberingAfterBreak="0">
    <w:nsid w:val="7BD612C7"/>
    <w:multiLevelType w:val="hybridMultilevel"/>
    <w:tmpl w:val="401838B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4" w15:restartNumberingAfterBreak="0">
    <w:nsid w:val="7C662A28"/>
    <w:multiLevelType w:val="hybridMultilevel"/>
    <w:tmpl w:val="F3164F3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5" w15:restartNumberingAfterBreak="0">
    <w:nsid w:val="7C9A714D"/>
    <w:multiLevelType w:val="hybridMultilevel"/>
    <w:tmpl w:val="041C1DA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6" w15:restartNumberingAfterBreak="0">
    <w:nsid w:val="7D033305"/>
    <w:multiLevelType w:val="hybridMultilevel"/>
    <w:tmpl w:val="2A8A3AD0"/>
    <w:lvl w:ilvl="0" w:tplc="0C708D2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7" w15:restartNumberingAfterBreak="0">
    <w:nsid w:val="7D352134"/>
    <w:multiLevelType w:val="hybridMultilevel"/>
    <w:tmpl w:val="29840A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 w15:restartNumberingAfterBreak="0">
    <w:nsid w:val="7D8D68F7"/>
    <w:multiLevelType w:val="hybridMultilevel"/>
    <w:tmpl w:val="3B78C68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9" w15:restartNumberingAfterBreak="0">
    <w:nsid w:val="7DE17448"/>
    <w:multiLevelType w:val="hybridMultilevel"/>
    <w:tmpl w:val="84009A62"/>
    <w:lvl w:ilvl="0" w:tplc="0C708D2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0" w15:restartNumberingAfterBreak="0">
    <w:nsid w:val="7E0900BD"/>
    <w:multiLevelType w:val="hybridMultilevel"/>
    <w:tmpl w:val="0B8C60EC"/>
    <w:lvl w:ilvl="0" w:tplc="056EBA78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1" w15:restartNumberingAfterBreak="0">
    <w:nsid w:val="7E2F30E6"/>
    <w:multiLevelType w:val="hybridMultilevel"/>
    <w:tmpl w:val="564051A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2" w15:restartNumberingAfterBreak="0">
    <w:nsid w:val="7E5A05B8"/>
    <w:multiLevelType w:val="hybridMultilevel"/>
    <w:tmpl w:val="007272A8"/>
    <w:lvl w:ilvl="0" w:tplc="56AC562A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3" w15:restartNumberingAfterBreak="0">
    <w:nsid w:val="7E6F424C"/>
    <w:multiLevelType w:val="hybridMultilevel"/>
    <w:tmpl w:val="3B06D51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4" w15:restartNumberingAfterBreak="0">
    <w:nsid w:val="7EA67523"/>
    <w:multiLevelType w:val="hybridMultilevel"/>
    <w:tmpl w:val="028AE7FE"/>
    <w:lvl w:ilvl="0" w:tplc="96EEC392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5" w15:restartNumberingAfterBreak="0">
    <w:nsid w:val="7FF0668F"/>
    <w:multiLevelType w:val="hybridMultilevel"/>
    <w:tmpl w:val="78AE128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73791989">
    <w:abstractNumId w:val="188"/>
  </w:num>
  <w:num w:numId="2" w16cid:durableId="1033193436">
    <w:abstractNumId w:val="357"/>
  </w:num>
  <w:num w:numId="3" w16cid:durableId="2046100638">
    <w:abstractNumId w:val="83"/>
  </w:num>
  <w:num w:numId="4" w16cid:durableId="1134909006">
    <w:abstractNumId w:val="0"/>
  </w:num>
  <w:num w:numId="5" w16cid:durableId="1075008125">
    <w:abstractNumId w:val="92"/>
  </w:num>
  <w:num w:numId="6" w16cid:durableId="1223251571">
    <w:abstractNumId w:val="77"/>
  </w:num>
  <w:num w:numId="7" w16cid:durableId="1377654614">
    <w:abstractNumId w:val="21"/>
  </w:num>
  <w:num w:numId="8" w16cid:durableId="1430659306">
    <w:abstractNumId w:val="310"/>
  </w:num>
  <w:num w:numId="9" w16cid:durableId="2035763883">
    <w:abstractNumId w:val="401"/>
  </w:num>
  <w:num w:numId="10" w16cid:durableId="1403217871">
    <w:abstractNumId w:val="25"/>
  </w:num>
  <w:num w:numId="11" w16cid:durableId="842671162">
    <w:abstractNumId w:val="256"/>
  </w:num>
  <w:num w:numId="12" w16cid:durableId="2132086948">
    <w:abstractNumId w:val="170"/>
  </w:num>
  <w:num w:numId="13" w16cid:durableId="202983036">
    <w:abstractNumId w:val="11"/>
  </w:num>
  <w:num w:numId="14" w16cid:durableId="1241982507">
    <w:abstractNumId w:val="57"/>
  </w:num>
  <w:num w:numId="15" w16cid:durableId="39130051">
    <w:abstractNumId w:val="257"/>
  </w:num>
  <w:num w:numId="16" w16cid:durableId="1309744923">
    <w:abstractNumId w:val="107"/>
  </w:num>
  <w:num w:numId="17" w16cid:durableId="283343617">
    <w:abstractNumId w:val="241"/>
  </w:num>
  <w:num w:numId="18" w16cid:durableId="576211457">
    <w:abstractNumId w:val="376"/>
  </w:num>
  <w:num w:numId="19" w16cid:durableId="1013535667">
    <w:abstractNumId w:val="232"/>
  </w:num>
  <w:num w:numId="20" w16cid:durableId="940257353">
    <w:abstractNumId w:val="305"/>
  </w:num>
  <w:num w:numId="21" w16cid:durableId="606696495">
    <w:abstractNumId w:val="176"/>
  </w:num>
  <w:num w:numId="22" w16cid:durableId="1867862831">
    <w:abstractNumId w:val="106"/>
  </w:num>
  <w:num w:numId="23" w16cid:durableId="1983348542">
    <w:abstractNumId w:val="141"/>
  </w:num>
  <w:num w:numId="24" w16cid:durableId="1185897796">
    <w:abstractNumId w:val="85"/>
  </w:num>
  <w:num w:numId="25" w16cid:durableId="1370691530">
    <w:abstractNumId w:val="398"/>
  </w:num>
  <w:num w:numId="26" w16cid:durableId="1336569714">
    <w:abstractNumId w:val="253"/>
  </w:num>
  <w:num w:numId="27" w16cid:durableId="878475258">
    <w:abstractNumId w:val="220"/>
  </w:num>
  <w:num w:numId="28" w16cid:durableId="2137676408">
    <w:abstractNumId w:val="8"/>
  </w:num>
  <w:num w:numId="29" w16cid:durableId="1849100848">
    <w:abstractNumId w:val="62"/>
  </w:num>
  <w:num w:numId="30" w16cid:durableId="2064981417">
    <w:abstractNumId w:val="80"/>
  </w:num>
  <w:num w:numId="31" w16cid:durableId="136606591">
    <w:abstractNumId w:val="118"/>
  </w:num>
  <w:num w:numId="32" w16cid:durableId="404645398">
    <w:abstractNumId w:val="23"/>
  </w:num>
  <w:num w:numId="33" w16cid:durableId="591157898">
    <w:abstractNumId w:val="138"/>
  </w:num>
  <w:num w:numId="34" w16cid:durableId="634913596">
    <w:abstractNumId w:val="192"/>
  </w:num>
  <w:num w:numId="35" w16cid:durableId="1144469051">
    <w:abstractNumId w:val="371"/>
  </w:num>
  <w:num w:numId="36" w16cid:durableId="787968482">
    <w:abstractNumId w:val="134"/>
  </w:num>
  <w:num w:numId="37" w16cid:durableId="818880443">
    <w:abstractNumId w:val="228"/>
  </w:num>
  <w:num w:numId="38" w16cid:durableId="2029944501">
    <w:abstractNumId w:val="152"/>
  </w:num>
  <w:num w:numId="39" w16cid:durableId="762144605">
    <w:abstractNumId w:val="185"/>
  </w:num>
  <w:num w:numId="40" w16cid:durableId="782966182">
    <w:abstractNumId w:val="300"/>
  </w:num>
  <w:num w:numId="41" w16cid:durableId="382565305">
    <w:abstractNumId w:val="370"/>
  </w:num>
  <w:num w:numId="42" w16cid:durableId="1141772100">
    <w:abstractNumId w:val="356"/>
  </w:num>
  <w:num w:numId="43" w16cid:durableId="1642929846">
    <w:abstractNumId w:val="172"/>
  </w:num>
  <w:num w:numId="44" w16cid:durableId="1439368284">
    <w:abstractNumId w:val="88"/>
  </w:num>
  <w:num w:numId="45" w16cid:durableId="1855149922">
    <w:abstractNumId w:val="26"/>
  </w:num>
  <w:num w:numId="46" w16cid:durableId="346298272">
    <w:abstractNumId w:val="12"/>
  </w:num>
  <w:num w:numId="47" w16cid:durableId="185413226">
    <w:abstractNumId w:val="45"/>
  </w:num>
  <w:num w:numId="48" w16cid:durableId="1348601729">
    <w:abstractNumId w:val="72"/>
  </w:num>
  <w:num w:numId="49" w16cid:durableId="381558730">
    <w:abstractNumId w:val="177"/>
  </w:num>
  <w:num w:numId="50" w16cid:durableId="1241259630">
    <w:abstractNumId w:val="247"/>
  </w:num>
  <w:num w:numId="51" w16cid:durableId="508561569">
    <w:abstractNumId w:val="271"/>
  </w:num>
  <w:num w:numId="52" w16cid:durableId="937130151">
    <w:abstractNumId w:val="91"/>
  </w:num>
  <w:num w:numId="53" w16cid:durableId="1736968788">
    <w:abstractNumId w:val="158"/>
  </w:num>
  <w:num w:numId="54" w16cid:durableId="1769541318">
    <w:abstractNumId w:val="222"/>
  </w:num>
  <w:num w:numId="55" w16cid:durableId="1780027531">
    <w:abstractNumId w:val="210"/>
  </w:num>
  <w:num w:numId="56" w16cid:durableId="1218980488">
    <w:abstractNumId w:val="157"/>
  </w:num>
  <w:num w:numId="57" w16cid:durableId="1425612973">
    <w:abstractNumId w:val="201"/>
  </w:num>
  <w:num w:numId="58" w16cid:durableId="1402171782">
    <w:abstractNumId w:val="301"/>
  </w:num>
  <w:num w:numId="59" w16cid:durableId="2036467593">
    <w:abstractNumId w:val="276"/>
  </w:num>
  <w:num w:numId="60" w16cid:durableId="1234966432">
    <w:abstractNumId w:val="30"/>
  </w:num>
  <w:num w:numId="61" w16cid:durableId="2108308470">
    <w:abstractNumId w:val="352"/>
  </w:num>
  <w:num w:numId="62" w16cid:durableId="362831941">
    <w:abstractNumId w:val="186"/>
  </w:num>
  <w:num w:numId="63" w16cid:durableId="1969969077">
    <w:abstractNumId w:val="393"/>
  </w:num>
  <w:num w:numId="64" w16cid:durableId="101843300">
    <w:abstractNumId w:val="34"/>
  </w:num>
  <w:num w:numId="65" w16cid:durableId="96994658">
    <w:abstractNumId w:val="198"/>
  </w:num>
  <w:num w:numId="66" w16cid:durableId="517736898">
    <w:abstractNumId w:val="289"/>
  </w:num>
  <w:num w:numId="67" w16cid:durableId="384255086">
    <w:abstractNumId w:val="264"/>
  </w:num>
  <w:num w:numId="68" w16cid:durableId="2007397057">
    <w:abstractNumId w:val="313"/>
  </w:num>
  <w:num w:numId="69" w16cid:durableId="601837552">
    <w:abstractNumId w:val="366"/>
  </w:num>
  <w:num w:numId="70" w16cid:durableId="55858292">
    <w:abstractNumId w:val="70"/>
  </w:num>
  <w:num w:numId="71" w16cid:durableId="990062006">
    <w:abstractNumId w:val="246"/>
  </w:num>
  <w:num w:numId="72" w16cid:durableId="1745177550">
    <w:abstractNumId w:val="328"/>
  </w:num>
  <w:num w:numId="73" w16cid:durableId="1793014332">
    <w:abstractNumId w:val="191"/>
  </w:num>
  <w:num w:numId="74" w16cid:durableId="1374888963">
    <w:abstractNumId w:val="31"/>
  </w:num>
  <w:num w:numId="75" w16cid:durableId="1322081065">
    <w:abstractNumId w:val="203"/>
  </w:num>
  <w:num w:numId="76" w16cid:durableId="1855458233">
    <w:abstractNumId w:val="358"/>
  </w:num>
  <w:num w:numId="77" w16cid:durableId="1901211206">
    <w:abstractNumId w:val="255"/>
  </w:num>
  <w:num w:numId="78" w16cid:durableId="1724597644">
    <w:abstractNumId w:val="333"/>
  </w:num>
  <w:num w:numId="79" w16cid:durableId="1505241706">
    <w:abstractNumId w:val="86"/>
  </w:num>
  <w:num w:numId="80" w16cid:durableId="1750813063">
    <w:abstractNumId w:val="111"/>
  </w:num>
  <w:num w:numId="81" w16cid:durableId="207425485">
    <w:abstractNumId w:val="89"/>
  </w:num>
  <w:num w:numId="82" w16cid:durableId="1531188708">
    <w:abstractNumId w:val="123"/>
  </w:num>
  <w:num w:numId="83" w16cid:durableId="1994405759">
    <w:abstractNumId w:val="165"/>
  </w:num>
  <w:num w:numId="84" w16cid:durableId="1075476293">
    <w:abstractNumId w:val="110"/>
  </w:num>
  <w:num w:numId="85" w16cid:durableId="1437216671">
    <w:abstractNumId w:val="353"/>
  </w:num>
  <w:num w:numId="86" w16cid:durableId="629359057">
    <w:abstractNumId w:val="329"/>
  </w:num>
  <w:num w:numId="87" w16cid:durableId="623580568">
    <w:abstractNumId w:val="230"/>
  </w:num>
  <w:num w:numId="88" w16cid:durableId="381904052">
    <w:abstractNumId w:val="381"/>
  </w:num>
  <w:num w:numId="89" w16cid:durableId="521666755">
    <w:abstractNumId w:val="103"/>
  </w:num>
  <w:num w:numId="90" w16cid:durableId="1978755319">
    <w:abstractNumId w:val="234"/>
  </w:num>
  <w:num w:numId="91" w16cid:durableId="127628053">
    <w:abstractNumId w:val="79"/>
  </w:num>
  <w:num w:numId="92" w16cid:durableId="1082413665">
    <w:abstractNumId w:val="196"/>
  </w:num>
  <w:num w:numId="93" w16cid:durableId="507141051">
    <w:abstractNumId w:val="154"/>
  </w:num>
  <w:num w:numId="94" w16cid:durableId="1738936032">
    <w:abstractNumId w:val="221"/>
  </w:num>
  <w:num w:numId="95" w16cid:durableId="1263420042">
    <w:abstractNumId w:val="3"/>
  </w:num>
  <w:num w:numId="96" w16cid:durableId="1464424321">
    <w:abstractNumId w:val="278"/>
  </w:num>
  <w:num w:numId="97" w16cid:durableId="707148675">
    <w:abstractNumId w:val="164"/>
  </w:num>
  <w:num w:numId="98" w16cid:durableId="1163396937">
    <w:abstractNumId w:val="139"/>
  </w:num>
  <w:num w:numId="99" w16cid:durableId="695348734">
    <w:abstractNumId w:val="162"/>
  </w:num>
  <w:num w:numId="100" w16cid:durableId="796488297">
    <w:abstractNumId w:val="160"/>
  </w:num>
  <w:num w:numId="101" w16cid:durableId="1798912444">
    <w:abstractNumId w:val="345"/>
  </w:num>
  <w:num w:numId="102" w16cid:durableId="821166275">
    <w:abstractNumId w:val="114"/>
  </w:num>
  <w:num w:numId="103" w16cid:durableId="1629776222">
    <w:abstractNumId w:val="29"/>
  </w:num>
  <w:num w:numId="104" w16cid:durableId="132987246">
    <w:abstractNumId w:val="341"/>
  </w:num>
  <w:num w:numId="105" w16cid:durableId="1841500998">
    <w:abstractNumId w:val="293"/>
  </w:num>
  <w:num w:numId="106" w16cid:durableId="577792575">
    <w:abstractNumId w:val="174"/>
  </w:num>
  <w:num w:numId="107" w16cid:durableId="831217378">
    <w:abstractNumId w:val="41"/>
  </w:num>
  <w:num w:numId="108" w16cid:durableId="1565600669">
    <w:abstractNumId w:val="382"/>
  </w:num>
  <w:num w:numId="109" w16cid:durableId="1894734657">
    <w:abstractNumId w:val="308"/>
  </w:num>
  <w:num w:numId="110" w16cid:durableId="585770162">
    <w:abstractNumId w:val="113"/>
  </w:num>
  <w:num w:numId="111" w16cid:durableId="1755861069">
    <w:abstractNumId w:val="143"/>
  </w:num>
  <w:num w:numId="112" w16cid:durableId="1694650625">
    <w:abstractNumId w:val="243"/>
  </w:num>
  <w:num w:numId="113" w16cid:durableId="1716078956">
    <w:abstractNumId w:val="399"/>
  </w:num>
  <w:num w:numId="114" w16cid:durableId="1844279315">
    <w:abstractNumId w:val="209"/>
  </w:num>
  <w:num w:numId="115" w16cid:durableId="863053347">
    <w:abstractNumId w:val="236"/>
  </w:num>
  <w:num w:numId="116" w16cid:durableId="1362169944">
    <w:abstractNumId w:val="389"/>
  </w:num>
  <w:num w:numId="117" w16cid:durableId="1016888150">
    <w:abstractNumId w:val="46"/>
  </w:num>
  <w:num w:numId="118" w16cid:durableId="1938752706">
    <w:abstractNumId w:val="288"/>
  </w:num>
  <w:num w:numId="119" w16cid:durableId="666134381">
    <w:abstractNumId w:val="217"/>
  </w:num>
  <w:num w:numId="120" w16cid:durableId="365257123">
    <w:abstractNumId w:val="33"/>
  </w:num>
  <w:num w:numId="121" w16cid:durableId="2023044360">
    <w:abstractNumId w:val="249"/>
  </w:num>
  <w:num w:numId="122" w16cid:durableId="990669420">
    <w:abstractNumId w:val="218"/>
  </w:num>
  <w:num w:numId="123" w16cid:durableId="1861158038">
    <w:abstractNumId w:val="151"/>
  </w:num>
  <w:num w:numId="124" w16cid:durableId="625163910">
    <w:abstractNumId w:val="266"/>
  </w:num>
  <w:num w:numId="125" w16cid:durableId="1637877601">
    <w:abstractNumId w:val="27"/>
  </w:num>
  <w:num w:numId="126" w16cid:durableId="1411003754">
    <w:abstractNumId w:val="136"/>
  </w:num>
  <w:num w:numId="127" w16cid:durableId="1778059558">
    <w:abstractNumId w:val="396"/>
  </w:num>
  <w:num w:numId="128" w16cid:durableId="764957261">
    <w:abstractNumId w:val="346"/>
  </w:num>
  <w:num w:numId="129" w16cid:durableId="541402972">
    <w:abstractNumId w:val="1"/>
  </w:num>
  <w:num w:numId="130" w16cid:durableId="764227341">
    <w:abstractNumId w:val="171"/>
  </w:num>
  <w:num w:numId="131" w16cid:durableId="1057699964">
    <w:abstractNumId w:val="40"/>
  </w:num>
  <w:num w:numId="132" w16cid:durableId="911698177">
    <w:abstractNumId w:val="168"/>
  </w:num>
  <w:num w:numId="133" w16cid:durableId="571426324">
    <w:abstractNumId w:val="331"/>
  </w:num>
  <w:num w:numId="134" w16cid:durableId="1007943783">
    <w:abstractNumId w:val="204"/>
  </w:num>
  <w:num w:numId="135" w16cid:durableId="674503705">
    <w:abstractNumId w:val="317"/>
  </w:num>
  <w:num w:numId="136" w16cid:durableId="431047165">
    <w:abstractNumId w:val="128"/>
  </w:num>
  <w:num w:numId="137" w16cid:durableId="1233077188">
    <w:abstractNumId w:val="339"/>
  </w:num>
  <w:num w:numId="138" w16cid:durableId="67458471">
    <w:abstractNumId w:val="120"/>
  </w:num>
  <w:num w:numId="139" w16cid:durableId="542711512">
    <w:abstractNumId w:val="124"/>
  </w:num>
  <w:num w:numId="140" w16cid:durableId="1977491968">
    <w:abstractNumId w:val="219"/>
  </w:num>
  <w:num w:numId="141" w16cid:durableId="624386391">
    <w:abstractNumId w:val="20"/>
  </w:num>
  <w:num w:numId="142" w16cid:durableId="483131887">
    <w:abstractNumId w:val="235"/>
  </w:num>
  <w:num w:numId="143" w16cid:durableId="1518226387">
    <w:abstractNumId w:val="280"/>
  </w:num>
  <w:num w:numId="144" w16cid:durableId="565649184">
    <w:abstractNumId w:val="287"/>
  </w:num>
  <w:num w:numId="145" w16cid:durableId="1063790918">
    <w:abstractNumId w:val="181"/>
  </w:num>
  <w:num w:numId="146" w16cid:durableId="640621604">
    <w:abstractNumId w:val="99"/>
  </w:num>
  <w:num w:numId="147" w16cid:durableId="1265651006">
    <w:abstractNumId w:val="291"/>
  </w:num>
  <w:num w:numId="148" w16cid:durableId="387219329">
    <w:abstractNumId w:val="206"/>
  </w:num>
  <w:num w:numId="149" w16cid:durableId="965505141">
    <w:abstractNumId w:val="28"/>
  </w:num>
  <w:num w:numId="150" w16cid:durableId="2016614573">
    <w:abstractNumId w:val="140"/>
  </w:num>
  <w:num w:numId="151" w16cid:durableId="1553076918">
    <w:abstractNumId w:val="214"/>
  </w:num>
  <w:num w:numId="152" w16cid:durableId="223027046">
    <w:abstractNumId w:val="400"/>
  </w:num>
  <w:num w:numId="153" w16cid:durableId="934872281">
    <w:abstractNumId w:val="84"/>
  </w:num>
  <w:num w:numId="154" w16cid:durableId="538081165">
    <w:abstractNumId w:val="178"/>
  </w:num>
  <w:num w:numId="155" w16cid:durableId="696124901">
    <w:abstractNumId w:val="98"/>
  </w:num>
  <w:num w:numId="156" w16cid:durableId="1410036953">
    <w:abstractNumId w:val="47"/>
  </w:num>
  <w:num w:numId="157" w16cid:durableId="1751849600">
    <w:abstractNumId w:val="270"/>
  </w:num>
  <w:num w:numId="158" w16cid:durableId="1744326810">
    <w:abstractNumId w:val="149"/>
  </w:num>
  <w:num w:numId="159" w16cid:durableId="2012369846">
    <w:abstractNumId w:val="97"/>
  </w:num>
  <w:num w:numId="160" w16cid:durableId="847522924">
    <w:abstractNumId w:val="73"/>
  </w:num>
  <w:num w:numId="161" w16cid:durableId="1619407198">
    <w:abstractNumId w:val="360"/>
  </w:num>
  <w:num w:numId="162" w16cid:durableId="831413002">
    <w:abstractNumId w:val="239"/>
  </w:num>
  <w:num w:numId="163" w16cid:durableId="1664359149">
    <w:abstractNumId w:val="388"/>
  </w:num>
  <w:num w:numId="164" w16cid:durableId="798035985">
    <w:abstractNumId w:val="342"/>
  </w:num>
  <w:num w:numId="165" w16cid:durableId="185756939">
    <w:abstractNumId w:val="94"/>
  </w:num>
  <w:num w:numId="166" w16cid:durableId="551507284">
    <w:abstractNumId w:val="379"/>
  </w:num>
  <w:num w:numId="167" w16cid:durableId="932788598">
    <w:abstractNumId w:val="252"/>
  </w:num>
  <w:num w:numId="168" w16cid:durableId="870188044">
    <w:abstractNumId w:val="269"/>
  </w:num>
  <w:num w:numId="169" w16cid:durableId="2048987642">
    <w:abstractNumId w:val="367"/>
  </w:num>
  <w:num w:numId="170" w16cid:durableId="1195659401">
    <w:abstractNumId w:val="226"/>
  </w:num>
  <w:num w:numId="171" w16cid:durableId="1881743876">
    <w:abstractNumId w:val="362"/>
  </w:num>
  <w:num w:numId="172" w16cid:durableId="600918334">
    <w:abstractNumId w:val="355"/>
  </w:num>
  <w:num w:numId="173" w16cid:durableId="223416714">
    <w:abstractNumId w:val="93"/>
  </w:num>
  <w:num w:numId="174" w16cid:durableId="2103648240">
    <w:abstractNumId w:val="395"/>
  </w:num>
  <w:num w:numId="175" w16cid:durableId="75172126">
    <w:abstractNumId w:val="343"/>
  </w:num>
  <w:num w:numId="176" w16cid:durableId="33308637">
    <w:abstractNumId w:val="108"/>
  </w:num>
  <w:num w:numId="177" w16cid:durableId="938026376">
    <w:abstractNumId w:val="51"/>
  </w:num>
  <w:num w:numId="178" w16cid:durableId="167990344">
    <w:abstractNumId w:val="199"/>
  </w:num>
  <w:num w:numId="179" w16cid:durableId="477383592">
    <w:abstractNumId w:val="197"/>
  </w:num>
  <w:num w:numId="180" w16cid:durableId="668796943">
    <w:abstractNumId w:val="223"/>
  </w:num>
  <w:num w:numId="181" w16cid:durableId="1326738626">
    <w:abstractNumId w:val="295"/>
  </w:num>
  <w:num w:numId="182" w16cid:durableId="342634669">
    <w:abstractNumId w:val="121"/>
  </w:num>
  <w:num w:numId="183" w16cid:durableId="691616249">
    <w:abstractNumId w:val="377"/>
  </w:num>
  <w:num w:numId="184" w16cid:durableId="848330141">
    <w:abstractNumId w:val="44"/>
  </w:num>
  <w:num w:numId="185" w16cid:durableId="1026757530">
    <w:abstractNumId w:val="402"/>
  </w:num>
  <w:num w:numId="186" w16cid:durableId="696470705">
    <w:abstractNumId w:val="359"/>
  </w:num>
  <w:num w:numId="187" w16cid:durableId="1497962168">
    <w:abstractNumId w:val="332"/>
  </w:num>
  <w:num w:numId="188" w16cid:durableId="1031881239">
    <w:abstractNumId w:val="227"/>
  </w:num>
  <w:num w:numId="189" w16cid:durableId="509370881">
    <w:abstractNumId w:val="189"/>
  </w:num>
  <w:num w:numId="190" w16cid:durableId="17312743">
    <w:abstractNumId w:val="240"/>
  </w:num>
  <w:num w:numId="191" w16cid:durableId="1707756772">
    <w:abstractNumId w:val="133"/>
  </w:num>
  <w:num w:numId="192" w16cid:durableId="322466582">
    <w:abstractNumId w:val="251"/>
  </w:num>
  <w:num w:numId="193" w16cid:durableId="1493179643">
    <w:abstractNumId w:val="263"/>
  </w:num>
  <w:num w:numId="194" w16cid:durableId="2129464329">
    <w:abstractNumId w:val="321"/>
  </w:num>
  <w:num w:numId="195" w16cid:durableId="1838038864">
    <w:abstractNumId w:val="71"/>
  </w:num>
  <w:num w:numId="196" w16cid:durableId="863402621">
    <w:abstractNumId w:val="147"/>
  </w:num>
  <w:num w:numId="197" w16cid:durableId="1489708535">
    <w:abstractNumId w:val="65"/>
  </w:num>
  <w:num w:numId="198" w16cid:durableId="818766607">
    <w:abstractNumId w:val="184"/>
  </w:num>
  <w:num w:numId="199" w16cid:durableId="11806907">
    <w:abstractNumId w:val="166"/>
  </w:num>
  <w:num w:numId="200" w16cid:durableId="943460793">
    <w:abstractNumId w:val="405"/>
  </w:num>
  <w:num w:numId="201" w16cid:durableId="193546152">
    <w:abstractNumId w:val="59"/>
  </w:num>
  <w:num w:numId="202" w16cid:durableId="1248031979">
    <w:abstractNumId w:val="100"/>
  </w:num>
  <w:num w:numId="203" w16cid:durableId="1011030514">
    <w:abstractNumId w:val="14"/>
  </w:num>
  <w:num w:numId="204" w16cid:durableId="340937306">
    <w:abstractNumId w:val="15"/>
  </w:num>
  <w:num w:numId="205" w16cid:durableId="738673094">
    <w:abstractNumId w:val="272"/>
  </w:num>
  <w:num w:numId="206" w16cid:durableId="2075270478">
    <w:abstractNumId w:val="122"/>
  </w:num>
  <w:num w:numId="207" w16cid:durableId="1727290619">
    <w:abstractNumId w:val="323"/>
  </w:num>
  <w:num w:numId="208" w16cid:durableId="1328248301">
    <w:abstractNumId w:val="150"/>
  </w:num>
  <w:num w:numId="209" w16cid:durableId="1348484272">
    <w:abstractNumId w:val="13"/>
  </w:num>
  <w:num w:numId="210" w16cid:durableId="1590655998">
    <w:abstractNumId w:val="385"/>
  </w:num>
  <w:num w:numId="211" w16cid:durableId="301347702">
    <w:abstractNumId w:val="82"/>
  </w:num>
  <w:num w:numId="212" w16cid:durableId="1843621002">
    <w:abstractNumId w:val="237"/>
  </w:num>
  <w:num w:numId="213" w16cid:durableId="676424689">
    <w:abstractNumId w:val="304"/>
  </w:num>
  <w:num w:numId="214" w16cid:durableId="1409889936">
    <w:abstractNumId w:val="369"/>
  </w:num>
  <w:num w:numId="215" w16cid:durableId="2143426293">
    <w:abstractNumId w:val="190"/>
  </w:num>
  <w:num w:numId="216" w16cid:durableId="1667127811">
    <w:abstractNumId w:val="275"/>
  </w:num>
  <w:num w:numId="217" w16cid:durableId="1591432278">
    <w:abstractNumId w:val="319"/>
  </w:num>
  <w:num w:numId="218" w16cid:durableId="1103189368">
    <w:abstractNumId w:val="163"/>
  </w:num>
  <w:num w:numId="219" w16cid:durableId="583538016">
    <w:abstractNumId w:val="365"/>
  </w:num>
  <w:num w:numId="220" w16cid:durableId="944768931">
    <w:abstractNumId w:val="76"/>
  </w:num>
  <w:num w:numId="221" w16cid:durableId="362443778">
    <w:abstractNumId w:val="260"/>
  </w:num>
  <w:num w:numId="222" w16cid:durableId="1064648352">
    <w:abstractNumId w:val="296"/>
  </w:num>
  <w:num w:numId="223" w16cid:durableId="1371298203">
    <w:abstractNumId w:val="378"/>
  </w:num>
  <w:num w:numId="224" w16cid:durableId="1569728746">
    <w:abstractNumId w:val="285"/>
  </w:num>
  <w:num w:numId="225" w16cid:durableId="1650016380">
    <w:abstractNumId w:val="248"/>
  </w:num>
  <w:num w:numId="226" w16cid:durableId="411660886">
    <w:abstractNumId w:val="403"/>
  </w:num>
  <w:num w:numId="227" w16cid:durableId="681011565">
    <w:abstractNumId w:val="374"/>
  </w:num>
  <w:num w:numId="228" w16cid:durableId="1274946355">
    <w:abstractNumId w:val="386"/>
  </w:num>
  <w:num w:numId="229" w16cid:durableId="570501995">
    <w:abstractNumId w:val="211"/>
  </w:num>
  <w:num w:numId="230" w16cid:durableId="1687638254">
    <w:abstractNumId w:val="336"/>
  </w:num>
  <w:num w:numId="231" w16cid:durableId="2051570658">
    <w:abstractNumId w:val="135"/>
  </w:num>
  <w:num w:numId="232" w16cid:durableId="1384139898">
    <w:abstractNumId w:val="63"/>
  </w:num>
  <w:num w:numId="233" w16cid:durableId="978412760">
    <w:abstractNumId w:val="18"/>
  </w:num>
  <w:num w:numId="234" w16cid:durableId="151918985">
    <w:abstractNumId w:val="351"/>
  </w:num>
  <w:num w:numId="235" w16cid:durableId="1667245260">
    <w:abstractNumId w:val="2"/>
  </w:num>
  <w:num w:numId="236" w16cid:durableId="1888757040">
    <w:abstractNumId w:val="238"/>
  </w:num>
  <w:num w:numId="237" w16cid:durableId="1761564184">
    <w:abstractNumId w:val="193"/>
  </w:num>
  <w:num w:numId="238" w16cid:durableId="249890677">
    <w:abstractNumId w:val="279"/>
  </w:num>
  <w:num w:numId="239" w16cid:durableId="850023882">
    <w:abstractNumId w:val="261"/>
  </w:num>
  <w:num w:numId="240" w16cid:durableId="1954823438">
    <w:abstractNumId w:val="52"/>
  </w:num>
  <w:num w:numId="241" w16cid:durableId="1942377930">
    <w:abstractNumId w:val="202"/>
  </w:num>
  <w:num w:numId="242" w16cid:durableId="1895266828">
    <w:abstractNumId w:val="54"/>
  </w:num>
  <w:num w:numId="243" w16cid:durableId="1770929967">
    <w:abstractNumId w:val="126"/>
  </w:num>
  <w:num w:numId="244" w16cid:durableId="939265389">
    <w:abstractNumId w:val="75"/>
  </w:num>
  <w:num w:numId="245" w16cid:durableId="934436485">
    <w:abstractNumId w:val="392"/>
  </w:num>
  <w:num w:numId="246" w16cid:durableId="1797063698">
    <w:abstractNumId w:val="95"/>
  </w:num>
  <w:num w:numId="247" w16cid:durableId="1688016842">
    <w:abstractNumId w:val="205"/>
  </w:num>
  <w:num w:numId="248" w16cid:durableId="1687252182">
    <w:abstractNumId w:val="311"/>
  </w:num>
  <w:num w:numId="249" w16cid:durableId="165941402">
    <w:abstractNumId w:val="10"/>
  </w:num>
  <w:num w:numId="250" w16cid:durableId="464085867">
    <w:abstractNumId w:val="131"/>
  </w:num>
  <w:num w:numId="251" w16cid:durableId="1369179536">
    <w:abstractNumId w:val="404"/>
  </w:num>
  <w:num w:numId="252" w16cid:durableId="653411357">
    <w:abstractNumId w:val="215"/>
  </w:num>
  <w:num w:numId="253" w16cid:durableId="1494645466">
    <w:abstractNumId w:val="216"/>
  </w:num>
  <w:num w:numId="254" w16cid:durableId="1114247657">
    <w:abstractNumId w:val="325"/>
  </w:num>
  <w:num w:numId="255" w16cid:durableId="968166379">
    <w:abstractNumId w:val="281"/>
  </w:num>
  <w:num w:numId="256" w16cid:durableId="1888175339">
    <w:abstractNumId w:val="380"/>
  </w:num>
  <w:num w:numId="257" w16cid:durableId="945430641">
    <w:abstractNumId w:val="277"/>
  </w:num>
  <w:num w:numId="258" w16cid:durableId="1188905384">
    <w:abstractNumId w:val="391"/>
  </w:num>
  <w:num w:numId="259" w16cid:durableId="2130313414">
    <w:abstractNumId w:val="262"/>
  </w:num>
  <w:num w:numId="260" w16cid:durableId="1608855868">
    <w:abstractNumId w:val="384"/>
  </w:num>
  <w:num w:numId="261" w16cid:durableId="362832635">
    <w:abstractNumId w:val="322"/>
  </w:num>
  <w:num w:numId="262" w16cid:durableId="244651942">
    <w:abstractNumId w:val="318"/>
  </w:num>
  <w:num w:numId="263" w16cid:durableId="1613050684">
    <w:abstractNumId w:val="148"/>
  </w:num>
  <w:num w:numId="264" w16cid:durableId="1422752562">
    <w:abstractNumId w:val="102"/>
  </w:num>
  <w:num w:numId="265" w16cid:durableId="2041933070">
    <w:abstractNumId w:val="116"/>
  </w:num>
  <w:num w:numId="266" w16cid:durableId="2016151365">
    <w:abstractNumId w:val="283"/>
  </w:num>
  <w:num w:numId="267" w16cid:durableId="345979593">
    <w:abstractNumId w:val="109"/>
  </w:num>
  <w:num w:numId="268" w16cid:durableId="1881287348">
    <w:abstractNumId w:val="327"/>
  </w:num>
  <w:num w:numId="269" w16cid:durableId="1943294010">
    <w:abstractNumId w:val="169"/>
  </w:num>
  <w:num w:numId="270" w16cid:durableId="426511380">
    <w:abstractNumId w:val="42"/>
  </w:num>
  <w:num w:numId="271" w16cid:durableId="193464006">
    <w:abstractNumId w:val="58"/>
  </w:num>
  <w:num w:numId="272" w16cid:durableId="441345941">
    <w:abstractNumId w:val="43"/>
  </w:num>
  <w:num w:numId="273" w16cid:durableId="220866717">
    <w:abstractNumId w:val="307"/>
  </w:num>
  <w:num w:numId="274" w16cid:durableId="1190872957">
    <w:abstractNumId w:val="61"/>
  </w:num>
  <w:num w:numId="275" w16cid:durableId="1159423812">
    <w:abstractNumId w:val="87"/>
  </w:num>
  <w:num w:numId="276" w16cid:durableId="1898473232">
    <w:abstractNumId w:val="32"/>
  </w:num>
  <w:num w:numId="277" w16cid:durableId="212928307">
    <w:abstractNumId w:val="48"/>
  </w:num>
  <w:num w:numId="278" w16cid:durableId="1833642137">
    <w:abstractNumId w:val="38"/>
  </w:num>
  <w:num w:numId="279" w16cid:durableId="893269728">
    <w:abstractNumId w:val="372"/>
  </w:num>
  <w:num w:numId="280" w16cid:durableId="2118214851">
    <w:abstractNumId w:val="67"/>
  </w:num>
  <w:num w:numId="281" w16cid:durableId="1443499870">
    <w:abstractNumId w:val="187"/>
  </w:num>
  <w:num w:numId="282" w16cid:durableId="764302073">
    <w:abstractNumId w:val="9"/>
  </w:num>
  <w:num w:numId="283" w16cid:durableId="1897813339">
    <w:abstractNumId w:val="254"/>
  </w:num>
  <w:num w:numId="284" w16cid:durableId="1381906655">
    <w:abstractNumId w:val="312"/>
  </w:num>
  <w:num w:numId="285" w16cid:durableId="284971616">
    <w:abstractNumId w:val="347"/>
  </w:num>
  <w:num w:numId="286" w16cid:durableId="1643120116">
    <w:abstractNumId w:val="39"/>
  </w:num>
  <w:num w:numId="287" w16cid:durableId="104347808">
    <w:abstractNumId w:val="5"/>
  </w:num>
  <w:num w:numId="288" w16cid:durableId="105732009">
    <w:abstractNumId w:val="326"/>
  </w:num>
  <w:num w:numId="289" w16cid:durableId="674771319">
    <w:abstractNumId w:val="81"/>
  </w:num>
  <w:num w:numId="290" w16cid:durableId="1722437418">
    <w:abstractNumId w:val="101"/>
  </w:num>
  <w:num w:numId="291" w16cid:durableId="1018435781">
    <w:abstractNumId w:val="35"/>
  </w:num>
  <w:num w:numId="292" w16cid:durableId="37515292">
    <w:abstractNumId w:val="282"/>
  </w:num>
  <w:num w:numId="293" w16cid:durableId="945816030">
    <w:abstractNumId w:val="69"/>
  </w:num>
  <w:num w:numId="294" w16cid:durableId="1487211437">
    <w:abstractNumId w:val="290"/>
  </w:num>
  <w:num w:numId="295" w16cid:durableId="532226648">
    <w:abstractNumId w:val="390"/>
  </w:num>
  <w:num w:numId="296" w16cid:durableId="887379443">
    <w:abstractNumId w:val="119"/>
  </w:num>
  <w:num w:numId="297" w16cid:durableId="638263297">
    <w:abstractNumId w:val="212"/>
  </w:num>
  <w:num w:numId="298" w16cid:durableId="2046364214">
    <w:abstractNumId w:val="298"/>
  </w:num>
  <w:num w:numId="299" w16cid:durableId="1841313907">
    <w:abstractNumId w:val="159"/>
  </w:num>
  <w:num w:numId="300" w16cid:durableId="1543833544">
    <w:abstractNumId w:val="250"/>
  </w:num>
  <w:num w:numId="301" w16cid:durableId="613292177">
    <w:abstractNumId w:val="112"/>
  </w:num>
  <w:num w:numId="302" w16cid:durableId="565798911">
    <w:abstractNumId w:val="306"/>
  </w:num>
  <w:num w:numId="303" w16cid:durableId="1803110078">
    <w:abstractNumId w:val="104"/>
  </w:num>
  <w:num w:numId="304" w16cid:durableId="803348683">
    <w:abstractNumId w:val="320"/>
  </w:num>
  <w:num w:numId="305" w16cid:durableId="932203002">
    <w:abstractNumId w:val="273"/>
  </w:num>
  <w:num w:numId="306" w16cid:durableId="1328753432">
    <w:abstractNumId w:val="49"/>
  </w:num>
  <w:num w:numId="307" w16cid:durableId="24793370">
    <w:abstractNumId w:val="60"/>
  </w:num>
  <w:num w:numId="308" w16cid:durableId="258493214">
    <w:abstractNumId w:val="299"/>
  </w:num>
  <w:num w:numId="309" w16cid:durableId="4330129">
    <w:abstractNumId w:val="53"/>
  </w:num>
  <w:num w:numId="310" w16cid:durableId="2035768832">
    <w:abstractNumId w:val="383"/>
  </w:num>
  <w:num w:numId="311" w16cid:durableId="2132435051">
    <w:abstractNumId w:val="167"/>
  </w:num>
  <w:num w:numId="312" w16cid:durableId="990062784">
    <w:abstractNumId w:val="244"/>
  </w:num>
  <w:num w:numId="313" w16cid:durableId="2040691727">
    <w:abstractNumId w:val="6"/>
  </w:num>
  <w:num w:numId="314" w16cid:durableId="780296844">
    <w:abstractNumId w:val="259"/>
  </w:num>
  <w:num w:numId="315" w16cid:durableId="1842117882">
    <w:abstractNumId w:val="137"/>
  </w:num>
  <w:num w:numId="316" w16cid:durableId="1355644309">
    <w:abstractNumId w:val="208"/>
  </w:num>
  <w:num w:numId="317" w16cid:durableId="402607698">
    <w:abstractNumId w:val="173"/>
  </w:num>
  <w:num w:numId="318" w16cid:durableId="1881089499">
    <w:abstractNumId w:val="286"/>
  </w:num>
  <w:num w:numId="319" w16cid:durableId="229199147">
    <w:abstractNumId w:val="36"/>
  </w:num>
  <w:num w:numId="320" w16cid:durableId="543904066">
    <w:abstractNumId w:val="200"/>
  </w:num>
  <w:num w:numId="321" w16cid:durableId="387535354">
    <w:abstractNumId w:val="130"/>
  </w:num>
  <w:num w:numId="322" w16cid:durableId="779495938">
    <w:abstractNumId w:val="274"/>
  </w:num>
  <w:num w:numId="323" w16cid:durableId="970020944">
    <w:abstractNumId w:val="24"/>
  </w:num>
  <w:num w:numId="324" w16cid:durableId="1223640868">
    <w:abstractNumId w:val="117"/>
  </w:num>
  <w:num w:numId="325" w16cid:durableId="1890071795">
    <w:abstractNumId w:val="242"/>
  </w:num>
  <w:num w:numId="326" w16cid:durableId="255021624">
    <w:abstractNumId w:val="19"/>
  </w:num>
  <w:num w:numId="327" w16cid:durableId="1980838386">
    <w:abstractNumId w:val="334"/>
  </w:num>
  <w:num w:numId="328" w16cid:durableId="1618215152">
    <w:abstractNumId w:val="292"/>
  </w:num>
  <w:num w:numId="329" w16cid:durableId="824324329">
    <w:abstractNumId w:val="245"/>
  </w:num>
  <w:num w:numId="330" w16cid:durableId="653098188">
    <w:abstractNumId w:val="50"/>
  </w:num>
  <w:num w:numId="331" w16cid:durableId="1603957885">
    <w:abstractNumId w:val="56"/>
  </w:num>
  <w:num w:numId="332" w16cid:durableId="656375040">
    <w:abstractNumId w:val="315"/>
  </w:num>
  <w:num w:numId="333" w16cid:durableId="1282616892">
    <w:abstractNumId w:val="373"/>
  </w:num>
  <w:num w:numId="334" w16cid:durableId="1624337985">
    <w:abstractNumId w:val="338"/>
  </w:num>
  <w:num w:numId="335" w16cid:durableId="2067606453">
    <w:abstractNumId w:val="363"/>
  </w:num>
  <w:num w:numId="336" w16cid:durableId="2078431116">
    <w:abstractNumId w:val="294"/>
  </w:num>
  <w:num w:numId="337" w16cid:durableId="1398015530">
    <w:abstractNumId w:val="268"/>
  </w:num>
  <w:num w:numId="338" w16cid:durableId="544486925">
    <w:abstractNumId w:val="207"/>
  </w:num>
  <w:num w:numId="339" w16cid:durableId="1136531495">
    <w:abstractNumId w:val="231"/>
  </w:num>
  <w:num w:numId="340" w16cid:durableId="1289774264">
    <w:abstractNumId w:val="68"/>
  </w:num>
  <w:num w:numId="341" w16cid:durableId="620114886">
    <w:abstractNumId w:val="145"/>
  </w:num>
  <w:num w:numId="342" w16cid:durableId="2004699584">
    <w:abstractNumId w:val="344"/>
  </w:num>
  <w:num w:numId="343" w16cid:durableId="142311061">
    <w:abstractNumId w:val="4"/>
  </w:num>
  <w:num w:numId="344" w16cid:durableId="1952934819">
    <w:abstractNumId w:val="90"/>
  </w:num>
  <w:num w:numId="345" w16cid:durableId="471101829">
    <w:abstractNumId w:val="129"/>
  </w:num>
  <w:num w:numId="346" w16cid:durableId="994796003">
    <w:abstractNumId w:val="394"/>
  </w:num>
  <w:num w:numId="347" w16cid:durableId="342821593">
    <w:abstractNumId w:val="127"/>
  </w:num>
  <w:num w:numId="348" w16cid:durableId="1226725487">
    <w:abstractNumId w:val="37"/>
  </w:num>
  <w:num w:numId="349" w16cid:durableId="1447770171">
    <w:abstractNumId w:val="22"/>
  </w:num>
  <w:num w:numId="350" w16cid:durableId="2053141959">
    <w:abstractNumId w:val="309"/>
  </w:num>
  <w:num w:numId="351" w16cid:durableId="400255038">
    <w:abstractNumId w:val="364"/>
  </w:num>
  <w:num w:numId="352" w16cid:durableId="1725175600">
    <w:abstractNumId w:val="155"/>
  </w:num>
  <w:num w:numId="353" w16cid:durableId="967782312">
    <w:abstractNumId w:val="180"/>
  </w:num>
  <w:num w:numId="354" w16cid:durableId="1908110120">
    <w:abstractNumId w:val="66"/>
  </w:num>
  <w:num w:numId="355" w16cid:durableId="312608313">
    <w:abstractNumId w:val="64"/>
  </w:num>
  <w:num w:numId="356" w16cid:durableId="2049332161">
    <w:abstractNumId w:val="194"/>
  </w:num>
  <w:num w:numId="357" w16cid:durableId="1434670051">
    <w:abstractNumId w:val="179"/>
  </w:num>
  <w:num w:numId="358" w16cid:durableId="1647279447">
    <w:abstractNumId w:val="387"/>
  </w:num>
  <w:num w:numId="359" w16cid:durableId="1441413559">
    <w:abstractNumId w:val="182"/>
  </w:num>
  <w:num w:numId="360" w16cid:durableId="1750811148">
    <w:abstractNumId w:val="335"/>
  </w:num>
  <w:num w:numId="361" w16cid:durableId="194538624">
    <w:abstractNumId w:val="267"/>
  </w:num>
  <w:num w:numId="362" w16cid:durableId="710345297">
    <w:abstractNumId w:val="153"/>
  </w:num>
  <w:num w:numId="363" w16cid:durableId="240676526">
    <w:abstractNumId w:val="115"/>
  </w:num>
  <w:num w:numId="364" w16cid:durableId="1252817397">
    <w:abstractNumId w:val="74"/>
  </w:num>
  <w:num w:numId="365" w16cid:durableId="301232801">
    <w:abstractNumId w:val="324"/>
  </w:num>
  <w:num w:numId="366" w16cid:durableId="1812092652">
    <w:abstractNumId w:val="337"/>
  </w:num>
  <w:num w:numId="367" w16cid:durableId="1872723752">
    <w:abstractNumId w:val="96"/>
  </w:num>
  <w:num w:numId="368" w16cid:durableId="1737783255">
    <w:abstractNumId w:val="142"/>
  </w:num>
  <w:num w:numId="369" w16cid:durableId="1217084938">
    <w:abstractNumId w:val="303"/>
  </w:num>
  <w:num w:numId="370" w16cid:durableId="905260498">
    <w:abstractNumId w:val="16"/>
  </w:num>
  <w:num w:numId="371" w16cid:durableId="483010015">
    <w:abstractNumId w:val="105"/>
  </w:num>
  <w:num w:numId="372" w16cid:durableId="58216226">
    <w:abstractNumId w:val="302"/>
  </w:num>
  <w:num w:numId="373" w16cid:durableId="516576397">
    <w:abstractNumId w:val="213"/>
  </w:num>
  <w:num w:numId="374" w16cid:durableId="1792817511">
    <w:abstractNumId w:val="144"/>
  </w:num>
  <w:num w:numId="375" w16cid:durableId="1578248070">
    <w:abstractNumId w:val="195"/>
  </w:num>
  <w:num w:numId="376" w16cid:durableId="69083602">
    <w:abstractNumId w:val="17"/>
  </w:num>
  <w:num w:numId="377" w16cid:durableId="787968119">
    <w:abstractNumId w:val="146"/>
  </w:num>
  <w:num w:numId="378" w16cid:durableId="1387148623">
    <w:abstractNumId w:val="258"/>
  </w:num>
  <w:num w:numId="379" w16cid:durableId="1221476162">
    <w:abstractNumId w:val="183"/>
  </w:num>
  <w:num w:numId="380" w16cid:durableId="106438203">
    <w:abstractNumId w:val="330"/>
  </w:num>
  <w:num w:numId="381" w16cid:durableId="1957633912">
    <w:abstractNumId w:val="233"/>
  </w:num>
  <w:num w:numId="382" w16cid:durableId="19361395">
    <w:abstractNumId w:val="375"/>
  </w:num>
  <w:num w:numId="383" w16cid:durableId="2116555031">
    <w:abstractNumId w:val="354"/>
  </w:num>
  <w:num w:numId="384" w16cid:durableId="1663238483">
    <w:abstractNumId w:val="350"/>
  </w:num>
  <w:num w:numId="385" w16cid:durableId="67309839">
    <w:abstractNumId w:val="229"/>
  </w:num>
  <w:num w:numId="386" w16cid:durableId="499736082">
    <w:abstractNumId w:val="125"/>
  </w:num>
  <w:num w:numId="387" w16cid:durableId="742681056">
    <w:abstractNumId w:val="368"/>
  </w:num>
  <w:num w:numId="388" w16cid:durableId="14429254">
    <w:abstractNumId w:val="349"/>
  </w:num>
  <w:num w:numId="389" w16cid:durableId="1044018958">
    <w:abstractNumId w:val="224"/>
  </w:num>
  <w:num w:numId="390" w16cid:durableId="623922957">
    <w:abstractNumId w:val="340"/>
  </w:num>
  <w:num w:numId="391" w16cid:durableId="2116630244">
    <w:abstractNumId w:val="284"/>
  </w:num>
  <w:num w:numId="392" w16cid:durableId="2009864177">
    <w:abstractNumId w:val="225"/>
  </w:num>
  <w:num w:numId="393" w16cid:durableId="562451092">
    <w:abstractNumId w:val="361"/>
  </w:num>
  <w:num w:numId="394" w16cid:durableId="935211494">
    <w:abstractNumId w:val="132"/>
  </w:num>
  <w:num w:numId="395" w16cid:durableId="1901478553">
    <w:abstractNumId w:val="265"/>
  </w:num>
  <w:num w:numId="396" w16cid:durableId="579489721">
    <w:abstractNumId w:val="316"/>
  </w:num>
  <w:num w:numId="397" w16cid:durableId="880631077">
    <w:abstractNumId w:val="78"/>
  </w:num>
  <w:num w:numId="398" w16cid:durableId="368262931">
    <w:abstractNumId w:val="161"/>
  </w:num>
  <w:num w:numId="399" w16cid:durableId="3553891">
    <w:abstractNumId w:val="156"/>
  </w:num>
  <w:num w:numId="400" w16cid:durableId="728262398">
    <w:abstractNumId w:val="7"/>
  </w:num>
  <w:num w:numId="401" w16cid:durableId="1821145225">
    <w:abstractNumId w:val="314"/>
  </w:num>
  <w:num w:numId="402" w16cid:durableId="1725904182">
    <w:abstractNumId w:val="55"/>
  </w:num>
  <w:num w:numId="403" w16cid:durableId="483352092">
    <w:abstractNumId w:val="297"/>
  </w:num>
  <w:num w:numId="404" w16cid:durableId="269357113">
    <w:abstractNumId w:val="397"/>
  </w:num>
  <w:num w:numId="405" w16cid:durableId="67968555">
    <w:abstractNumId w:val="175"/>
  </w:num>
  <w:num w:numId="406" w16cid:durableId="126163633">
    <w:abstractNumId w:val="348"/>
  </w:num>
  <w:numIdMacAtCleanup w:val="3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D56"/>
    <w:rsid w:val="00002AF4"/>
    <w:rsid w:val="00007375"/>
    <w:rsid w:val="0001376D"/>
    <w:rsid w:val="00015C07"/>
    <w:rsid w:val="00023A16"/>
    <w:rsid w:val="0002555B"/>
    <w:rsid w:val="00041667"/>
    <w:rsid w:val="00043CCB"/>
    <w:rsid w:val="00046AF2"/>
    <w:rsid w:val="000563CB"/>
    <w:rsid w:val="00062303"/>
    <w:rsid w:val="00070821"/>
    <w:rsid w:val="00076A6B"/>
    <w:rsid w:val="00080032"/>
    <w:rsid w:val="00094716"/>
    <w:rsid w:val="0009595B"/>
    <w:rsid w:val="00095CEC"/>
    <w:rsid w:val="000A1370"/>
    <w:rsid w:val="000B52D1"/>
    <w:rsid w:val="000C33DD"/>
    <w:rsid w:val="000E33CC"/>
    <w:rsid w:val="000E5FD1"/>
    <w:rsid w:val="000F3191"/>
    <w:rsid w:val="000F43AF"/>
    <w:rsid w:val="001001E7"/>
    <w:rsid w:val="00111C27"/>
    <w:rsid w:val="001128C8"/>
    <w:rsid w:val="00126837"/>
    <w:rsid w:val="00133D13"/>
    <w:rsid w:val="0013522C"/>
    <w:rsid w:val="0013558D"/>
    <w:rsid w:val="0014176E"/>
    <w:rsid w:val="00157A76"/>
    <w:rsid w:val="00163762"/>
    <w:rsid w:val="001675C0"/>
    <w:rsid w:val="00171ACA"/>
    <w:rsid w:val="0017798C"/>
    <w:rsid w:val="001A38ED"/>
    <w:rsid w:val="001A4627"/>
    <w:rsid w:val="001A6C7E"/>
    <w:rsid w:val="001B2BE1"/>
    <w:rsid w:val="001B4E02"/>
    <w:rsid w:val="001B4E24"/>
    <w:rsid w:val="001B5018"/>
    <w:rsid w:val="001D2F89"/>
    <w:rsid w:val="001E2CFB"/>
    <w:rsid w:val="001E5FAC"/>
    <w:rsid w:val="001E6C86"/>
    <w:rsid w:val="00201B92"/>
    <w:rsid w:val="00201F51"/>
    <w:rsid w:val="00203B0E"/>
    <w:rsid w:val="00224550"/>
    <w:rsid w:val="00224BA9"/>
    <w:rsid w:val="00227052"/>
    <w:rsid w:val="0023007D"/>
    <w:rsid w:val="00233058"/>
    <w:rsid w:val="00242637"/>
    <w:rsid w:val="002430EA"/>
    <w:rsid w:val="00243AB7"/>
    <w:rsid w:val="00266CBC"/>
    <w:rsid w:val="00272D74"/>
    <w:rsid w:val="0028097D"/>
    <w:rsid w:val="002872CA"/>
    <w:rsid w:val="002930CA"/>
    <w:rsid w:val="0029717D"/>
    <w:rsid w:val="002A3E24"/>
    <w:rsid w:val="002B6539"/>
    <w:rsid w:val="002C01A1"/>
    <w:rsid w:val="002C22AC"/>
    <w:rsid w:val="002C6A44"/>
    <w:rsid w:val="002D7403"/>
    <w:rsid w:val="002E061C"/>
    <w:rsid w:val="002F0E21"/>
    <w:rsid w:val="002F151A"/>
    <w:rsid w:val="002F4E75"/>
    <w:rsid w:val="00306806"/>
    <w:rsid w:val="00312AC0"/>
    <w:rsid w:val="003144D8"/>
    <w:rsid w:val="00324AA0"/>
    <w:rsid w:val="00325824"/>
    <w:rsid w:val="0033516B"/>
    <w:rsid w:val="00340477"/>
    <w:rsid w:val="0034688A"/>
    <w:rsid w:val="003471DC"/>
    <w:rsid w:val="003740BF"/>
    <w:rsid w:val="00376182"/>
    <w:rsid w:val="00396035"/>
    <w:rsid w:val="00396971"/>
    <w:rsid w:val="003A7AFE"/>
    <w:rsid w:val="003B24C3"/>
    <w:rsid w:val="003B3AC7"/>
    <w:rsid w:val="003B5B0C"/>
    <w:rsid w:val="003C6478"/>
    <w:rsid w:val="003D4081"/>
    <w:rsid w:val="003F07F3"/>
    <w:rsid w:val="00411F06"/>
    <w:rsid w:val="00412E21"/>
    <w:rsid w:val="00413E0F"/>
    <w:rsid w:val="0042069F"/>
    <w:rsid w:val="00426ACB"/>
    <w:rsid w:val="0042785A"/>
    <w:rsid w:val="0044376D"/>
    <w:rsid w:val="00443860"/>
    <w:rsid w:val="00450CD2"/>
    <w:rsid w:val="004577C9"/>
    <w:rsid w:val="004638DA"/>
    <w:rsid w:val="004767C5"/>
    <w:rsid w:val="004928F0"/>
    <w:rsid w:val="0049429F"/>
    <w:rsid w:val="0049539E"/>
    <w:rsid w:val="00496338"/>
    <w:rsid w:val="00496652"/>
    <w:rsid w:val="00496708"/>
    <w:rsid w:val="004A0025"/>
    <w:rsid w:val="004A61A5"/>
    <w:rsid w:val="004A7B4C"/>
    <w:rsid w:val="004B2835"/>
    <w:rsid w:val="004B48FA"/>
    <w:rsid w:val="004C6BA9"/>
    <w:rsid w:val="004D0132"/>
    <w:rsid w:val="004D150C"/>
    <w:rsid w:val="004D2860"/>
    <w:rsid w:val="004D5CB1"/>
    <w:rsid w:val="004F4D62"/>
    <w:rsid w:val="004F71AF"/>
    <w:rsid w:val="00513682"/>
    <w:rsid w:val="00520A90"/>
    <w:rsid w:val="00525D87"/>
    <w:rsid w:val="00546837"/>
    <w:rsid w:val="00555EA8"/>
    <w:rsid w:val="00564A93"/>
    <w:rsid w:val="00566789"/>
    <w:rsid w:val="00571333"/>
    <w:rsid w:val="0057169E"/>
    <w:rsid w:val="00574127"/>
    <w:rsid w:val="005801AB"/>
    <w:rsid w:val="005867F1"/>
    <w:rsid w:val="00596C35"/>
    <w:rsid w:val="005A0930"/>
    <w:rsid w:val="005A2D56"/>
    <w:rsid w:val="005A4335"/>
    <w:rsid w:val="005A7E12"/>
    <w:rsid w:val="005B645C"/>
    <w:rsid w:val="005C1443"/>
    <w:rsid w:val="005C2843"/>
    <w:rsid w:val="005D2628"/>
    <w:rsid w:val="005F26FB"/>
    <w:rsid w:val="0060135F"/>
    <w:rsid w:val="00620431"/>
    <w:rsid w:val="00620E27"/>
    <w:rsid w:val="006322C3"/>
    <w:rsid w:val="00643549"/>
    <w:rsid w:val="00645320"/>
    <w:rsid w:val="00655BCC"/>
    <w:rsid w:val="00661A5A"/>
    <w:rsid w:val="006B0C97"/>
    <w:rsid w:val="006B312D"/>
    <w:rsid w:val="006B7AFB"/>
    <w:rsid w:val="006B7B43"/>
    <w:rsid w:val="006C2715"/>
    <w:rsid w:val="006D2336"/>
    <w:rsid w:val="006E5934"/>
    <w:rsid w:val="00700989"/>
    <w:rsid w:val="007023E2"/>
    <w:rsid w:val="00704554"/>
    <w:rsid w:val="00707AD0"/>
    <w:rsid w:val="0072446F"/>
    <w:rsid w:val="00724C95"/>
    <w:rsid w:val="00732451"/>
    <w:rsid w:val="00741731"/>
    <w:rsid w:val="00753789"/>
    <w:rsid w:val="00756FD4"/>
    <w:rsid w:val="007635F8"/>
    <w:rsid w:val="007726E2"/>
    <w:rsid w:val="00791CC7"/>
    <w:rsid w:val="007A3343"/>
    <w:rsid w:val="007B1FA2"/>
    <w:rsid w:val="007B6E33"/>
    <w:rsid w:val="007C089D"/>
    <w:rsid w:val="007C3CD5"/>
    <w:rsid w:val="007D448A"/>
    <w:rsid w:val="007D7BCF"/>
    <w:rsid w:val="007E1244"/>
    <w:rsid w:val="007E4C2E"/>
    <w:rsid w:val="008063D4"/>
    <w:rsid w:val="008101CF"/>
    <w:rsid w:val="00811911"/>
    <w:rsid w:val="0082311D"/>
    <w:rsid w:val="00877F19"/>
    <w:rsid w:val="00887EEE"/>
    <w:rsid w:val="008C27F1"/>
    <w:rsid w:val="008E0892"/>
    <w:rsid w:val="008F1916"/>
    <w:rsid w:val="008F6B4E"/>
    <w:rsid w:val="008F7FE9"/>
    <w:rsid w:val="0091232D"/>
    <w:rsid w:val="00922203"/>
    <w:rsid w:val="00951B2F"/>
    <w:rsid w:val="0095724F"/>
    <w:rsid w:val="0098392E"/>
    <w:rsid w:val="00985ED6"/>
    <w:rsid w:val="00986018"/>
    <w:rsid w:val="00986B71"/>
    <w:rsid w:val="00997CD3"/>
    <w:rsid w:val="009A6095"/>
    <w:rsid w:val="009B2E83"/>
    <w:rsid w:val="009D0B75"/>
    <w:rsid w:val="009E1EF2"/>
    <w:rsid w:val="009E7093"/>
    <w:rsid w:val="009F2C9F"/>
    <w:rsid w:val="009F3D8F"/>
    <w:rsid w:val="009F4597"/>
    <w:rsid w:val="00A006B2"/>
    <w:rsid w:val="00A0750C"/>
    <w:rsid w:val="00A201CE"/>
    <w:rsid w:val="00A22980"/>
    <w:rsid w:val="00A31131"/>
    <w:rsid w:val="00A350C6"/>
    <w:rsid w:val="00A42880"/>
    <w:rsid w:val="00A44179"/>
    <w:rsid w:val="00A47C84"/>
    <w:rsid w:val="00A5691A"/>
    <w:rsid w:val="00A62A5C"/>
    <w:rsid w:val="00A67D9B"/>
    <w:rsid w:val="00A77529"/>
    <w:rsid w:val="00A82C2F"/>
    <w:rsid w:val="00A83DAA"/>
    <w:rsid w:val="00A8607E"/>
    <w:rsid w:val="00A938E9"/>
    <w:rsid w:val="00A967C1"/>
    <w:rsid w:val="00AC16F1"/>
    <w:rsid w:val="00AD35A8"/>
    <w:rsid w:val="00AE3379"/>
    <w:rsid w:val="00AE424B"/>
    <w:rsid w:val="00AF71E6"/>
    <w:rsid w:val="00B14069"/>
    <w:rsid w:val="00B22E45"/>
    <w:rsid w:val="00B30C2D"/>
    <w:rsid w:val="00B30E3D"/>
    <w:rsid w:val="00B5058C"/>
    <w:rsid w:val="00B515F6"/>
    <w:rsid w:val="00B55E5D"/>
    <w:rsid w:val="00B6140F"/>
    <w:rsid w:val="00B65935"/>
    <w:rsid w:val="00BA0170"/>
    <w:rsid w:val="00BB1FF6"/>
    <w:rsid w:val="00BC5E65"/>
    <w:rsid w:val="00BC75B7"/>
    <w:rsid w:val="00BD26B4"/>
    <w:rsid w:val="00BE2907"/>
    <w:rsid w:val="00BF0FDD"/>
    <w:rsid w:val="00C00A75"/>
    <w:rsid w:val="00C270FD"/>
    <w:rsid w:val="00C27572"/>
    <w:rsid w:val="00C30B4F"/>
    <w:rsid w:val="00C3306D"/>
    <w:rsid w:val="00C33635"/>
    <w:rsid w:val="00C36291"/>
    <w:rsid w:val="00C4671A"/>
    <w:rsid w:val="00C4753C"/>
    <w:rsid w:val="00C50471"/>
    <w:rsid w:val="00C61EBB"/>
    <w:rsid w:val="00C66033"/>
    <w:rsid w:val="00C71F8F"/>
    <w:rsid w:val="00C74413"/>
    <w:rsid w:val="00C97491"/>
    <w:rsid w:val="00CD458A"/>
    <w:rsid w:val="00CD5D6E"/>
    <w:rsid w:val="00CD5DAB"/>
    <w:rsid w:val="00CE0FEB"/>
    <w:rsid w:val="00CE479C"/>
    <w:rsid w:val="00CE487A"/>
    <w:rsid w:val="00CE5064"/>
    <w:rsid w:val="00CF5081"/>
    <w:rsid w:val="00D100D9"/>
    <w:rsid w:val="00D10DA0"/>
    <w:rsid w:val="00D15203"/>
    <w:rsid w:val="00D221E4"/>
    <w:rsid w:val="00D27B58"/>
    <w:rsid w:val="00D45033"/>
    <w:rsid w:val="00D4538B"/>
    <w:rsid w:val="00D56D74"/>
    <w:rsid w:val="00D6361F"/>
    <w:rsid w:val="00D72366"/>
    <w:rsid w:val="00D80985"/>
    <w:rsid w:val="00D825F0"/>
    <w:rsid w:val="00D84FEA"/>
    <w:rsid w:val="00D86015"/>
    <w:rsid w:val="00D87E1B"/>
    <w:rsid w:val="00DC335A"/>
    <w:rsid w:val="00DD6B36"/>
    <w:rsid w:val="00DD6E96"/>
    <w:rsid w:val="00DE5C07"/>
    <w:rsid w:val="00DE6770"/>
    <w:rsid w:val="00DF07E6"/>
    <w:rsid w:val="00DF526F"/>
    <w:rsid w:val="00E032BD"/>
    <w:rsid w:val="00E10B77"/>
    <w:rsid w:val="00E11608"/>
    <w:rsid w:val="00E13548"/>
    <w:rsid w:val="00E35EBD"/>
    <w:rsid w:val="00E41564"/>
    <w:rsid w:val="00E42B9D"/>
    <w:rsid w:val="00E445D4"/>
    <w:rsid w:val="00E55062"/>
    <w:rsid w:val="00E55AAF"/>
    <w:rsid w:val="00E57DEE"/>
    <w:rsid w:val="00E605EC"/>
    <w:rsid w:val="00E7359E"/>
    <w:rsid w:val="00E75DF5"/>
    <w:rsid w:val="00E7704C"/>
    <w:rsid w:val="00E80550"/>
    <w:rsid w:val="00E81E3E"/>
    <w:rsid w:val="00E938B0"/>
    <w:rsid w:val="00E94888"/>
    <w:rsid w:val="00EA76B0"/>
    <w:rsid w:val="00EB12EF"/>
    <w:rsid w:val="00EB21B5"/>
    <w:rsid w:val="00EB288B"/>
    <w:rsid w:val="00EB595F"/>
    <w:rsid w:val="00EB7D73"/>
    <w:rsid w:val="00ED03BE"/>
    <w:rsid w:val="00ED3A8E"/>
    <w:rsid w:val="00ED65E1"/>
    <w:rsid w:val="00EE0F5F"/>
    <w:rsid w:val="00F20B2D"/>
    <w:rsid w:val="00F52480"/>
    <w:rsid w:val="00F527BC"/>
    <w:rsid w:val="00F5471A"/>
    <w:rsid w:val="00F71836"/>
    <w:rsid w:val="00F84307"/>
    <w:rsid w:val="00F9376F"/>
    <w:rsid w:val="00FA7461"/>
    <w:rsid w:val="00FB4254"/>
    <w:rsid w:val="00FC0B28"/>
    <w:rsid w:val="00FC7903"/>
    <w:rsid w:val="00FF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73AE1F"/>
  <w15:chartTrackingRefBased/>
  <w15:docId w15:val="{6B134DEE-7345-436B-98F8-BFB528D7A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1ACA"/>
    <w:rPr>
      <w:rFonts w:ascii="Arial" w:hAnsi="Arial"/>
      <w:sz w:val="24"/>
      <w:szCs w:val="24"/>
      <w:lang w:val="es-ES_tradnl" w:eastAsia="es-ES_tradnl"/>
    </w:rPr>
  </w:style>
  <w:style w:type="paragraph" w:styleId="Ttulo1">
    <w:name w:val="heading 1"/>
    <w:aliases w:val="Tabla Contenido 1,Head1,CAPITULO,Document Header1,Pregunta,H1"/>
    <w:basedOn w:val="Normal"/>
    <w:next w:val="Normal"/>
    <w:qFormat/>
    <w:rsid w:val="005801AB"/>
    <w:pPr>
      <w:keepNext/>
      <w:numPr>
        <w:numId w:val="3"/>
      </w:numPr>
      <w:spacing w:before="480" w:after="240"/>
      <w:ind w:left="505" w:hanging="505"/>
      <w:outlineLvl w:val="0"/>
    </w:pPr>
    <w:rPr>
      <w:rFonts w:ascii="Times New Roman" w:hAnsi="Times New Roman"/>
      <w:b/>
      <w:sz w:val="32"/>
      <w:szCs w:val="20"/>
      <w:lang w:val="en-GB" w:eastAsia="es-ES"/>
    </w:rPr>
  </w:style>
  <w:style w:type="paragraph" w:styleId="Ttulo2">
    <w:name w:val="heading 2"/>
    <w:aliases w:val="Heading 2 Hidden,heading 2,h2,TOC1,H2"/>
    <w:basedOn w:val="Normal"/>
    <w:next w:val="Normal"/>
    <w:qFormat/>
    <w:rsid w:val="005801AB"/>
    <w:pPr>
      <w:keepNext/>
      <w:numPr>
        <w:ilvl w:val="1"/>
        <w:numId w:val="3"/>
      </w:numPr>
      <w:spacing w:before="360" w:after="120"/>
      <w:outlineLvl w:val="1"/>
    </w:pPr>
    <w:rPr>
      <w:rFonts w:ascii="Times New Roman" w:hAnsi="Times New Roman"/>
      <w:b/>
      <w:sz w:val="28"/>
      <w:szCs w:val="20"/>
      <w:lang w:eastAsia="es-ES"/>
    </w:rPr>
  </w:style>
  <w:style w:type="paragraph" w:styleId="Ttulo3">
    <w:name w:val="heading 3"/>
    <w:aliases w:val="Subhd App,Titulo 1,H3"/>
    <w:basedOn w:val="Normal"/>
    <w:next w:val="Normal"/>
    <w:qFormat/>
    <w:rsid w:val="005801AB"/>
    <w:pPr>
      <w:keepNext/>
      <w:numPr>
        <w:ilvl w:val="2"/>
        <w:numId w:val="3"/>
      </w:numPr>
      <w:spacing w:before="360" w:after="240"/>
      <w:outlineLvl w:val="2"/>
    </w:pPr>
    <w:rPr>
      <w:rFonts w:ascii="Times New Roman" w:hAnsi="Times New Roman"/>
      <w:b/>
      <w:szCs w:val="20"/>
      <w:lang w:eastAsia="es-ES"/>
    </w:rPr>
  </w:style>
  <w:style w:type="paragraph" w:styleId="Ttulo4">
    <w:name w:val="heading 4"/>
    <w:aliases w:val="Titulo2"/>
    <w:basedOn w:val="Normal"/>
    <w:next w:val="Normal"/>
    <w:qFormat/>
    <w:rsid w:val="005801AB"/>
    <w:pPr>
      <w:keepNext/>
      <w:numPr>
        <w:ilvl w:val="3"/>
        <w:numId w:val="3"/>
      </w:numPr>
      <w:spacing w:before="240" w:after="240"/>
      <w:outlineLvl w:val="3"/>
    </w:pPr>
    <w:rPr>
      <w:rFonts w:ascii="Times New Roman" w:hAnsi="Times New Roman"/>
      <w:b/>
      <w:i/>
      <w:szCs w:val="20"/>
      <w:lang w:eastAsia="es-ES"/>
    </w:rPr>
  </w:style>
  <w:style w:type="paragraph" w:styleId="Ttulo5">
    <w:name w:val="heading 5"/>
    <w:aliases w:val="Titulo 3"/>
    <w:basedOn w:val="Normal"/>
    <w:next w:val="Normal"/>
    <w:autoRedefine/>
    <w:qFormat/>
    <w:rsid w:val="005801AB"/>
    <w:pPr>
      <w:numPr>
        <w:ilvl w:val="4"/>
        <w:numId w:val="3"/>
      </w:numPr>
      <w:spacing w:before="120" w:after="120"/>
      <w:outlineLvl w:val="4"/>
    </w:pPr>
    <w:rPr>
      <w:rFonts w:ascii="Times New Roman" w:hAnsi="Times New Roman"/>
      <w:i/>
      <w:szCs w:val="20"/>
      <w:lang w:eastAsia="es-ES"/>
    </w:rPr>
  </w:style>
  <w:style w:type="paragraph" w:styleId="Ttulo6">
    <w:name w:val="heading 6"/>
    <w:basedOn w:val="Normal"/>
    <w:next w:val="Normal"/>
    <w:qFormat/>
    <w:rsid w:val="005801AB"/>
    <w:pPr>
      <w:numPr>
        <w:ilvl w:val="5"/>
        <w:numId w:val="3"/>
      </w:numPr>
      <w:spacing w:before="120" w:after="120"/>
      <w:outlineLvl w:val="5"/>
    </w:pPr>
    <w:rPr>
      <w:rFonts w:ascii="Times New Roman" w:hAnsi="Times New Roman"/>
      <w:i/>
      <w:sz w:val="22"/>
      <w:szCs w:val="20"/>
      <w:lang w:eastAsia="es-ES"/>
    </w:rPr>
  </w:style>
  <w:style w:type="paragraph" w:styleId="Ttulo7">
    <w:name w:val="heading 7"/>
    <w:basedOn w:val="Normal"/>
    <w:next w:val="Normal"/>
    <w:qFormat/>
    <w:rsid w:val="005801AB"/>
    <w:pPr>
      <w:numPr>
        <w:ilvl w:val="6"/>
        <w:numId w:val="3"/>
      </w:numPr>
      <w:spacing w:before="120" w:after="120"/>
      <w:outlineLvl w:val="6"/>
    </w:pPr>
    <w:rPr>
      <w:sz w:val="20"/>
      <w:szCs w:val="20"/>
      <w:lang w:eastAsia="es-ES"/>
    </w:rPr>
  </w:style>
  <w:style w:type="paragraph" w:styleId="Ttulo8">
    <w:name w:val="heading 8"/>
    <w:basedOn w:val="Normal"/>
    <w:next w:val="Normal"/>
    <w:qFormat/>
    <w:rsid w:val="005801AB"/>
    <w:pPr>
      <w:numPr>
        <w:ilvl w:val="7"/>
        <w:numId w:val="3"/>
      </w:numPr>
      <w:spacing w:before="120" w:after="120"/>
      <w:outlineLvl w:val="7"/>
    </w:pPr>
    <w:rPr>
      <w:i/>
      <w:sz w:val="20"/>
      <w:szCs w:val="20"/>
      <w:lang w:eastAsia="es-ES"/>
    </w:rPr>
  </w:style>
  <w:style w:type="paragraph" w:styleId="Ttulo9">
    <w:name w:val="heading 9"/>
    <w:basedOn w:val="Normal"/>
    <w:next w:val="Normal"/>
    <w:qFormat/>
    <w:rsid w:val="005801AB"/>
    <w:pPr>
      <w:numPr>
        <w:ilvl w:val="8"/>
        <w:numId w:val="3"/>
      </w:numPr>
      <w:spacing w:before="120" w:after="120"/>
      <w:outlineLvl w:val="8"/>
    </w:pPr>
    <w:rPr>
      <w:b/>
      <w:i/>
      <w:sz w:val="18"/>
      <w:szCs w:val="20"/>
      <w:lang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table" w:styleId="Tablaconcuadrcula">
    <w:name w:val="Table Grid"/>
    <w:basedOn w:val="Tablanormal"/>
    <w:rsid w:val="005A2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201F5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01F5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01F51"/>
  </w:style>
  <w:style w:type="paragraph" w:styleId="Textoindependiente">
    <w:name w:val="Body Text"/>
    <w:basedOn w:val="Normal"/>
    <w:link w:val="TextoindependienteCar"/>
    <w:rsid w:val="00887EEE"/>
    <w:pPr>
      <w:spacing w:after="120"/>
    </w:pPr>
    <w:rPr>
      <w:rFonts w:ascii="Times New Roman" w:hAnsi="Times New Roman"/>
    </w:rPr>
  </w:style>
  <w:style w:type="character" w:customStyle="1" w:styleId="TextoindependienteCar">
    <w:name w:val="Texto independiente Car"/>
    <w:link w:val="Textoindependiente"/>
    <w:rsid w:val="00887EEE"/>
    <w:rPr>
      <w:sz w:val="24"/>
      <w:szCs w:val="24"/>
      <w:lang w:val="es-ES_tradnl" w:eastAsia="es-ES_tradnl"/>
    </w:rPr>
  </w:style>
  <w:style w:type="character" w:styleId="Textoennegrita">
    <w:name w:val="Strong"/>
    <w:qFormat/>
    <w:rsid w:val="00887EEE"/>
    <w:rPr>
      <w:b/>
      <w:bCs/>
    </w:rPr>
  </w:style>
  <w:style w:type="paragraph" w:styleId="Sangra2detindependiente">
    <w:name w:val="Body Text Indent 2"/>
    <w:basedOn w:val="Normal"/>
    <w:link w:val="Sangra2detindependienteCar"/>
    <w:rsid w:val="00887EEE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Sangra2detindependienteCar">
    <w:name w:val="Sangría 2 de t. independiente Car"/>
    <w:link w:val="Sangra2detindependiente"/>
    <w:rsid w:val="00887EEE"/>
    <w:rPr>
      <w:sz w:val="24"/>
      <w:szCs w:val="24"/>
      <w:lang w:val="es-ES_tradnl" w:eastAsia="es-ES_tradnl"/>
    </w:rPr>
  </w:style>
  <w:style w:type="paragraph" w:styleId="Sangradetextonormal">
    <w:name w:val="Body Text Indent"/>
    <w:basedOn w:val="Normal"/>
    <w:link w:val="SangradetextonormalCar"/>
    <w:rsid w:val="00887EEE"/>
    <w:pPr>
      <w:spacing w:after="120"/>
      <w:ind w:left="283"/>
    </w:pPr>
    <w:rPr>
      <w:rFonts w:ascii="Times New Roman" w:hAnsi="Times New Roman"/>
      <w:lang w:val="es-ES" w:eastAsia="es-ES"/>
    </w:rPr>
  </w:style>
  <w:style w:type="character" w:customStyle="1" w:styleId="SangradetextonormalCar">
    <w:name w:val="Sangría de texto normal Car"/>
    <w:link w:val="Sangradetextonormal"/>
    <w:rsid w:val="00887EEE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2446F"/>
    <w:pPr>
      <w:ind w:left="708"/>
    </w:pPr>
  </w:style>
  <w:style w:type="paragraph" w:styleId="TDC1">
    <w:name w:val="toc 1"/>
    <w:basedOn w:val="Normal"/>
    <w:next w:val="Normal"/>
    <w:autoRedefine/>
    <w:semiHidden/>
    <w:rsid w:val="005801AB"/>
    <w:pPr>
      <w:spacing w:before="120" w:after="120"/>
    </w:pPr>
    <w:rPr>
      <w:rFonts w:ascii="Times New Roman" w:hAnsi="Times New Roman"/>
      <w:b/>
      <w:caps/>
      <w:sz w:val="28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5801AB"/>
    <w:pPr>
      <w:spacing w:before="120" w:after="120"/>
      <w:jc w:val="both"/>
    </w:pPr>
    <w:rPr>
      <w:rFonts w:ascii="Times New Roman" w:hAnsi="Times New Roman"/>
      <w:sz w:val="20"/>
      <w:szCs w:val="20"/>
      <w:lang w:eastAsia="es-ES"/>
    </w:rPr>
  </w:style>
  <w:style w:type="character" w:styleId="Hipervnculo">
    <w:name w:val="Hyperlink"/>
    <w:rsid w:val="005801AB"/>
    <w:rPr>
      <w:color w:val="0000FF"/>
      <w:u w:val="single"/>
    </w:rPr>
  </w:style>
  <w:style w:type="paragraph" w:styleId="Textoindependiente2">
    <w:name w:val="Body Text 2"/>
    <w:basedOn w:val="Normal"/>
    <w:rsid w:val="005801AB"/>
    <w:pPr>
      <w:spacing w:before="120" w:after="120"/>
    </w:pPr>
    <w:rPr>
      <w:rFonts w:ascii="Times New Roman" w:hAnsi="Times New Roman"/>
      <w:color w:val="FF0000"/>
      <w:szCs w:val="20"/>
      <w:lang w:eastAsia="es-ES"/>
    </w:rPr>
  </w:style>
  <w:style w:type="paragraph" w:styleId="TDC4">
    <w:name w:val="toc 4"/>
    <w:basedOn w:val="Normal"/>
    <w:next w:val="Normal"/>
    <w:autoRedefine/>
    <w:semiHidden/>
    <w:rsid w:val="005801AB"/>
    <w:pPr>
      <w:numPr>
        <w:numId w:val="2"/>
      </w:numPr>
      <w:spacing w:before="120" w:after="120"/>
    </w:pPr>
    <w:rPr>
      <w:rFonts w:ascii="Times New Roman" w:hAnsi="Times New Roman"/>
      <w:snapToGrid w:val="0"/>
      <w:szCs w:val="20"/>
      <w:lang w:eastAsia="en-US"/>
    </w:rPr>
  </w:style>
  <w:style w:type="paragraph" w:styleId="NormalWeb">
    <w:name w:val="Normal (Web)"/>
    <w:basedOn w:val="Normal"/>
    <w:rsid w:val="005801AB"/>
    <w:pPr>
      <w:spacing w:before="100" w:after="100"/>
    </w:pPr>
    <w:rPr>
      <w:rFonts w:ascii="Arial Unicode MS" w:eastAsia="Arial Unicode MS" w:hAnsi="Arial Unicode MS"/>
      <w:szCs w:val="20"/>
      <w:lang w:val="es-ES" w:eastAsia="es-ES"/>
    </w:rPr>
  </w:style>
  <w:style w:type="paragraph" w:styleId="Listaconvietas2">
    <w:name w:val="List Bullet 2"/>
    <w:basedOn w:val="Normal"/>
    <w:autoRedefine/>
    <w:rsid w:val="005801AB"/>
    <w:pPr>
      <w:numPr>
        <w:numId w:val="4"/>
      </w:numPr>
    </w:pPr>
    <w:rPr>
      <w:rFonts w:ascii="Avian" w:hAnsi="Avian"/>
      <w:sz w:val="22"/>
      <w:szCs w:val="20"/>
      <w:lang w:val="es-ES" w:eastAsia="es-ES"/>
    </w:rPr>
  </w:style>
  <w:style w:type="paragraph" w:styleId="Epgrafe">
    <w:name w:val="Epígrafe"/>
    <w:basedOn w:val="Normal"/>
    <w:next w:val="Normal"/>
    <w:qFormat/>
    <w:rsid w:val="005801AB"/>
    <w:pPr>
      <w:spacing w:before="120" w:after="120"/>
      <w:jc w:val="center"/>
    </w:pPr>
    <w:rPr>
      <w:rFonts w:cs="Arial"/>
      <w:b/>
      <w:szCs w:val="22"/>
      <w:lang w:eastAsia="es-ES"/>
    </w:rPr>
  </w:style>
  <w:style w:type="paragraph" w:customStyle="1" w:styleId="textopies">
    <w:name w:val="textopies"/>
    <w:basedOn w:val="Normal"/>
    <w:rsid w:val="005801AB"/>
    <w:pPr>
      <w:spacing w:before="100" w:beforeAutospacing="1" w:after="100" w:afterAutospacing="1"/>
    </w:pPr>
    <w:rPr>
      <w:rFonts w:ascii="Trebuchet MS" w:hAnsi="Trebuchet MS"/>
      <w:color w:val="333333"/>
      <w:sz w:val="20"/>
      <w:szCs w:val="20"/>
    </w:rPr>
  </w:style>
  <w:style w:type="paragraph" w:customStyle="1" w:styleId="western">
    <w:name w:val="western"/>
    <w:basedOn w:val="Normal"/>
    <w:rsid w:val="005801AB"/>
    <w:pPr>
      <w:spacing w:before="100" w:beforeAutospacing="1"/>
      <w:jc w:val="center"/>
    </w:pPr>
    <w:rPr>
      <w:rFonts w:ascii="Bookman Old Style" w:hAnsi="Bookman Old Style"/>
      <w:b/>
      <w:bCs/>
      <w:lang w:val="es-ES" w:eastAsia="es-ES"/>
    </w:rPr>
  </w:style>
  <w:style w:type="paragraph" w:styleId="Textoindependiente3">
    <w:name w:val="Body Text 3"/>
    <w:basedOn w:val="Normal"/>
    <w:rsid w:val="005801AB"/>
    <w:rPr>
      <w:i/>
      <w:szCs w:val="20"/>
      <w:lang w:eastAsia="es-ES"/>
    </w:rPr>
  </w:style>
  <w:style w:type="paragraph" w:styleId="Ttulo">
    <w:name w:val="Title"/>
    <w:basedOn w:val="Normal"/>
    <w:qFormat/>
    <w:rsid w:val="00C27572"/>
    <w:pPr>
      <w:spacing w:before="120" w:after="120"/>
      <w:jc w:val="center"/>
    </w:pPr>
    <w:rPr>
      <w:rFonts w:ascii="Comic Sans MS" w:hAnsi="Comic Sans MS"/>
      <w:b/>
      <w:sz w:val="20"/>
      <w:szCs w:val="20"/>
      <w:lang w:eastAsia="es-ES"/>
    </w:rPr>
  </w:style>
  <w:style w:type="paragraph" w:customStyle="1" w:styleId="OmniPage15">
    <w:name w:val="OmniPage #15"/>
    <w:basedOn w:val="Normal"/>
    <w:rsid w:val="00C27572"/>
    <w:pPr>
      <w:tabs>
        <w:tab w:val="left" w:pos="0"/>
        <w:tab w:val="right" w:pos="8195"/>
      </w:tabs>
      <w:overflowPunct w:val="0"/>
      <w:autoSpaceDE w:val="0"/>
      <w:autoSpaceDN w:val="0"/>
      <w:adjustRightInd w:val="0"/>
      <w:spacing w:line="265" w:lineRule="exact"/>
      <w:textAlignment w:val="baseline"/>
    </w:pPr>
    <w:rPr>
      <w:rFonts w:ascii="Times New Roman" w:hAnsi="Times New Roman"/>
      <w:color w:val="000000"/>
      <w:szCs w:val="20"/>
      <w:lang w:val="es-ES" w:eastAsia="es-ES"/>
    </w:rPr>
  </w:style>
  <w:style w:type="paragraph" w:customStyle="1" w:styleId="UNICO">
    <w:name w:val="UNICO"/>
    <w:basedOn w:val="Default"/>
    <w:next w:val="Default"/>
    <w:rsid w:val="00C27572"/>
    <w:pPr>
      <w:spacing w:before="34" w:after="34"/>
    </w:pPr>
  </w:style>
  <w:style w:type="paragraph" w:customStyle="1" w:styleId="Default">
    <w:name w:val="Default"/>
    <w:rsid w:val="00C27572"/>
    <w:pPr>
      <w:autoSpaceDE w:val="0"/>
      <w:autoSpaceDN w:val="0"/>
      <w:adjustRightInd w:val="0"/>
    </w:pPr>
    <w:rPr>
      <w:rFonts w:ascii="Arial" w:hAnsi="Arial"/>
      <w:lang w:val="es-ES" w:eastAsia="es-ES"/>
    </w:rPr>
  </w:style>
  <w:style w:type="paragraph" w:styleId="Textosinformato">
    <w:name w:val="Plain Text"/>
    <w:basedOn w:val="Normal"/>
    <w:rsid w:val="00C27572"/>
    <w:rPr>
      <w:rFonts w:ascii="Courier New" w:hAnsi="Courier New"/>
      <w:sz w:val="20"/>
      <w:szCs w:val="20"/>
      <w:lang w:eastAsia="es-ES"/>
    </w:rPr>
  </w:style>
  <w:style w:type="paragraph" w:styleId="Textodebloque">
    <w:name w:val="Block Text"/>
    <w:basedOn w:val="Normal"/>
    <w:rsid w:val="00C27572"/>
    <w:pPr>
      <w:ind w:left="2835" w:right="-9" w:hanging="153"/>
    </w:pPr>
    <w:rPr>
      <w:rFonts w:ascii="Times New Roman" w:hAnsi="Times New Roman"/>
      <w:color w:val="000000"/>
      <w:szCs w:val="20"/>
      <w:lang w:eastAsia="es-ES"/>
    </w:rPr>
  </w:style>
  <w:style w:type="paragraph" w:customStyle="1" w:styleId="Blockquote">
    <w:name w:val="Blockquote"/>
    <w:basedOn w:val="Normal"/>
    <w:rsid w:val="00C27572"/>
    <w:pPr>
      <w:spacing w:before="100" w:after="100"/>
      <w:ind w:left="360" w:right="360"/>
    </w:pPr>
    <w:rPr>
      <w:rFonts w:ascii="Times New Roman" w:hAnsi="Times New Roman"/>
      <w:snapToGrid w:val="0"/>
      <w:szCs w:val="20"/>
      <w:lang w:val="en-US" w:eastAsia="en-US"/>
    </w:rPr>
  </w:style>
  <w:style w:type="paragraph" w:styleId="Sangra3detindependiente">
    <w:name w:val="Body Text Indent 3"/>
    <w:basedOn w:val="Normal"/>
    <w:rsid w:val="00C27572"/>
    <w:pPr>
      <w:spacing w:before="120" w:after="120"/>
      <w:ind w:left="360"/>
    </w:pPr>
    <w:rPr>
      <w:rFonts w:ascii="Times New Roman" w:hAnsi="Times New Roman"/>
      <w:szCs w:val="20"/>
      <w:lang w:eastAsia="es-ES"/>
    </w:rPr>
  </w:style>
  <w:style w:type="paragraph" w:customStyle="1" w:styleId="Autor">
    <w:name w:val="Autor"/>
    <w:basedOn w:val="Textoindependiente"/>
    <w:rsid w:val="00C27572"/>
    <w:pPr>
      <w:tabs>
        <w:tab w:val="right" w:pos="8640"/>
      </w:tabs>
      <w:spacing w:after="0" w:line="480" w:lineRule="auto"/>
      <w:jc w:val="center"/>
    </w:pPr>
    <w:rPr>
      <w:rFonts w:ascii="Garamond MT" w:hAnsi="Garamond MT" w:cs="Arial"/>
      <w:spacing w:val="-2"/>
      <w:szCs w:val="20"/>
      <w:lang w:eastAsia="es-ES"/>
    </w:rPr>
  </w:style>
  <w:style w:type="paragraph" w:customStyle="1" w:styleId="frontcopyright">
    <w:name w:val="front_copyright"/>
    <w:basedOn w:val="Normal"/>
    <w:rsid w:val="00C27572"/>
    <w:pPr>
      <w:jc w:val="center"/>
    </w:pPr>
    <w:rPr>
      <w:rFonts w:cs="Arial"/>
      <w:snapToGrid w:val="0"/>
      <w:color w:val="000000"/>
      <w:sz w:val="16"/>
      <w:szCs w:val="16"/>
      <w:lang w:val="es-CO" w:eastAsia="ja-JP"/>
    </w:rPr>
  </w:style>
  <w:style w:type="paragraph" w:customStyle="1" w:styleId="StyleHeading2Heading2Hiddenheading2h2TOC1Justified">
    <w:name w:val="Style Heading 2Heading 2 Hiddenheading 2h2TOC1 + Justified"/>
    <w:basedOn w:val="Ttulo2"/>
    <w:rsid w:val="00C27572"/>
    <w:pPr>
      <w:numPr>
        <w:numId w:val="1"/>
      </w:numPr>
      <w:ind w:left="578" w:hanging="578"/>
    </w:pPr>
  </w:style>
  <w:style w:type="paragraph" w:customStyle="1" w:styleId="StyleHeading1TablaContenido1Head1CAPITULOJustified">
    <w:name w:val="Style Heading 1Tabla Contenido 1Head1CAPITULO + Justified"/>
    <w:basedOn w:val="Ttulo1"/>
    <w:rsid w:val="00C27572"/>
    <w:pPr>
      <w:numPr>
        <w:numId w:val="1"/>
      </w:numPr>
      <w:ind w:left="505" w:hanging="505"/>
    </w:pPr>
  </w:style>
  <w:style w:type="paragraph" w:customStyle="1" w:styleId="StyleHeading3SubhdAppTitulo1Justified">
    <w:name w:val="Style Heading 3Subhd AppTitulo 1 + Justified"/>
    <w:basedOn w:val="Ttulo3"/>
    <w:rsid w:val="00C27572"/>
    <w:pPr>
      <w:numPr>
        <w:numId w:val="1"/>
      </w:numPr>
    </w:pPr>
  </w:style>
  <w:style w:type="paragraph" w:customStyle="1" w:styleId="StyleHeading4Titulo2Justified">
    <w:name w:val="Style Heading 4Titulo2 + Justified"/>
    <w:basedOn w:val="Ttulo4"/>
    <w:rsid w:val="00C27572"/>
    <w:pPr>
      <w:numPr>
        <w:numId w:val="1"/>
      </w:numPr>
      <w:ind w:left="862" w:hanging="862"/>
    </w:pPr>
  </w:style>
  <w:style w:type="character" w:styleId="Hipervnculovisitado">
    <w:name w:val="FollowedHyperlink"/>
    <w:rsid w:val="00C27572"/>
    <w:rPr>
      <w:color w:val="800080"/>
      <w:u w:val="single"/>
    </w:rPr>
  </w:style>
  <w:style w:type="paragraph" w:customStyle="1" w:styleId="Piedepginaprimero">
    <w:name w:val="Pie de página primero"/>
    <w:basedOn w:val="Default"/>
    <w:next w:val="Default"/>
    <w:rsid w:val="00C27572"/>
    <w:rPr>
      <w:rFonts w:ascii="Arial,Bold" w:hAnsi="Arial,Bold"/>
      <w:szCs w:val="24"/>
    </w:rPr>
  </w:style>
  <w:style w:type="character" w:styleId="nfasis">
    <w:name w:val="Emphasis"/>
    <w:qFormat/>
    <w:rsid w:val="00C27572"/>
    <w:rPr>
      <w:i/>
      <w:iCs/>
    </w:rPr>
  </w:style>
  <w:style w:type="paragraph" w:customStyle="1" w:styleId="TITULO0">
    <w:name w:val="TITULO 0"/>
    <w:basedOn w:val="Normal"/>
    <w:rsid w:val="00C27572"/>
    <w:pPr>
      <w:keepNext/>
      <w:tabs>
        <w:tab w:val="num" w:pos="360"/>
      </w:tabs>
      <w:ind w:left="360" w:hanging="360"/>
      <w:jc w:val="both"/>
      <w:outlineLvl w:val="0"/>
    </w:pPr>
    <w:rPr>
      <w:b/>
      <w:sz w:val="22"/>
      <w:szCs w:val="20"/>
      <w:lang w:val="es-CO" w:eastAsia="es-ES"/>
    </w:rPr>
  </w:style>
  <w:style w:type="paragraph" w:styleId="TDC2">
    <w:name w:val="toc 2"/>
    <w:basedOn w:val="Normal"/>
    <w:next w:val="Normal"/>
    <w:autoRedefine/>
    <w:semiHidden/>
    <w:rsid w:val="00FC7903"/>
    <w:pPr>
      <w:ind w:left="198"/>
    </w:pPr>
    <w:rPr>
      <w:rFonts w:ascii="Times New Roman" w:hAnsi="Times New Roman"/>
      <w:smallCaps/>
      <w:szCs w:val="20"/>
      <w:lang w:eastAsia="es-ES"/>
    </w:rPr>
  </w:style>
  <w:style w:type="paragraph" w:styleId="TDC3">
    <w:name w:val="toc 3"/>
    <w:basedOn w:val="Normal"/>
    <w:next w:val="Normal"/>
    <w:autoRedefine/>
    <w:semiHidden/>
    <w:rsid w:val="00FC7903"/>
    <w:pPr>
      <w:ind w:left="403"/>
    </w:pPr>
    <w:rPr>
      <w:rFonts w:ascii="Times New Roman" w:hAnsi="Times New Roman"/>
      <w:szCs w:val="20"/>
      <w:lang w:eastAsia="es-ES"/>
    </w:rPr>
  </w:style>
  <w:style w:type="paragraph" w:styleId="TDC5">
    <w:name w:val="toc 5"/>
    <w:basedOn w:val="Normal"/>
    <w:next w:val="Normal"/>
    <w:autoRedefine/>
    <w:semiHidden/>
    <w:rsid w:val="00FC7903"/>
    <w:pPr>
      <w:spacing w:before="120" w:after="120"/>
      <w:ind w:left="960"/>
    </w:pPr>
    <w:rPr>
      <w:rFonts w:ascii="Times New Roman" w:hAnsi="Times New Roman"/>
      <w:szCs w:val="20"/>
      <w:lang w:eastAsia="es-ES"/>
    </w:rPr>
  </w:style>
  <w:style w:type="paragraph" w:styleId="TDC6">
    <w:name w:val="toc 6"/>
    <w:basedOn w:val="Normal"/>
    <w:next w:val="Normal"/>
    <w:autoRedefine/>
    <w:semiHidden/>
    <w:rsid w:val="00FC7903"/>
    <w:pPr>
      <w:spacing w:before="120" w:after="120"/>
      <w:ind w:left="1200"/>
    </w:pPr>
    <w:rPr>
      <w:rFonts w:ascii="Times New Roman" w:hAnsi="Times New Roman"/>
      <w:szCs w:val="20"/>
      <w:lang w:eastAsia="es-ES"/>
    </w:rPr>
  </w:style>
  <w:style w:type="paragraph" w:styleId="TDC7">
    <w:name w:val="toc 7"/>
    <w:basedOn w:val="Normal"/>
    <w:next w:val="Normal"/>
    <w:autoRedefine/>
    <w:semiHidden/>
    <w:rsid w:val="00FC7903"/>
    <w:pPr>
      <w:spacing w:before="120" w:after="120"/>
      <w:ind w:left="1440"/>
    </w:pPr>
    <w:rPr>
      <w:rFonts w:ascii="Times New Roman" w:hAnsi="Times New Roman"/>
      <w:szCs w:val="20"/>
      <w:lang w:eastAsia="es-ES"/>
    </w:rPr>
  </w:style>
  <w:style w:type="paragraph" w:styleId="TDC8">
    <w:name w:val="toc 8"/>
    <w:basedOn w:val="Normal"/>
    <w:next w:val="Normal"/>
    <w:autoRedefine/>
    <w:semiHidden/>
    <w:rsid w:val="00FC7903"/>
    <w:pPr>
      <w:spacing w:before="120" w:after="120"/>
      <w:ind w:left="1680"/>
    </w:pPr>
    <w:rPr>
      <w:rFonts w:ascii="Times New Roman" w:hAnsi="Times New Roman"/>
      <w:szCs w:val="20"/>
      <w:lang w:eastAsia="es-ES"/>
    </w:rPr>
  </w:style>
  <w:style w:type="paragraph" w:styleId="TDC9">
    <w:name w:val="toc 9"/>
    <w:basedOn w:val="Normal"/>
    <w:next w:val="Normal"/>
    <w:autoRedefine/>
    <w:semiHidden/>
    <w:rsid w:val="00FC7903"/>
    <w:pPr>
      <w:spacing w:before="120" w:after="120"/>
      <w:ind w:left="1920"/>
    </w:pPr>
    <w:rPr>
      <w:rFonts w:ascii="Times New Roman" w:hAnsi="Times New Roman"/>
      <w:szCs w:val="20"/>
      <w:lang w:eastAsia="es-ES"/>
    </w:rPr>
  </w:style>
  <w:style w:type="character" w:styleId="Refdenotaalpie">
    <w:name w:val="footnote reference"/>
    <w:uiPriority w:val="99"/>
    <w:semiHidden/>
    <w:rsid w:val="00FC7903"/>
    <w:rPr>
      <w:vertAlign w:val="superscript"/>
    </w:rPr>
  </w:style>
  <w:style w:type="character" w:customStyle="1" w:styleId="EncabezadoCar">
    <w:name w:val="Encabezado Car"/>
    <w:link w:val="Encabezado"/>
    <w:locked/>
    <w:rsid w:val="00411F06"/>
    <w:rPr>
      <w:rFonts w:ascii="Arial" w:hAnsi="Arial"/>
      <w:sz w:val="24"/>
      <w:szCs w:val="24"/>
      <w:lang w:val="es-ES_tradnl" w:eastAsia="es-ES_tradnl"/>
    </w:rPr>
  </w:style>
  <w:style w:type="character" w:customStyle="1" w:styleId="PiedepginaCar">
    <w:name w:val="Pie de página Car"/>
    <w:link w:val="Piedepgina"/>
    <w:uiPriority w:val="99"/>
    <w:rsid w:val="00FC0B28"/>
    <w:rPr>
      <w:rFonts w:ascii="Arial" w:hAnsi="Arial"/>
      <w:sz w:val="24"/>
      <w:szCs w:val="24"/>
      <w:lang w:val="es-ES_tradnl" w:eastAsia="es-ES_tradnl"/>
    </w:rPr>
  </w:style>
  <w:style w:type="character" w:customStyle="1" w:styleId="TextonotapieCar">
    <w:name w:val="Texto nota pie Car"/>
    <w:link w:val="Textonotapie"/>
    <w:uiPriority w:val="99"/>
    <w:semiHidden/>
    <w:rsid w:val="00D84FEA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33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ABA35-3176-40BA-8327-C43D40494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Windows uE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WinuE</dc:creator>
  <cp:keywords/>
  <cp:lastModifiedBy>PC643526</cp:lastModifiedBy>
  <cp:revision>2</cp:revision>
  <cp:lastPrinted>2025-10-06T22:01:00Z</cp:lastPrinted>
  <dcterms:created xsi:type="dcterms:W3CDTF">2025-11-18T16:27:00Z</dcterms:created>
  <dcterms:modified xsi:type="dcterms:W3CDTF">2025-11-18T16:27:00Z</dcterms:modified>
</cp:coreProperties>
</file>